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"/>
        <w:gridCol w:w="1629"/>
        <w:gridCol w:w="19"/>
        <w:gridCol w:w="796"/>
        <w:gridCol w:w="146"/>
        <w:gridCol w:w="874"/>
        <w:gridCol w:w="751"/>
        <w:gridCol w:w="1666"/>
        <w:gridCol w:w="835"/>
        <w:gridCol w:w="694"/>
        <w:gridCol w:w="217"/>
        <w:gridCol w:w="350"/>
        <w:gridCol w:w="567"/>
        <w:gridCol w:w="567"/>
        <w:gridCol w:w="709"/>
        <w:gridCol w:w="626"/>
        <w:gridCol w:w="19"/>
      </w:tblGrid>
      <w:tr w:rsidR="00EA55DC" w14:paraId="2FD0527A" w14:textId="77777777" w:rsidTr="005434BD">
        <w:trPr>
          <w:gridAfter w:val="1"/>
          <w:wAfter w:w="19" w:type="dxa"/>
          <w:trHeight w:hRule="exact" w:val="1448"/>
        </w:trPr>
        <w:tc>
          <w:tcPr>
            <w:tcW w:w="1648" w:type="dxa"/>
            <w:gridSpan w:val="2"/>
            <w:tcBorders>
              <w:top w:val="nil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8D8141E" w14:textId="77777777" w:rsidR="00EA55DC" w:rsidRDefault="00635149">
            <w:pPr>
              <w:spacing w:before="42"/>
              <w:ind w:left="88"/>
            </w:pPr>
            <w:r>
              <w:rPr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ACDBFAA" wp14:editId="023EA2B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8579</wp:posOffset>
                  </wp:positionV>
                  <wp:extent cx="980440" cy="866775"/>
                  <wp:effectExtent l="0" t="0" r="0" b="9525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8" cy="8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488AC65" w14:textId="77777777" w:rsidR="00EA55DC" w:rsidRDefault="00EA55DC">
            <w:pPr>
              <w:spacing w:line="200" w:lineRule="exact"/>
            </w:pPr>
          </w:p>
          <w:p w14:paraId="3A4AA3B1" w14:textId="77777777" w:rsidR="00EA55DC" w:rsidRDefault="00EA55DC">
            <w:pPr>
              <w:spacing w:line="200" w:lineRule="exact"/>
            </w:pPr>
          </w:p>
          <w:p w14:paraId="5C7680A9" w14:textId="77777777" w:rsidR="00EA55DC" w:rsidRDefault="00EA55DC">
            <w:pPr>
              <w:spacing w:before="6" w:line="260" w:lineRule="exact"/>
              <w:rPr>
                <w:sz w:val="26"/>
                <w:szCs w:val="26"/>
              </w:rPr>
            </w:pPr>
          </w:p>
          <w:p w14:paraId="4932B88C" w14:textId="77777777" w:rsidR="00635149" w:rsidRDefault="00635149">
            <w:pPr>
              <w:ind w:left="2381"/>
              <w:rPr>
                <w:sz w:val="28"/>
                <w:szCs w:val="28"/>
              </w:rPr>
            </w:pPr>
            <w:r>
              <w:rPr>
                <w:b/>
                <w:color w:val="252525"/>
                <w:spacing w:val="-2"/>
                <w:sz w:val="28"/>
                <w:szCs w:val="28"/>
              </w:rPr>
              <w:t>A</w:t>
            </w:r>
            <w:r>
              <w:rPr>
                <w:b/>
                <w:color w:val="252525"/>
                <w:spacing w:val="7"/>
                <w:sz w:val="28"/>
                <w:szCs w:val="28"/>
              </w:rPr>
              <w:t>K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252525"/>
                <w:sz w:val="28"/>
                <w:szCs w:val="28"/>
              </w:rPr>
              <w:t xml:space="preserve">S </w:t>
            </w:r>
            <w:r>
              <w:rPr>
                <w:b/>
                <w:color w:val="252525"/>
                <w:spacing w:val="-3"/>
                <w:sz w:val="28"/>
                <w:szCs w:val="28"/>
              </w:rPr>
              <w:t>D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ER</w:t>
            </w:r>
            <w:r>
              <w:rPr>
                <w:b/>
                <w:color w:val="252525"/>
                <w:sz w:val="28"/>
                <w:szCs w:val="28"/>
              </w:rPr>
              <w:t xml:space="preserve">S </w:t>
            </w:r>
            <w:r>
              <w:rPr>
                <w:b/>
                <w:color w:val="252525"/>
                <w:spacing w:val="2"/>
                <w:sz w:val="28"/>
                <w:szCs w:val="28"/>
              </w:rPr>
              <w:t>T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AN</w:t>
            </w:r>
            <w:r>
              <w:rPr>
                <w:b/>
                <w:color w:val="25252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25252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252525"/>
                <w:sz w:val="28"/>
                <w:szCs w:val="28"/>
              </w:rPr>
              <w:t>M</w:t>
            </w:r>
            <w:r>
              <w:rPr>
                <w:b/>
                <w:color w:val="252525"/>
                <w:spacing w:val="5"/>
                <w:sz w:val="28"/>
                <w:szCs w:val="28"/>
              </w:rPr>
              <w:t xml:space="preserve"> </w:t>
            </w:r>
            <w:r>
              <w:rPr>
                <w:b/>
                <w:color w:val="252525"/>
                <w:spacing w:val="4"/>
                <w:sz w:val="28"/>
                <w:szCs w:val="28"/>
              </w:rPr>
              <w:t>F</w:t>
            </w:r>
            <w:r>
              <w:rPr>
                <w:b/>
                <w:color w:val="252525"/>
                <w:spacing w:val="2"/>
                <w:sz w:val="28"/>
                <w:szCs w:val="28"/>
              </w:rPr>
              <w:t>O</w:t>
            </w:r>
            <w:r>
              <w:rPr>
                <w:b/>
                <w:color w:val="252525"/>
                <w:spacing w:val="-7"/>
                <w:sz w:val="28"/>
                <w:szCs w:val="28"/>
              </w:rPr>
              <w:t>R</w:t>
            </w:r>
            <w:r>
              <w:rPr>
                <w:b/>
                <w:color w:val="252525"/>
                <w:spacing w:val="5"/>
                <w:sz w:val="28"/>
                <w:szCs w:val="28"/>
              </w:rPr>
              <w:t>M</w:t>
            </w:r>
            <w:r>
              <w:rPr>
                <w:b/>
                <w:color w:val="252525"/>
                <w:sz w:val="28"/>
                <w:szCs w:val="28"/>
              </w:rPr>
              <w:t>U</w:t>
            </w:r>
          </w:p>
          <w:p w14:paraId="39DEB4F1" w14:textId="77777777" w:rsidR="00EA55DC" w:rsidRPr="00635149" w:rsidRDefault="00635149" w:rsidP="00635149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A55DC" w14:paraId="14C5E967" w14:textId="77777777" w:rsidTr="005434BD">
        <w:trPr>
          <w:gridAfter w:val="1"/>
          <w:wAfter w:w="19" w:type="dxa"/>
          <w:trHeight w:hRule="exact" w:val="280"/>
        </w:trPr>
        <w:tc>
          <w:tcPr>
            <w:tcW w:w="10465" w:type="dxa"/>
            <w:gridSpan w:val="16"/>
            <w:tcBorders>
              <w:top w:val="dotted" w:sz="4" w:space="0" w:color="000000"/>
              <w:left w:val="single" w:sz="34" w:space="0" w:color="BEBEBE"/>
              <w:bottom w:val="dotted" w:sz="4" w:space="0" w:color="000000"/>
              <w:right w:val="single" w:sz="34" w:space="0" w:color="BEBEBE"/>
            </w:tcBorders>
            <w:shd w:val="clear" w:color="auto" w:fill="BEBEBE"/>
          </w:tcPr>
          <w:p w14:paraId="65F8CC63" w14:textId="77777777" w:rsidR="00EA55DC" w:rsidRDefault="00635149">
            <w:pPr>
              <w:spacing w:before="18"/>
              <w:ind w:left="4381" w:right="3666"/>
              <w:jc w:val="center"/>
            </w:pPr>
            <w:r>
              <w:rPr>
                <w:b/>
                <w:color w:val="1F487C"/>
                <w:spacing w:val="2"/>
              </w:rPr>
              <w:t>I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1"/>
              </w:rPr>
              <w:t xml:space="preserve"> 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</w:rPr>
              <w:t>o</w:t>
            </w:r>
            <w:proofErr w:type="spellEnd"/>
            <w:r>
              <w:rPr>
                <w:b/>
                <w:color w:val="1F487C"/>
                <w:spacing w:val="-5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O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>)</w:t>
            </w:r>
          </w:p>
        </w:tc>
      </w:tr>
      <w:tr w:rsidR="00EA55DC" w14:paraId="15BBE2A2" w14:textId="77777777" w:rsidTr="005434BD">
        <w:trPr>
          <w:gridAfter w:val="1"/>
          <w:wAfter w:w="19" w:type="dxa"/>
          <w:trHeight w:hRule="exact" w:val="511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797DC6E" w14:textId="77777777" w:rsidR="00EA55DC" w:rsidRDefault="00635149">
            <w:pPr>
              <w:spacing w:before="19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an</w:t>
            </w:r>
            <w:proofErr w:type="spellEnd"/>
          </w:p>
          <w:p w14:paraId="67F00A6D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</w:rPr>
              <w:t>/YO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ECCE6B6" w14:textId="681B7218" w:rsidR="00EA55DC" w:rsidRDefault="00CA4A8F">
            <w:pPr>
              <w:spacing w:before="19"/>
              <w:ind w:left="100"/>
            </w:pPr>
            <w:r>
              <w:rPr>
                <w:color w:val="1F487C"/>
                <w:spacing w:val="-4"/>
              </w:rPr>
              <w:t>DİŞ HEKİMLİĞİ</w:t>
            </w:r>
            <w:r w:rsidR="00635149">
              <w:rPr>
                <w:color w:val="1F487C"/>
              </w:rPr>
              <w:t xml:space="preserve"> </w:t>
            </w:r>
            <w:r w:rsidR="00635149">
              <w:rPr>
                <w:color w:val="1F487C"/>
                <w:spacing w:val="-1"/>
              </w:rPr>
              <w:t>F</w:t>
            </w:r>
            <w:r w:rsidR="00635149">
              <w:rPr>
                <w:color w:val="1F487C"/>
              </w:rPr>
              <w:t>A</w:t>
            </w:r>
            <w:r w:rsidR="00635149">
              <w:rPr>
                <w:color w:val="1F487C"/>
                <w:spacing w:val="-4"/>
              </w:rPr>
              <w:t>K</w:t>
            </w:r>
            <w:r w:rsidR="00635149">
              <w:rPr>
                <w:color w:val="1F487C"/>
                <w:spacing w:val="5"/>
              </w:rPr>
              <w:t>Ü</w:t>
            </w:r>
            <w:r w:rsidR="00635149">
              <w:rPr>
                <w:color w:val="1F487C"/>
                <w:spacing w:val="-2"/>
              </w:rPr>
              <w:t>LT</w:t>
            </w:r>
            <w:r w:rsidR="00635149">
              <w:rPr>
                <w:color w:val="1F487C"/>
                <w:spacing w:val="3"/>
              </w:rPr>
              <w:t>E</w:t>
            </w:r>
            <w:r w:rsidR="00635149">
              <w:rPr>
                <w:color w:val="1F487C"/>
                <w:spacing w:val="-1"/>
              </w:rPr>
              <w:t>S</w:t>
            </w:r>
            <w:r w:rsidR="00635149">
              <w:rPr>
                <w:color w:val="1F487C"/>
              </w:rPr>
              <w:t>İ</w:t>
            </w:r>
          </w:p>
        </w:tc>
      </w:tr>
      <w:tr w:rsidR="00EA55DC" w14:paraId="4CF2F387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3F226E8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an</w:t>
            </w:r>
            <w:proofErr w:type="spellEnd"/>
          </w:p>
          <w:p w14:paraId="5BCB8C1D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-1"/>
              </w:rPr>
              <w:t>lü</w:t>
            </w:r>
            <w:r>
              <w:rPr>
                <w:b/>
                <w:color w:val="1F487C"/>
              </w:rPr>
              <w:t>m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2ACB1BB7" w14:textId="29FC394D" w:rsidR="00EA55DC" w:rsidRDefault="00CA4A8F">
            <w:pPr>
              <w:spacing w:before="18"/>
              <w:ind w:left="100"/>
            </w:pPr>
            <w:r>
              <w:rPr>
                <w:color w:val="1F487C"/>
                <w:spacing w:val="-4"/>
              </w:rPr>
              <w:t>DİŞ HEKİMLİĞİ</w:t>
            </w:r>
            <w:r w:rsidR="00635149">
              <w:rPr>
                <w:color w:val="1F487C"/>
              </w:rPr>
              <w:t xml:space="preserve"> </w:t>
            </w:r>
            <w:r w:rsidR="00635149">
              <w:rPr>
                <w:color w:val="1F487C"/>
                <w:spacing w:val="-1"/>
              </w:rPr>
              <w:t>F</w:t>
            </w:r>
            <w:r w:rsidR="00635149">
              <w:rPr>
                <w:color w:val="1F487C"/>
              </w:rPr>
              <w:t>A</w:t>
            </w:r>
            <w:r w:rsidR="00635149">
              <w:rPr>
                <w:color w:val="1F487C"/>
                <w:spacing w:val="-4"/>
              </w:rPr>
              <w:t>K</w:t>
            </w:r>
            <w:r w:rsidR="00635149">
              <w:rPr>
                <w:color w:val="1F487C"/>
                <w:spacing w:val="5"/>
              </w:rPr>
              <w:t>Ü</w:t>
            </w:r>
            <w:r w:rsidR="00635149">
              <w:rPr>
                <w:color w:val="1F487C"/>
                <w:spacing w:val="-2"/>
              </w:rPr>
              <w:t>LT</w:t>
            </w:r>
            <w:r w:rsidR="00635149">
              <w:rPr>
                <w:color w:val="1F487C"/>
                <w:spacing w:val="3"/>
              </w:rPr>
              <w:t>E</w:t>
            </w:r>
            <w:r w:rsidR="00635149">
              <w:rPr>
                <w:color w:val="1F487C"/>
                <w:spacing w:val="-1"/>
              </w:rPr>
              <w:t>S</w:t>
            </w:r>
            <w:r w:rsidR="00635149">
              <w:rPr>
                <w:color w:val="1F487C"/>
              </w:rPr>
              <w:t>İ</w:t>
            </w:r>
          </w:p>
        </w:tc>
      </w:tr>
      <w:tr w:rsidR="00EA55DC" w14:paraId="61A5EAFC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1F7556CA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A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n</w:t>
            </w:r>
          </w:p>
          <w:p w14:paraId="738F4791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g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m</w:t>
            </w:r>
            <w:r>
              <w:rPr>
                <w:b/>
                <w:color w:val="1F487C"/>
                <w:spacing w:val="5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)</w:t>
            </w:r>
          </w:p>
        </w:tc>
        <w:tc>
          <w:tcPr>
            <w:tcW w:w="5087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B96AC1" w14:textId="0B2BFA17" w:rsidR="00EA55DC" w:rsidRDefault="00CA4A8F">
            <w:pPr>
              <w:spacing w:before="18"/>
              <w:ind w:left="100"/>
            </w:pPr>
            <w:proofErr w:type="spellStart"/>
            <w:r>
              <w:rPr>
                <w:color w:val="252525"/>
                <w:spacing w:val="-4"/>
              </w:rPr>
              <w:t>Temel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Bilimler</w:t>
            </w:r>
            <w:proofErr w:type="spellEnd"/>
          </w:p>
        </w:tc>
        <w:tc>
          <w:tcPr>
            <w:tcW w:w="373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641494E" w14:textId="77777777" w:rsidR="00EA55DC" w:rsidRDefault="00635149">
            <w:pPr>
              <w:spacing w:before="18"/>
              <w:ind w:left="105"/>
            </w:pPr>
            <w:proofErr w:type="spellStart"/>
            <w:r>
              <w:rPr>
                <w:color w:val="252525"/>
                <w:spacing w:val="-2"/>
              </w:rPr>
              <w:t>Z</w:t>
            </w:r>
            <w:r>
              <w:rPr>
                <w:color w:val="252525"/>
              </w:rPr>
              <w:t>o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u</w:t>
            </w:r>
            <w:proofErr w:type="spellEnd"/>
          </w:p>
        </w:tc>
      </w:tr>
      <w:tr w:rsidR="00EA55DC" w14:paraId="5BAB7636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534A17C" w14:textId="77777777" w:rsidR="00EA55DC" w:rsidRDefault="00EA55DC"/>
        </w:tc>
        <w:tc>
          <w:tcPr>
            <w:tcW w:w="5087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23E704" w14:textId="77777777" w:rsidR="00EA55DC" w:rsidRDefault="00EA55DC"/>
        </w:tc>
        <w:tc>
          <w:tcPr>
            <w:tcW w:w="373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F625D8B" w14:textId="77777777" w:rsidR="00EA55DC" w:rsidRDefault="00EA55DC"/>
        </w:tc>
      </w:tr>
      <w:tr w:rsidR="00EA55DC" w14:paraId="36A7B760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5BE2D1DA" w14:textId="77777777" w:rsidR="00EA55DC" w:rsidRDefault="00EA55DC"/>
        </w:tc>
        <w:tc>
          <w:tcPr>
            <w:tcW w:w="5087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99890A" w14:textId="77777777" w:rsidR="00EA55DC" w:rsidRDefault="00EA55DC"/>
        </w:tc>
        <w:tc>
          <w:tcPr>
            <w:tcW w:w="373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82B0D3D" w14:textId="77777777" w:rsidR="00EA55DC" w:rsidRDefault="00EA55DC"/>
        </w:tc>
      </w:tr>
      <w:tr w:rsidR="00EA55DC" w14:paraId="53E95F9D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B32AC06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u</w:t>
            </w:r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1FE4D54" w14:textId="35331BFE" w:rsidR="00EA55DC" w:rsidRDefault="003A7E0F" w:rsidP="006868D9">
            <w:pPr>
              <w:spacing w:before="23"/>
            </w:pPr>
            <w:r>
              <w:t xml:space="preserve">BFK </w:t>
            </w:r>
            <w:r w:rsidR="005F073B">
              <w:t>101</w:t>
            </w:r>
          </w:p>
        </w:tc>
      </w:tr>
      <w:tr w:rsidR="00EA55DC" w14:paraId="414BA805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B05EA8B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D03AE89" w14:textId="00601255" w:rsidR="00EA55DC" w:rsidRDefault="006868D9" w:rsidP="00FB6EF6">
            <w:pPr>
              <w:spacing w:line="220" w:lineRule="exact"/>
            </w:pPr>
            <w:r>
              <w:rPr>
                <w:color w:val="252525"/>
                <w:spacing w:val="-4"/>
              </w:rPr>
              <w:t xml:space="preserve"> </w:t>
            </w:r>
            <w:proofErr w:type="spellStart"/>
            <w:r w:rsidR="00CA4A8F">
              <w:rPr>
                <w:color w:val="252525"/>
                <w:spacing w:val="-4"/>
              </w:rPr>
              <w:t>Biyo</w:t>
            </w:r>
            <w:r w:rsidR="000C7347">
              <w:rPr>
                <w:color w:val="252525"/>
                <w:spacing w:val="-4"/>
              </w:rPr>
              <w:t>fizik</w:t>
            </w:r>
            <w:proofErr w:type="spellEnd"/>
          </w:p>
        </w:tc>
      </w:tr>
      <w:tr w:rsidR="00EA55DC" w14:paraId="1F8281D6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E79912D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8C31827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7"/>
              </w:rPr>
              <w:t>T</w:t>
            </w:r>
            <w:r>
              <w:rPr>
                <w:color w:val="252525"/>
                <w:spacing w:val="5"/>
              </w:rPr>
              <w:t>ü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e</w:t>
            </w:r>
            <w:proofErr w:type="spellEnd"/>
          </w:p>
        </w:tc>
      </w:tr>
      <w:tr w:rsidR="00EA55DC" w14:paraId="66FC7E31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CBBB745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ü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872CBAC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s</w:t>
            </w:r>
            <w:proofErr w:type="spellEnd"/>
          </w:p>
        </w:tc>
      </w:tr>
      <w:tr w:rsidR="00EA55DC" w14:paraId="36146DCD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7F820F9D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3B9DF6DE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2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"/>
              </w:rPr>
              <w:t>sa</w:t>
            </w:r>
            <w:r>
              <w:rPr>
                <w:color w:val="252525"/>
              </w:rPr>
              <w:t>ns</w:t>
            </w:r>
            <w:proofErr w:type="spellEnd"/>
          </w:p>
        </w:tc>
      </w:tr>
      <w:tr w:rsidR="00EA55DC" w14:paraId="678E5179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48C5326E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k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4"/>
              </w:rPr>
              <w:t>r</w:t>
            </w:r>
            <w:r>
              <w:rPr>
                <w:b/>
                <w:color w:val="1F487C"/>
              </w:rPr>
              <w:t>s</w:t>
            </w:r>
            <w:proofErr w:type="spellEnd"/>
          </w:p>
          <w:p w14:paraId="502C8173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258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6EEA4C" w14:textId="73939F29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proofErr w:type="spellEnd"/>
            <w:r>
              <w:rPr>
                <w:b/>
                <w:color w:val="1F487C"/>
              </w:rPr>
              <w:t xml:space="preserve">: </w:t>
            </w:r>
            <w:r w:rsidR="00CA4A8F">
              <w:rPr>
                <w:b/>
                <w:color w:val="1F487C"/>
              </w:rPr>
              <w:t>2</w:t>
            </w:r>
          </w:p>
        </w:tc>
        <w:tc>
          <w:tcPr>
            <w:tcW w:w="16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1F576C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: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174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69C710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1"/>
              </w:rPr>
              <w:t>a</w:t>
            </w:r>
            <w:proofErr w:type="spellEnd"/>
            <w:r>
              <w:rPr>
                <w:b/>
                <w:color w:val="1F487C"/>
              </w:rPr>
              <w:t>:</w:t>
            </w:r>
            <w:r>
              <w:rPr>
                <w:b/>
                <w:color w:val="1F487C"/>
                <w:spacing w:val="-2"/>
              </w:rPr>
              <w:t xml:space="preserve"> </w:t>
            </w:r>
            <w:r>
              <w:rPr>
                <w:b/>
                <w:color w:val="1F487C"/>
                <w:spacing w:val="5"/>
              </w:rPr>
              <w:t>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281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606A255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D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proofErr w:type="spellEnd"/>
            <w:r>
              <w:rPr>
                <w:b/>
                <w:color w:val="1F487C"/>
              </w:rPr>
              <w:t>: 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</w:tr>
      <w:tr w:rsidR="00EA55DC" w14:paraId="4C5E8AA4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9D86A71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E7868EF" w14:textId="3CF987DC" w:rsidR="00EA55DC" w:rsidRDefault="005F073B">
            <w:pPr>
              <w:spacing w:before="3"/>
              <w:ind w:left="100"/>
            </w:pPr>
            <w:r>
              <w:t>2</w:t>
            </w:r>
          </w:p>
        </w:tc>
      </w:tr>
      <w:tr w:rsidR="00EA55DC" w14:paraId="5CDF8790" w14:textId="77777777" w:rsidTr="005434BD">
        <w:trPr>
          <w:gridAfter w:val="1"/>
          <w:wAfter w:w="19" w:type="dxa"/>
          <w:trHeight w:hRule="exact" w:val="542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1F98C0B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4"/>
              </w:rPr>
              <w:t>a</w:t>
            </w:r>
            <w:r>
              <w:rPr>
                <w:b/>
                <w:color w:val="1F487C"/>
                <w:spacing w:val="-1"/>
              </w:rPr>
              <w:t>nd</w:t>
            </w:r>
            <w:r>
              <w:rPr>
                <w:b/>
                <w:color w:val="1F487C"/>
              </w:rPr>
              <w:t>ı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</w:p>
          <w:p w14:paraId="3D7E735D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ü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71C89CE" w14:textId="76127403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4"/>
              </w:rPr>
              <w:t>H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f</w:t>
            </w:r>
            <w:proofErr w:type="spellEnd"/>
            <w:r>
              <w:rPr>
                <w:color w:val="252525"/>
                <w:spacing w:val="-7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tu</w:t>
            </w:r>
            <w:proofErr w:type="spellEnd"/>
          </w:p>
        </w:tc>
      </w:tr>
      <w:tr w:rsidR="00EA55DC" w14:paraId="25AA32BF" w14:textId="77777777" w:rsidTr="005434BD">
        <w:trPr>
          <w:gridAfter w:val="1"/>
          <w:wAfter w:w="19" w:type="dxa"/>
          <w:trHeight w:hRule="exact" w:val="336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6609674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9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</w:rPr>
              <w:t>l</w:t>
            </w:r>
            <w:proofErr w:type="spellEnd"/>
            <w:r>
              <w:rPr>
                <w:b/>
                <w:color w:val="1F487C"/>
                <w:spacing w:val="-1"/>
              </w:rPr>
              <w:t>/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2788C46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Y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k</w:t>
            </w:r>
          </w:p>
        </w:tc>
      </w:tr>
      <w:tr w:rsidR="00EA55DC" w14:paraId="7156F287" w14:textId="77777777" w:rsidTr="005434BD">
        <w:trPr>
          <w:gridAfter w:val="1"/>
          <w:wAfter w:w="19" w:type="dxa"/>
          <w:trHeight w:hRule="exact" w:val="33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D6990A6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Yan</w:t>
            </w:r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7"/>
              </w:rPr>
              <w:t>ş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proofErr w:type="spellEnd"/>
            <w:r>
              <w:rPr>
                <w:b/>
                <w:color w:val="1F487C"/>
                <w:spacing w:val="4"/>
              </w:rPr>
              <w:t>/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5DED9D1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Y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k</w:t>
            </w:r>
          </w:p>
        </w:tc>
      </w:tr>
      <w:tr w:rsidR="00EA55DC" w14:paraId="18CAF29B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2FA30973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t</w:t>
            </w:r>
            <w:proofErr w:type="spellEnd"/>
          </w:p>
          <w:p w14:paraId="1CAE438A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461D8E7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3"/>
              </w:rPr>
              <w:t>B</w:t>
            </w:r>
            <w:r>
              <w:rPr>
                <w:color w:val="252525"/>
              </w:rPr>
              <w:t>ö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üm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"/>
              </w:rPr>
              <w:t>s</w:t>
            </w:r>
            <w:r>
              <w:rPr>
                <w:color w:val="252525"/>
              </w:rPr>
              <w:t>i</w:t>
            </w:r>
            <w:proofErr w:type="spellEnd"/>
            <w:r>
              <w:rPr>
                <w:color w:val="252525"/>
                <w:spacing w:val="6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r</w:t>
            </w:r>
            <w:proofErr w:type="spellEnd"/>
            <w:r>
              <w:rPr>
                <w:color w:val="252525"/>
                <w:spacing w:val="3"/>
              </w:rPr>
              <w:t xml:space="preserve"> </w:t>
            </w:r>
            <w:proofErr w:type="spellStart"/>
            <w:r>
              <w:rPr>
                <w:color w:val="252525"/>
              </w:rPr>
              <w:t>içi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m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  <w:spacing w:val="5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</w:rPr>
              <w:t>ı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g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2"/>
              </w:rPr>
              <w:t>r</w:t>
            </w:r>
            <w:proofErr w:type="spellEnd"/>
            <w:r>
              <w:rPr>
                <w:color w:val="252525"/>
              </w:rPr>
              <w:t>.</w:t>
            </w:r>
          </w:p>
        </w:tc>
      </w:tr>
      <w:tr w:rsidR="00EA55DC" w14:paraId="0FAD6219" w14:textId="77777777" w:rsidTr="00DF3343">
        <w:trPr>
          <w:gridAfter w:val="1"/>
          <w:wAfter w:w="19" w:type="dxa"/>
          <w:trHeight w:hRule="exact" w:val="1091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CC9F23C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n</w:t>
            </w:r>
            <w:proofErr w:type="spellEnd"/>
            <w:r>
              <w:rPr>
                <w:b/>
                <w:color w:val="1F487C"/>
                <w:spacing w:val="-7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A5EBE0A" w14:textId="4846F689" w:rsidR="00EA55DC" w:rsidRDefault="00635149" w:rsidP="00B96DFF">
            <w:pPr>
              <w:spacing w:before="18"/>
              <w:ind w:left="100" w:right="187"/>
            </w:pPr>
            <w:bookmarkStart w:id="0" w:name="_Hlk51168351"/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 w:rsidR="00B96DFF">
              <w:rPr>
                <w:color w:val="252525"/>
              </w:rPr>
              <w:t>e</w:t>
            </w:r>
            <w:proofErr w:type="spellEnd"/>
            <w:r w:rsidR="00D8796D">
              <w:rPr>
                <w:color w:val="252525"/>
                <w:spacing w:val="2"/>
              </w:rPr>
              <w:t xml:space="preserve">, </w:t>
            </w:r>
            <w:proofErr w:type="spellStart"/>
            <w:r w:rsidR="00B96DFF" w:rsidRPr="00B96DFF">
              <w:rPr>
                <w:color w:val="252525"/>
                <w:spacing w:val="2"/>
              </w:rPr>
              <w:t>fiziğin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kavram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ve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yöntemlerini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kullanarak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canlı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sistemleri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daha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iyi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kavrayabil</w:t>
            </w:r>
            <w:r w:rsidR="00B96DFF">
              <w:rPr>
                <w:color w:val="252525"/>
                <w:spacing w:val="2"/>
              </w:rPr>
              <w:t>me</w:t>
            </w:r>
            <w:proofErr w:type="spellEnd"/>
            <w:r w:rsidR="00B96DFF">
              <w:rPr>
                <w:color w:val="252525"/>
                <w:spacing w:val="2"/>
              </w:rPr>
              <w:t xml:space="preserve">, </w:t>
            </w:r>
            <w:proofErr w:type="spellStart"/>
            <w:r w:rsidR="00B96DFF">
              <w:rPr>
                <w:color w:val="252525"/>
                <w:spacing w:val="2"/>
              </w:rPr>
              <w:t>fizyolojik</w:t>
            </w:r>
            <w:proofErr w:type="spellEnd"/>
            <w:r w:rsid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>
              <w:rPr>
                <w:color w:val="252525"/>
                <w:spacing w:val="2"/>
              </w:rPr>
              <w:t>süreçlerin</w:t>
            </w:r>
            <w:proofErr w:type="spellEnd"/>
            <w:r w:rsid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>
              <w:rPr>
                <w:color w:val="252525"/>
                <w:spacing w:val="2"/>
              </w:rPr>
              <w:t>işleyişinin</w:t>
            </w:r>
            <w:proofErr w:type="spellEnd"/>
            <w:r w:rsid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>
              <w:rPr>
                <w:color w:val="252525"/>
                <w:spacing w:val="2"/>
              </w:rPr>
              <w:t>fizik</w:t>
            </w:r>
            <w:proofErr w:type="spellEnd"/>
            <w:r w:rsid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>
              <w:rPr>
                <w:color w:val="252525"/>
                <w:spacing w:val="2"/>
              </w:rPr>
              <w:t>yasaları</w:t>
            </w:r>
            <w:proofErr w:type="spellEnd"/>
            <w:r w:rsid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>
              <w:rPr>
                <w:color w:val="252525"/>
                <w:spacing w:val="2"/>
              </w:rPr>
              <w:t>ile</w:t>
            </w:r>
            <w:proofErr w:type="spellEnd"/>
            <w:r w:rsid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>
              <w:rPr>
                <w:color w:val="252525"/>
                <w:spacing w:val="2"/>
              </w:rPr>
              <w:t>açıklamak</w:t>
            </w:r>
            <w:proofErr w:type="spellEnd"/>
            <w:r w:rsid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>
              <w:rPr>
                <w:color w:val="252525"/>
                <w:spacing w:val="2"/>
              </w:rPr>
              <w:t>ve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bu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yaklaşımı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>
              <w:rPr>
                <w:color w:val="252525"/>
                <w:spacing w:val="2"/>
              </w:rPr>
              <w:t>diş</w:t>
            </w:r>
            <w:proofErr w:type="spellEnd"/>
            <w:r w:rsid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>
              <w:rPr>
                <w:color w:val="252525"/>
                <w:spacing w:val="2"/>
              </w:rPr>
              <w:t>hekimliğinin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değişik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alanlarındaki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problemlere</w:t>
            </w:r>
            <w:proofErr w:type="spellEnd"/>
            <w:r w:rsidR="00B96DFF" w:rsidRP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 w:rsidRPr="00B96DFF">
              <w:rPr>
                <w:color w:val="252525"/>
                <w:spacing w:val="2"/>
              </w:rPr>
              <w:t>uygulayabil</w:t>
            </w:r>
            <w:r w:rsidR="00B96DFF">
              <w:rPr>
                <w:color w:val="252525"/>
                <w:spacing w:val="2"/>
              </w:rPr>
              <w:t>me</w:t>
            </w:r>
            <w:proofErr w:type="spellEnd"/>
            <w:r w:rsid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>
              <w:rPr>
                <w:color w:val="252525"/>
                <w:spacing w:val="2"/>
              </w:rPr>
              <w:t>yeteneğini</w:t>
            </w:r>
            <w:proofErr w:type="spellEnd"/>
            <w:r w:rsidR="00B96DFF">
              <w:rPr>
                <w:color w:val="252525"/>
                <w:spacing w:val="2"/>
              </w:rPr>
              <w:t xml:space="preserve"> </w:t>
            </w:r>
            <w:proofErr w:type="spellStart"/>
            <w:r w:rsidR="00B96DFF">
              <w:rPr>
                <w:color w:val="252525"/>
                <w:spacing w:val="2"/>
              </w:rPr>
              <w:t>kazandırmak</w:t>
            </w:r>
            <w:proofErr w:type="spellEnd"/>
            <w:r w:rsidR="00B96DFF">
              <w:rPr>
                <w:color w:val="252525"/>
                <w:spacing w:val="2"/>
              </w:rPr>
              <w:t xml:space="preserve">. </w:t>
            </w:r>
            <w:proofErr w:type="spellStart"/>
            <w:r w:rsidR="00DF3343">
              <w:rPr>
                <w:color w:val="252525"/>
                <w:spacing w:val="2"/>
              </w:rPr>
              <w:t>Bunun</w:t>
            </w:r>
            <w:proofErr w:type="spellEnd"/>
            <w:r w:rsidR="00DF3343">
              <w:rPr>
                <w:color w:val="252525"/>
                <w:spacing w:val="2"/>
              </w:rPr>
              <w:t xml:space="preserve"> </w:t>
            </w:r>
            <w:proofErr w:type="spellStart"/>
            <w:r w:rsidR="00DF3343">
              <w:rPr>
                <w:color w:val="252525"/>
                <w:spacing w:val="2"/>
              </w:rPr>
              <w:t>sonucunda</w:t>
            </w:r>
            <w:proofErr w:type="spellEnd"/>
            <w:r w:rsidR="00DF3343">
              <w:rPr>
                <w:color w:val="252525"/>
                <w:spacing w:val="2"/>
              </w:rPr>
              <w:t xml:space="preserve">, </w:t>
            </w:r>
            <w:proofErr w:type="spellStart"/>
            <w:r w:rsidR="00DF3343" w:rsidRPr="00DF3343">
              <w:rPr>
                <w:color w:val="252525"/>
                <w:spacing w:val="2"/>
              </w:rPr>
              <w:t>canlı</w:t>
            </w:r>
            <w:proofErr w:type="spellEnd"/>
            <w:r w:rsidR="00DF3343" w:rsidRPr="00DF3343">
              <w:rPr>
                <w:color w:val="252525"/>
                <w:spacing w:val="2"/>
              </w:rPr>
              <w:t xml:space="preserve"> </w:t>
            </w:r>
            <w:proofErr w:type="spellStart"/>
            <w:r w:rsidR="00DF3343" w:rsidRPr="00DF3343">
              <w:rPr>
                <w:color w:val="252525"/>
                <w:spacing w:val="2"/>
              </w:rPr>
              <w:t>sistemlerin</w:t>
            </w:r>
            <w:proofErr w:type="spellEnd"/>
            <w:r w:rsidR="00DF3343" w:rsidRPr="00DF3343">
              <w:rPr>
                <w:color w:val="252525"/>
                <w:spacing w:val="2"/>
              </w:rPr>
              <w:t xml:space="preserve"> </w:t>
            </w:r>
            <w:proofErr w:type="spellStart"/>
            <w:r w:rsidR="00DF3343" w:rsidRPr="00DF3343">
              <w:rPr>
                <w:color w:val="252525"/>
                <w:spacing w:val="2"/>
              </w:rPr>
              <w:t>işleyiş</w:t>
            </w:r>
            <w:proofErr w:type="spellEnd"/>
            <w:r w:rsidR="00DF3343" w:rsidRPr="00DF3343">
              <w:rPr>
                <w:color w:val="252525"/>
                <w:spacing w:val="2"/>
              </w:rPr>
              <w:t xml:space="preserve"> </w:t>
            </w:r>
            <w:proofErr w:type="spellStart"/>
            <w:r w:rsidR="00DF3343" w:rsidRPr="00DF3343">
              <w:rPr>
                <w:color w:val="252525"/>
                <w:spacing w:val="2"/>
              </w:rPr>
              <w:t>mekanizmalarının</w:t>
            </w:r>
            <w:proofErr w:type="spellEnd"/>
            <w:r w:rsidR="00DF3343" w:rsidRPr="00DF3343">
              <w:rPr>
                <w:color w:val="252525"/>
                <w:spacing w:val="2"/>
              </w:rPr>
              <w:t xml:space="preserve"> </w:t>
            </w:r>
            <w:proofErr w:type="spellStart"/>
            <w:r w:rsidR="00DF3343" w:rsidRPr="00DF3343">
              <w:rPr>
                <w:color w:val="252525"/>
                <w:spacing w:val="2"/>
              </w:rPr>
              <w:t>anlaşılmasına</w:t>
            </w:r>
            <w:proofErr w:type="spellEnd"/>
            <w:r w:rsidR="00DF3343" w:rsidRPr="00DF3343">
              <w:rPr>
                <w:color w:val="252525"/>
                <w:spacing w:val="2"/>
              </w:rPr>
              <w:t xml:space="preserve"> </w:t>
            </w:r>
            <w:proofErr w:type="spellStart"/>
            <w:r w:rsidR="00DF3343" w:rsidRPr="00DF3343">
              <w:rPr>
                <w:color w:val="252525"/>
                <w:spacing w:val="2"/>
              </w:rPr>
              <w:t>ve</w:t>
            </w:r>
            <w:proofErr w:type="spellEnd"/>
            <w:r w:rsidR="00DF3343" w:rsidRPr="00DF3343">
              <w:rPr>
                <w:color w:val="252525"/>
                <w:spacing w:val="2"/>
              </w:rPr>
              <w:t xml:space="preserve"> </w:t>
            </w:r>
            <w:proofErr w:type="spellStart"/>
            <w:r w:rsidR="00DF3343" w:rsidRPr="00DF3343">
              <w:rPr>
                <w:color w:val="252525"/>
                <w:spacing w:val="2"/>
              </w:rPr>
              <w:t>bilimsel</w:t>
            </w:r>
            <w:proofErr w:type="spellEnd"/>
            <w:r w:rsidR="00DF3343" w:rsidRPr="00DF3343">
              <w:rPr>
                <w:color w:val="252525"/>
                <w:spacing w:val="2"/>
              </w:rPr>
              <w:t xml:space="preserve"> </w:t>
            </w:r>
            <w:proofErr w:type="spellStart"/>
            <w:r w:rsidR="00DF3343" w:rsidRPr="00DF3343">
              <w:rPr>
                <w:color w:val="252525"/>
                <w:spacing w:val="2"/>
              </w:rPr>
              <w:t>bilgi</w:t>
            </w:r>
            <w:proofErr w:type="spellEnd"/>
            <w:r w:rsidR="00DF3343" w:rsidRPr="00DF3343">
              <w:rPr>
                <w:color w:val="252525"/>
                <w:spacing w:val="2"/>
              </w:rPr>
              <w:t xml:space="preserve"> </w:t>
            </w:r>
            <w:proofErr w:type="spellStart"/>
            <w:r w:rsidR="00DF3343" w:rsidRPr="00DF3343">
              <w:rPr>
                <w:color w:val="252525"/>
                <w:spacing w:val="2"/>
              </w:rPr>
              <w:t>birikiminin</w:t>
            </w:r>
            <w:proofErr w:type="spellEnd"/>
            <w:r w:rsidR="00DF3343" w:rsidRPr="00DF3343">
              <w:rPr>
                <w:color w:val="252525"/>
                <w:spacing w:val="2"/>
              </w:rPr>
              <w:t xml:space="preserve"> </w:t>
            </w:r>
            <w:proofErr w:type="spellStart"/>
            <w:r w:rsidR="00DF3343" w:rsidRPr="00DF3343">
              <w:rPr>
                <w:color w:val="252525"/>
                <w:spacing w:val="2"/>
              </w:rPr>
              <w:t>artmasına</w:t>
            </w:r>
            <w:proofErr w:type="spellEnd"/>
            <w:r w:rsidR="00DF3343" w:rsidRPr="00DF3343">
              <w:rPr>
                <w:color w:val="252525"/>
                <w:spacing w:val="2"/>
              </w:rPr>
              <w:t xml:space="preserve"> </w:t>
            </w:r>
            <w:proofErr w:type="spellStart"/>
            <w:r w:rsidR="00DF3343" w:rsidRPr="00DF3343">
              <w:rPr>
                <w:color w:val="252525"/>
                <w:spacing w:val="2"/>
              </w:rPr>
              <w:t>katkıda</w:t>
            </w:r>
            <w:proofErr w:type="spellEnd"/>
            <w:r w:rsidR="00DF3343" w:rsidRPr="00DF3343">
              <w:rPr>
                <w:color w:val="252525"/>
                <w:spacing w:val="2"/>
              </w:rPr>
              <w:t xml:space="preserve"> </w:t>
            </w:r>
            <w:proofErr w:type="spellStart"/>
            <w:r w:rsidR="00DF3343" w:rsidRPr="00DF3343">
              <w:rPr>
                <w:color w:val="252525"/>
                <w:spacing w:val="2"/>
              </w:rPr>
              <w:t>bulunmak</w:t>
            </w:r>
            <w:proofErr w:type="spellEnd"/>
            <w:r w:rsidR="00DF3343">
              <w:rPr>
                <w:color w:val="252525"/>
                <w:spacing w:val="2"/>
              </w:rPr>
              <w:t>.</w:t>
            </w:r>
            <w:r w:rsidR="00DF3343" w:rsidRPr="00DF3343">
              <w:rPr>
                <w:color w:val="252525"/>
                <w:spacing w:val="2"/>
              </w:rPr>
              <w:t xml:space="preserve"> </w:t>
            </w:r>
            <w:bookmarkEnd w:id="0"/>
          </w:p>
        </w:tc>
      </w:tr>
      <w:tr w:rsidR="00EA55DC" w14:paraId="6750980F" w14:textId="77777777" w:rsidTr="00877FB2">
        <w:trPr>
          <w:gridAfter w:val="1"/>
          <w:wAfter w:w="19" w:type="dxa"/>
          <w:trHeight w:hRule="exact" w:val="852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999121B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3"/>
              </w:rPr>
              <w:t>İ</w:t>
            </w:r>
            <w:r>
              <w:rPr>
                <w:b/>
                <w:color w:val="1F487C"/>
                <w:spacing w:val="1"/>
              </w:rPr>
              <w:t>ç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058520D" w14:textId="4BF9E56A" w:rsidR="00EA55DC" w:rsidRDefault="004A6435">
            <w:pPr>
              <w:spacing w:before="18"/>
              <w:ind w:left="100" w:right="277"/>
            </w:pPr>
            <w:proofErr w:type="spellStart"/>
            <w:r>
              <w:rPr>
                <w:color w:val="252525"/>
                <w:spacing w:val="4"/>
              </w:rPr>
              <w:t>Biyo</w:t>
            </w:r>
            <w:r w:rsidR="00877FB2">
              <w:rPr>
                <w:color w:val="252525"/>
                <w:spacing w:val="4"/>
              </w:rPr>
              <w:t>fiziğin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temel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kavramları</w:t>
            </w:r>
            <w:proofErr w:type="spellEnd"/>
            <w:r w:rsidR="00877FB2">
              <w:rPr>
                <w:color w:val="252525"/>
                <w:spacing w:val="4"/>
              </w:rPr>
              <w:t xml:space="preserve">, </w:t>
            </w:r>
            <w:proofErr w:type="spellStart"/>
            <w:r w:rsidR="00877FB2">
              <w:rPr>
                <w:color w:val="252525"/>
                <w:spacing w:val="4"/>
              </w:rPr>
              <w:t>biyomekanik</w:t>
            </w:r>
            <w:proofErr w:type="spellEnd"/>
            <w:r w:rsidR="00877FB2">
              <w:rPr>
                <w:color w:val="252525"/>
                <w:spacing w:val="4"/>
              </w:rPr>
              <w:t xml:space="preserve">, </w:t>
            </w:r>
            <w:proofErr w:type="spellStart"/>
            <w:r w:rsidR="00877FB2">
              <w:rPr>
                <w:color w:val="252525"/>
                <w:spacing w:val="4"/>
              </w:rPr>
              <w:t>ışık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madde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etkileşimi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ve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elektromanyetik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dalgalar</w:t>
            </w:r>
            <w:proofErr w:type="spellEnd"/>
            <w:r w:rsidR="00877FB2">
              <w:rPr>
                <w:color w:val="252525"/>
                <w:spacing w:val="4"/>
              </w:rPr>
              <w:t xml:space="preserve">, </w:t>
            </w:r>
            <w:proofErr w:type="spellStart"/>
            <w:r w:rsidR="00877FB2">
              <w:rPr>
                <w:color w:val="252525"/>
                <w:spacing w:val="4"/>
              </w:rPr>
              <w:t>görüntülemenin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temel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prensipleri</w:t>
            </w:r>
            <w:proofErr w:type="spellEnd"/>
            <w:r>
              <w:rPr>
                <w:color w:val="252525"/>
                <w:spacing w:val="4"/>
              </w:rPr>
              <w:t xml:space="preserve">, </w:t>
            </w:r>
            <w:proofErr w:type="spellStart"/>
            <w:r w:rsidR="00877FB2">
              <w:rPr>
                <w:color w:val="252525"/>
                <w:spacing w:val="4"/>
              </w:rPr>
              <w:t>biyolojik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süreçlerin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termodinamiği</w:t>
            </w:r>
            <w:proofErr w:type="spellEnd"/>
            <w:r w:rsidR="00877FB2">
              <w:rPr>
                <w:color w:val="252525"/>
                <w:spacing w:val="4"/>
              </w:rPr>
              <w:t xml:space="preserve">, </w:t>
            </w:r>
            <w:proofErr w:type="spellStart"/>
            <w:r w:rsidR="00877FB2">
              <w:rPr>
                <w:color w:val="252525"/>
                <w:spacing w:val="4"/>
              </w:rPr>
              <w:t>biyoelektriksel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olaylar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ve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biyopotansiyeller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ve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fizyolojik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s</w:t>
            </w:r>
            <w:r w:rsidR="009D7A9B">
              <w:rPr>
                <w:color w:val="252525"/>
                <w:spacing w:val="4"/>
              </w:rPr>
              <w:t>i</w:t>
            </w:r>
            <w:r w:rsidR="00877FB2">
              <w:rPr>
                <w:color w:val="252525"/>
                <w:spacing w:val="4"/>
              </w:rPr>
              <w:t>stem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  <w:spacing w:val="4"/>
              </w:rPr>
              <w:t>davranışlarının</w:t>
            </w:r>
            <w:proofErr w:type="spellEnd"/>
            <w:r w:rsidR="00877FB2">
              <w:rPr>
                <w:color w:val="252525"/>
                <w:spacing w:val="4"/>
              </w:rPr>
              <w:t xml:space="preserve"> </w:t>
            </w:r>
            <w:proofErr w:type="spellStart"/>
            <w:r w:rsidR="00877FB2">
              <w:rPr>
                <w:color w:val="252525"/>
              </w:rPr>
              <w:t>fiziksel</w:t>
            </w:r>
            <w:proofErr w:type="spellEnd"/>
            <w:r w:rsidR="00877FB2">
              <w:rPr>
                <w:color w:val="252525"/>
              </w:rPr>
              <w:t xml:space="preserve"> </w:t>
            </w:r>
            <w:proofErr w:type="spellStart"/>
            <w:r w:rsidR="00877FB2">
              <w:rPr>
                <w:color w:val="252525"/>
              </w:rPr>
              <w:t>temelleri</w:t>
            </w:r>
            <w:proofErr w:type="spellEnd"/>
            <w:r w:rsidR="00877FB2">
              <w:rPr>
                <w:color w:val="252525"/>
              </w:rPr>
              <w:t xml:space="preserve"> </w:t>
            </w:r>
            <w:proofErr w:type="spellStart"/>
            <w:r w:rsidR="00877FB2">
              <w:rPr>
                <w:color w:val="252525"/>
              </w:rPr>
              <w:t>dersin</w:t>
            </w:r>
            <w:proofErr w:type="spellEnd"/>
            <w:r w:rsidR="00877FB2">
              <w:rPr>
                <w:color w:val="252525"/>
              </w:rPr>
              <w:t xml:space="preserve"> </w:t>
            </w:r>
            <w:proofErr w:type="spellStart"/>
            <w:r w:rsidR="00877FB2">
              <w:rPr>
                <w:color w:val="252525"/>
              </w:rPr>
              <w:t>kapsamı</w:t>
            </w:r>
            <w:proofErr w:type="spellEnd"/>
            <w:r w:rsidR="00877FB2">
              <w:rPr>
                <w:color w:val="252525"/>
              </w:rPr>
              <w:t xml:space="preserve"> </w:t>
            </w:r>
            <w:proofErr w:type="spellStart"/>
            <w:r w:rsidR="00877FB2">
              <w:rPr>
                <w:color w:val="252525"/>
              </w:rPr>
              <w:t>içerisindedir</w:t>
            </w:r>
            <w:proofErr w:type="spellEnd"/>
            <w:r w:rsidR="00877FB2">
              <w:rPr>
                <w:color w:val="252525"/>
              </w:rPr>
              <w:t>.</w:t>
            </w:r>
          </w:p>
        </w:tc>
      </w:tr>
      <w:tr w:rsidR="00EA55DC" w14:paraId="6984F2ED" w14:textId="77777777" w:rsidTr="005434BD">
        <w:trPr>
          <w:gridAfter w:val="1"/>
          <w:wAfter w:w="19" w:type="dxa"/>
          <w:trHeight w:hRule="exact" w:val="235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19E66167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</w:p>
          <w:p w14:paraId="363359C0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</w:rPr>
              <w:t>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06F077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1</w:t>
            </w:r>
          </w:p>
        </w:tc>
        <w:tc>
          <w:tcPr>
            <w:tcW w:w="7856" w:type="dxa"/>
            <w:gridSpan w:val="11"/>
            <w:vMerge w:val="restart"/>
            <w:tcBorders>
              <w:top w:val="dotted" w:sz="4" w:space="0" w:color="000000"/>
              <w:left w:val="nil"/>
              <w:right w:val="single" w:sz="19" w:space="0" w:color="C0C0C0"/>
            </w:tcBorders>
          </w:tcPr>
          <w:p w14:paraId="0443FDA5" w14:textId="17343F23" w:rsidR="00EA55DC" w:rsidRPr="0070573B" w:rsidRDefault="00635149">
            <w:pPr>
              <w:spacing w:before="18"/>
              <w:ind w:left="105"/>
            </w:pPr>
            <w:r w:rsidRPr="0070573B">
              <w:t>1.</w:t>
            </w:r>
            <w:r w:rsidR="009D7A9B">
              <w:t xml:space="preserve"> </w:t>
            </w:r>
            <w:proofErr w:type="spellStart"/>
            <w:r w:rsidR="00CE1872" w:rsidRPr="0070573B">
              <w:t>Bi</w:t>
            </w:r>
            <w:r w:rsidR="008B75E1">
              <w:t>yofiziğin</w:t>
            </w:r>
            <w:proofErr w:type="spellEnd"/>
            <w:r w:rsidR="008B75E1">
              <w:t xml:space="preserve"> </w:t>
            </w:r>
            <w:proofErr w:type="spellStart"/>
            <w:r w:rsidR="008B75E1">
              <w:t>tanımını</w:t>
            </w:r>
            <w:proofErr w:type="spellEnd"/>
            <w:r w:rsidR="008B75E1">
              <w:t xml:space="preserve"> </w:t>
            </w:r>
            <w:proofErr w:type="spellStart"/>
            <w:r w:rsidR="008B75E1">
              <w:t>ve</w:t>
            </w:r>
            <w:proofErr w:type="spellEnd"/>
            <w:r w:rsidR="008B75E1">
              <w:t xml:space="preserve"> </w:t>
            </w:r>
            <w:proofErr w:type="spellStart"/>
            <w:r w:rsidR="008B75E1">
              <w:t>temel</w:t>
            </w:r>
            <w:proofErr w:type="spellEnd"/>
            <w:r w:rsidR="008B75E1">
              <w:t xml:space="preserve"> </w:t>
            </w:r>
            <w:proofErr w:type="spellStart"/>
            <w:r w:rsidR="008B75E1">
              <w:t>kavramlarını</w:t>
            </w:r>
            <w:proofErr w:type="spellEnd"/>
            <w:r w:rsidR="00CE1872" w:rsidRPr="0070573B">
              <w:t xml:space="preserve"> </w:t>
            </w:r>
            <w:proofErr w:type="spellStart"/>
            <w:r w:rsidR="00CE1872" w:rsidRPr="0070573B">
              <w:t>bilir</w:t>
            </w:r>
            <w:proofErr w:type="spellEnd"/>
            <w:r w:rsidR="008B75E1">
              <w:t>.</w:t>
            </w:r>
          </w:p>
          <w:p w14:paraId="3F665285" w14:textId="53B73B7E" w:rsidR="00EA55DC" w:rsidRPr="0070573B" w:rsidRDefault="00635149">
            <w:pPr>
              <w:spacing w:before="20"/>
              <w:ind w:left="105"/>
            </w:pPr>
            <w:r w:rsidRPr="0070573B">
              <w:t>2.</w:t>
            </w:r>
            <w:r w:rsidR="008B75E1">
              <w:t xml:space="preserve"> </w:t>
            </w:r>
            <w:proofErr w:type="spellStart"/>
            <w:r w:rsidR="008B75E1">
              <w:t>Fiziksel</w:t>
            </w:r>
            <w:proofErr w:type="spellEnd"/>
            <w:r w:rsidR="008B75E1">
              <w:t xml:space="preserve"> </w:t>
            </w:r>
            <w:proofErr w:type="spellStart"/>
            <w:r w:rsidR="008B75E1">
              <w:t>kuvvet</w:t>
            </w:r>
            <w:proofErr w:type="spellEnd"/>
            <w:r w:rsidR="008B75E1">
              <w:t xml:space="preserve"> </w:t>
            </w:r>
            <w:proofErr w:type="spellStart"/>
            <w:r w:rsidR="008B75E1">
              <w:t>ve</w:t>
            </w:r>
            <w:proofErr w:type="spellEnd"/>
            <w:r w:rsidR="008B75E1">
              <w:t xml:space="preserve"> </w:t>
            </w:r>
            <w:proofErr w:type="spellStart"/>
            <w:r w:rsidR="008B75E1">
              <w:t>enerji</w:t>
            </w:r>
            <w:proofErr w:type="spellEnd"/>
            <w:r w:rsidR="008B75E1">
              <w:t xml:space="preserve"> </w:t>
            </w:r>
            <w:proofErr w:type="spellStart"/>
            <w:r w:rsidR="008B75E1">
              <w:t>kavramlarını</w:t>
            </w:r>
            <w:proofErr w:type="spellEnd"/>
            <w:r w:rsidR="008B75E1">
              <w:t xml:space="preserve"> </w:t>
            </w:r>
            <w:proofErr w:type="spellStart"/>
            <w:r w:rsidR="008B75E1">
              <w:t>tanımlayabilir</w:t>
            </w:r>
            <w:proofErr w:type="spellEnd"/>
            <w:r w:rsidR="00CE1872" w:rsidRPr="0070573B">
              <w:t>.</w:t>
            </w:r>
          </w:p>
          <w:p w14:paraId="53789F44" w14:textId="24BAE050" w:rsidR="00EA55DC" w:rsidRPr="0070573B" w:rsidRDefault="00635149">
            <w:pPr>
              <w:spacing w:before="20"/>
              <w:ind w:left="105"/>
            </w:pPr>
            <w:r w:rsidRPr="0070573B">
              <w:t>3.</w:t>
            </w:r>
            <w:r w:rsidR="00F763B1" w:rsidRPr="0070573B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Biyomekaniğin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temel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kavramlarını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bilir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ve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biyolojik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süreçleri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anlamada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kullanır</w:t>
            </w:r>
            <w:proofErr w:type="spellEnd"/>
          </w:p>
          <w:p w14:paraId="5582E392" w14:textId="6D7E5452" w:rsidR="00EA55DC" w:rsidRPr="0070573B" w:rsidRDefault="00635149" w:rsidP="00F763B1">
            <w:pPr>
              <w:spacing w:before="20"/>
              <w:ind w:left="105"/>
            </w:pPr>
            <w:r w:rsidRPr="0070573B">
              <w:t>4</w:t>
            </w:r>
            <w:r w:rsidR="008B75E1">
              <w:t>.</w:t>
            </w:r>
            <w:r w:rsidR="00F763B1" w:rsidRPr="0070573B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Fiziksel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madde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kavramını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bilir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ve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ışık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madde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etkileşimini</w:t>
            </w:r>
            <w:proofErr w:type="spellEnd"/>
            <w:r w:rsidR="008B75E1">
              <w:rPr>
                <w:spacing w:val="-4"/>
              </w:rPr>
              <w:t xml:space="preserve"> </w:t>
            </w:r>
            <w:proofErr w:type="spellStart"/>
            <w:r w:rsidR="008B75E1">
              <w:rPr>
                <w:spacing w:val="-4"/>
              </w:rPr>
              <w:t>kavrayabilir</w:t>
            </w:r>
            <w:proofErr w:type="spellEnd"/>
            <w:r w:rsidR="008B75E1">
              <w:rPr>
                <w:spacing w:val="-4"/>
              </w:rPr>
              <w:t>.</w:t>
            </w:r>
            <w:r w:rsidR="00F763B1" w:rsidRPr="0070573B">
              <w:rPr>
                <w:spacing w:val="-4"/>
              </w:rPr>
              <w:t xml:space="preserve"> </w:t>
            </w:r>
          </w:p>
          <w:p w14:paraId="305DAD1D" w14:textId="4ABCBE40" w:rsidR="00F763B1" w:rsidRPr="0070573B" w:rsidRDefault="00635149" w:rsidP="00F763B1">
            <w:pPr>
              <w:spacing w:before="20"/>
              <w:ind w:left="105"/>
            </w:pPr>
            <w:r w:rsidRPr="0070573B">
              <w:t>5.</w:t>
            </w:r>
            <w:r w:rsidR="009D7A9B">
              <w:t xml:space="preserve"> </w:t>
            </w:r>
            <w:proofErr w:type="spellStart"/>
            <w:r w:rsidR="009D7A9B">
              <w:rPr>
                <w:color w:val="252525"/>
                <w:spacing w:val="4"/>
              </w:rPr>
              <w:t>Termodinamiğin</w:t>
            </w:r>
            <w:proofErr w:type="spellEnd"/>
            <w:r w:rsid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>
              <w:rPr>
                <w:color w:val="252525"/>
                <w:spacing w:val="4"/>
              </w:rPr>
              <w:t>kavramlarını</w:t>
            </w:r>
            <w:proofErr w:type="spellEnd"/>
            <w:r w:rsid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>
              <w:rPr>
                <w:color w:val="252525"/>
                <w:spacing w:val="4"/>
              </w:rPr>
              <w:t>biyolojik</w:t>
            </w:r>
            <w:proofErr w:type="spellEnd"/>
            <w:r w:rsid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>
              <w:rPr>
                <w:color w:val="252525"/>
                <w:spacing w:val="4"/>
              </w:rPr>
              <w:t>süreçleri</w:t>
            </w:r>
            <w:proofErr w:type="spellEnd"/>
            <w:r w:rsid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>
              <w:rPr>
                <w:color w:val="252525"/>
                <w:spacing w:val="4"/>
              </w:rPr>
              <w:t>anlamada</w:t>
            </w:r>
            <w:proofErr w:type="spellEnd"/>
            <w:r w:rsid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>
              <w:rPr>
                <w:color w:val="252525"/>
                <w:spacing w:val="4"/>
              </w:rPr>
              <w:t>kullanabilir</w:t>
            </w:r>
            <w:proofErr w:type="spellEnd"/>
            <w:r w:rsidR="009D7A9B">
              <w:rPr>
                <w:color w:val="252525"/>
                <w:spacing w:val="4"/>
              </w:rPr>
              <w:t>.</w:t>
            </w:r>
            <w:r w:rsidR="009D7A9B">
              <w:rPr>
                <w:color w:val="252525"/>
              </w:rPr>
              <w:t xml:space="preserve"> </w:t>
            </w:r>
          </w:p>
          <w:p w14:paraId="5EF99D0C" w14:textId="75AFD18C" w:rsidR="00EA55DC" w:rsidRPr="0070573B" w:rsidRDefault="00635149" w:rsidP="00F763B1">
            <w:pPr>
              <w:spacing w:before="20"/>
              <w:ind w:left="105"/>
            </w:pPr>
            <w:r w:rsidRPr="0070573B">
              <w:t>6.</w:t>
            </w:r>
            <w:r w:rsidR="00341323" w:rsidRPr="0070573B">
              <w:t xml:space="preserve"> </w:t>
            </w:r>
            <w:proofErr w:type="spellStart"/>
            <w:r w:rsidR="009D7A9B">
              <w:rPr>
                <w:color w:val="252525"/>
                <w:spacing w:val="4"/>
              </w:rPr>
              <w:t>Elektriksel</w:t>
            </w:r>
            <w:proofErr w:type="spellEnd"/>
            <w:r w:rsid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>
              <w:rPr>
                <w:color w:val="252525"/>
                <w:spacing w:val="4"/>
              </w:rPr>
              <w:t>kavramları</w:t>
            </w:r>
            <w:proofErr w:type="spellEnd"/>
            <w:r w:rsid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>
              <w:rPr>
                <w:color w:val="252525"/>
                <w:spacing w:val="4"/>
              </w:rPr>
              <w:t>biyopotansiyelleri</w:t>
            </w:r>
            <w:proofErr w:type="spellEnd"/>
            <w:r w:rsid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>
              <w:rPr>
                <w:color w:val="252525"/>
                <w:spacing w:val="4"/>
              </w:rPr>
              <w:t>tanımlamada</w:t>
            </w:r>
            <w:proofErr w:type="spellEnd"/>
            <w:r w:rsid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>
              <w:rPr>
                <w:color w:val="252525"/>
                <w:spacing w:val="4"/>
              </w:rPr>
              <w:t>kullanır</w:t>
            </w:r>
            <w:proofErr w:type="spellEnd"/>
            <w:r w:rsidR="009D7A9B">
              <w:rPr>
                <w:color w:val="252525"/>
                <w:spacing w:val="4"/>
              </w:rPr>
              <w:t xml:space="preserve">. </w:t>
            </w:r>
          </w:p>
          <w:p w14:paraId="52369EAA" w14:textId="7FB89169" w:rsidR="00341323" w:rsidRPr="009D7A9B" w:rsidRDefault="00341323" w:rsidP="00F763B1">
            <w:pPr>
              <w:spacing w:before="20"/>
              <w:ind w:left="105"/>
            </w:pPr>
            <w:r w:rsidRPr="009D7A9B">
              <w:t xml:space="preserve">7. </w:t>
            </w:r>
            <w:proofErr w:type="spellStart"/>
            <w:r w:rsidR="009D7A9B" w:rsidRPr="009D7A9B">
              <w:rPr>
                <w:color w:val="252525"/>
                <w:spacing w:val="4"/>
              </w:rPr>
              <w:t>Dolaşım</w:t>
            </w:r>
            <w:proofErr w:type="spellEnd"/>
            <w:r w:rsidR="009D7A9B" w:rsidRPr="009D7A9B">
              <w:rPr>
                <w:color w:val="252525"/>
                <w:spacing w:val="4"/>
              </w:rPr>
              <w:t xml:space="preserve">, </w:t>
            </w:r>
            <w:proofErr w:type="spellStart"/>
            <w:r w:rsidR="009D7A9B" w:rsidRPr="009D7A9B">
              <w:rPr>
                <w:color w:val="252525"/>
                <w:spacing w:val="4"/>
              </w:rPr>
              <w:t>solunum</w:t>
            </w:r>
            <w:proofErr w:type="spellEnd"/>
            <w:r w:rsidR="009D7A9B" w:rsidRP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 w:rsidRPr="009D7A9B">
              <w:rPr>
                <w:color w:val="252525"/>
                <w:spacing w:val="4"/>
              </w:rPr>
              <w:t>gibi</w:t>
            </w:r>
            <w:proofErr w:type="spellEnd"/>
            <w:r w:rsidR="009D7A9B" w:rsidRP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 w:rsidRPr="009D7A9B">
              <w:rPr>
                <w:color w:val="252525"/>
                <w:spacing w:val="4"/>
              </w:rPr>
              <w:t>fizyolojik</w:t>
            </w:r>
            <w:proofErr w:type="spellEnd"/>
            <w:r w:rsidR="009D7A9B" w:rsidRP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 w:rsidRPr="009D7A9B">
              <w:rPr>
                <w:color w:val="252525"/>
                <w:spacing w:val="4"/>
              </w:rPr>
              <w:t>sistemlerin</w:t>
            </w:r>
            <w:proofErr w:type="spellEnd"/>
            <w:r w:rsidR="009D7A9B" w:rsidRP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>
              <w:rPr>
                <w:color w:val="252525"/>
                <w:spacing w:val="4"/>
              </w:rPr>
              <w:t>işleyişinin</w:t>
            </w:r>
            <w:proofErr w:type="spellEnd"/>
            <w:r w:rsidR="009D7A9B" w:rsidRPr="009D7A9B">
              <w:rPr>
                <w:color w:val="252525"/>
                <w:spacing w:val="4"/>
              </w:rPr>
              <w:t xml:space="preserve"> </w:t>
            </w:r>
            <w:proofErr w:type="spellStart"/>
            <w:r w:rsidR="009D7A9B" w:rsidRPr="009D7A9B">
              <w:rPr>
                <w:color w:val="252525"/>
              </w:rPr>
              <w:t>fiziksel</w:t>
            </w:r>
            <w:proofErr w:type="spellEnd"/>
            <w:r w:rsidR="009D7A9B" w:rsidRPr="009D7A9B">
              <w:rPr>
                <w:color w:val="252525"/>
              </w:rPr>
              <w:t xml:space="preserve"> </w:t>
            </w:r>
            <w:proofErr w:type="spellStart"/>
            <w:r w:rsidR="009D7A9B" w:rsidRPr="009D7A9B">
              <w:rPr>
                <w:color w:val="252525"/>
              </w:rPr>
              <w:t>temelleri</w:t>
            </w:r>
            <w:r w:rsidR="009D7A9B">
              <w:rPr>
                <w:color w:val="252525"/>
              </w:rPr>
              <w:t>ni</w:t>
            </w:r>
            <w:proofErr w:type="spellEnd"/>
            <w:r w:rsidR="009D7A9B">
              <w:rPr>
                <w:color w:val="252525"/>
              </w:rPr>
              <w:t xml:space="preserve"> </w:t>
            </w:r>
            <w:proofErr w:type="spellStart"/>
            <w:r w:rsidR="009D7A9B">
              <w:rPr>
                <w:color w:val="252525"/>
              </w:rPr>
              <w:t>kavrayabilir</w:t>
            </w:r>
            <w:proofErr w:type="spellEnd"/>
            <w:r w:rsidR="009D7A9B">
              <w:rPr>
                <w:color w:val="252525"/>
              </w:rPr>
              <w:t>.</w:t>
            </w:r>
          </w:p>
          <w:p w14:paraId="1965D154" w14:textId="0D70FA76" w:rsidR="009D7A9B" w:rsidRDefault="009D7A9B" w:rsidP="009D7A9B">
            <w:pPr>
              <w:spacing w:before="20"/>
            </w:pPr>
          </w:p>
          <w:p w14:paraId="41DA29DE" w14:textId="66AF660C" w:rsidR="00FB6EF6" w:rsidRDefault="00FB6EF6" w:rsidP="00F763B1">
            <w:pPr>
              <w:spacing w:before="20"/>
              <w:ind w:left="105"/>
            </w:pPr>
          </w:p>
        </w:tc>
      </w:tr>
      <w:tr w:rsidR="00EA55DC" w14:paraId="77998633" w14:textId="77777777" w:rsidTr="005434BD">
        <w:trPr>
          <w:gridAfter w:val="1"/>
          <w:wAfter w:w="19" w:type="dxa"/>
          <w:trHeight w:hRule="exact" w:val="23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C6860AA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1292F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2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33A5B83B" w14:textId="77777777" w:rsidR="00EA55DC" w:rsidRDefault="00EA55DC"/>
        </w:tc>
      </w:tr>
      <w:tr w:rsidR="00EA55DC" w14:paraId="452C769C" w14:textId="77777777" w:rsidTr="005434BD">
        <w:trPr>
          <w:gridAfter w:val="1"/>
          <w:wAfter w:w="19" w:type="dxa"/>
          <w:trHeight w:hRule="exact" w:val="32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57BE3967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AD0D65" w14:textId="4D4B9C71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="0070573B">
              <w:rPr>
                <w:b/>
                <w:color w:val="1F487C"/>
                <w:sz w:val="18"/>
              </w:rPr>
              <w:t>Ç3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04E7A187" w14:textId="77777777" w:rsidR="00EA55DC" w:rsidRDefault="00EA55DC"/>
        </w:tc>
      </w:tr>
      <w:tr w:rsidR="00EA55DC" w14:paraId="78F71BE4" w14:textId="77777777" w:rsidTr="005434BD">
        <w:trPr>
          <w:gridAfter w:val="1"/>
          <w:wAfter w:w="19" w:type="dxa"/>
          <w:trHeight w:hRule="exact" w:val="18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55CF0BD9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06611F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4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26C89B36" w14:textId="77777777" w:rsidR="00EA55DC" w:rsidRDefault="00EA55DC"/>
        </w:tc>
      </w:tr>
      <w:tr w:rsidR="00EA55DC" w14:paraId="5E6F0D49" w14:textId="77777777" w:rsidTr="005434BD">
        <w:trPr>
          <w:gridAfter w:val="1"/>
          <w:wAfter w:w="19" w:type="dxa"/>
          <w:trHeight w:hRule="exact" w:val="232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AF5F04A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102778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5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6EC6DF3D" w14:textId="77777777" w:rsidR="00EA55DC" w:rsidRDefault="00EA55DC"/>
        </w:tc>
      </w:tr>
      <w:tr w:rsidR="006868D9" w14:paraId="78CC6BE8" w14:textId="77777777" w:rsidTr="005434BD">
        <w:trPr>
          <w:gridAfter w:val="1"/>
          <w:wAfter w:w="19" w:type="dxa"/>
          <w:trHeight w:hRule="exact" w:val="23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7D7C684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E780F4" w14:textId="03B00657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6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2B4B0A07" w14:textId="77777777" w:rsidR="006868D9" w:rsidRDefault="006868D9"/>
        </w:tc>
      </w:tr>
      <w:tr w:rsidR="006868D9" w14:paraId="6955727A" w14:textId="77777777" w:rsidTr="005434BD">
        <w:trPr>
          <w:gridAfter w:val="1"/>
          <w:wAfter w:w="19" w:type="dxa"/>
          <w:trHeight w:hRule="exact" w:val="33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D3C3844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77FB1" w14:textId="12EFE491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7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73FA6DDB" w14:textId="77777777" w:rsidR="006868D9" w:rsidRDefault="006868D9"/>
        </w:tc>
      </w:tr>
      <w:tr w:rsidR="005434BD" w14:paraId="0D4E6FDD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67458F2A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923CF5" w14:textId="783D5E78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6F39891F" w14:textId="77777777" w:rsidR="005434BD" w:rsidRDefault="005434BD"/>
        </w:tc>
      </w:tr>
      <w:tr w:rsidR="00EA55DC" w14:paraId="7E28D464" w14:textId="77777777" w:rsidTr="005434BD">
        <w:trPr>
          <w:gridBefore w:val="1"/>
          <w:wBefore w:w="19" w:type="dxa"/>
          <w:trHeight w:hRule="exact" w:val="346"/>
        </w:trPr>
        <w:tc>
          <w:tcPr>
            <w:tcW w:w="10465" w:type="dxa"/>
            <w:gridSpan w:val="16"/>
            <w:tcBorders>
              <w:top w:val="nil"/>
              <w:left w:val="single" w:sz="19" w:space="0" w:color="C0C0C0"/>
              <w:bottom w:val="nil"/>
              <w:right w:val="single" w:sz="19" w:space="0" w:color="C0C0C0"/>
            </w:tcBorders>
            <w:shd w:val="clear" w:color="auto" w:fill="BEBEBE"/>
          </w:tcPr>
          <w:p w14:paraId="7B7622FA" w14:textId="77777777" w:rsidR="00EA55DC" w:rsidRDefault="00635149">
            <w:pPr>
              <w:spacing w:before="19"/>
              <w:ind w:left="3850"/>
            </w:pPr>
            <w:r>
              <w:rPr>
                <w:b/>
                <w:color w:val="1F487C"/>
                <w:spacing w:val="2"/>
              </w:rPr>
              <w:t>III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-4"/>
              </w:rPr>
              <w:t xml:space="preserve"> 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proofErr w:type="spellStart"/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-6"/>
              </w:rPr>
              <w:t>ü</w:t>
            </w:r>
            <w:r>
              <w:rPr>
                <w:b/>
                <w:color w:val="1F487C"/>
              </w:rPr>
              <w:t>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6"/>
              </w:rPr>
              <w:t>r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  <w:spacing w:val="-1"/>
              </w:rPr>
              <w:t>und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G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2"/>
              </w:rPr>
              <w:t>ü</w:t>
            </w:r>
            <w:r>
              <w:rPr>
                <w:b/>
                <w:color w:val="1F487C"/>
                <w:spacing w:val="3"/>
              </w:rPr>
              <w:t>r</w:t>
            </w:r>
            <w:proofErr w:type="spellEnd"/>
            <w:r>
              <w:rPr>
                <w:b/>
                <w:color w:val="1F487C"/>
              </w:rPr>
              <w:t>)</w:t>
            </w:r>
          </w:p>
        </w:tc>
      </w:tr>
      <w:tr w:rsidR="005434BD" w14:paraId="19F57913" w14:textId="77777777" w:rsidTr="005434BD">
        <w:trPr>
          <w:gridBefore w:val="1"/>
          <w:wBefore w:w="19" w:type="dxa"/>
          <w:trHeight w:hRule="exact" w:val="346"/>
        </w:trPr>
        <w:tc>
          <w:tcPr>
            <w:tcW w:w="10465" w:type="dxa"/>
            <w:gridSpan w:val="16"/>
            <w:tcBorders>
              <w:top w:val="nil"/>
              <w:left w:val="single" w:sz="19" w:space="0" w:color="C0C0C0"/>
              <w:bottom w:val="nil"/>
              <w:right w:val="single" w:sz="19" w:space="0" w:color="C0C0C0"/>
            </w:tcBorders>
            <w:shd w:val="clear" w:color="auto" w:fill="BEBEBE"/>
          </w:tcPr>
          <w:p w14:paraId="636E4FBA" w14:textId="77777777" w:rsidR="005434BD" w:rsidRDefault="005434BD">
            <w:pPr>
              <w:spacing w:before="19"/>
              <w:ind w:left="3850"/>
              <w:rPr>
                <w:b/>
                <w:color w:val="1F487C"/>
                <w:spacing w:val="2"/>
              </w:rPr>
            </w:pPr>
          </w:p>
        </w:tc>
      </w:tr>
      <w:tr w:rsidR="00EA55DC" w14:paraId="01E1B074" w14:textId="77777777" w:rsidTr="008A6289">
        <w:trPr>
          <w:gridBefore w:val="1"/>
          <w:wBefore w:w="19" w:type="dxa"/>
          <w:trHeight w:hRule="exact" w:val="285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F68FF07" w14:textId="77777777" w:rsidR="00EA55DC" w:rsidRPr="008A6289" w:rsidRDefault="00635149">
            <w:pPr>
              <w:spacing w:before="23"/>
              <w:ind w:left="89" w:right="224"/>
              <w:rPr>
                <w:sz w:val="16"/>
                <w:szCs w:val="16"/>
              </w:rPr>
            </w:pPr>
            <w:proofErr w:type="spellStart"/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Ö</w:t>
            </w:r>
            <w:r w:rsidRPr="008A6289">
              <w:rPr>
                <w:b/>
                <w:color w:val="1F487C"/>
                <w:sz w:val="16"/>
                <w:szCs w:val="16"/>
              </w:rPr>
              <w:t>ğ</w:t>
            </w:r>
            <w:r w:rsidRPr="008A6289">
              <w:rPr>
                <w:b/>
                <w:color w:val="1F487C"/>
                <w:spacing w:val="1"/>
                <w:sz w:val="16"/>
                <w:szCs w:val="16"/>
              </w:rPr>
              <w:t>re</w:t>
            </w:r>
            <w:r w:rsidRPr="008A6289">
              <w:rPr>
                <w:b/>
                <w:color w:val="1F487C"/>
                <w:spacing w:val="-2"/>
                <w:sz w:val="16"/>
                <w:szCs w:val="16"/>
              </w:rPr>
              <w:t>t</w:t>
            </w:r>
            <w:r w:rsidRPr="008A6289">
              <w:rPr>
                <w:b/>
                <w:color w:val="1F487C"/>
                <w:sz w:val="16"/>
                <w:szCs w:val="16"/>
              </w:rPr>
              <w:t>i</w:t>
            </w: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l</w:t>
            </w:r>
            <w:r w:rsidRPr="008A6289">
              <w:rPr>
                <w:b/>
                <w:color w:val="1F487C"/>
                <w:spacing w:val="1"/>
                <w:sz w:val="16"/>
                <w:szCs w:val="16"/>
              </w:rPr>
              <w:t>e</w:t>
            </w:r>
            <w:r w:rsidRPr="008A6289">
              <w:rPr>
                <w:b/>
                <w:color w:val="1F487C"/>
                <w:sz w:val="16"/>
                <w:szCs w:val="16"/>
              </w:rPr>
              <w:t>n</w:t>
            </w:r>
            <w:proofErr w:type="spellEnd"/>
            <w:r w:rsidRPr="008A6289">
              <w:rPr>
                <w:b/>
                <w:color w:val="1F487C"/>
                <w:sz w:val="16"/>
                <w:szCs w:val="16"/>
              </w:rPr>
              <w:t xml:space="preserve"> </w:t>
            </w:r>
            <w:proofErr w:type="spellStart"/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z w:val="16"/>
                <w:szCs w:val="16"/>
              </w:rPr>
              <w:t>o</w:t>
            </w: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nu</w:t>
            </w:r>
            <w:r w:rsidRPr="008A6289">
              <w:rPr>
                <w:b/>
                <w:color w:val="1F487C"/>
                <w:sz w:val="16"/>
                <w:szCs w:val="16"/>
              </w:rPr>
              <w:t>l</w:t>
            </w: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a</w:t>
            </w:r>
            <w:r w:rsidRPr="008A6289">
              <w:rPr>
                <w:b/>
                <w:color w:val="1F487C"/>
                <w:spacing w:val="1"/>
                <w:sz w:val="16"/>
                <w:szCs w:val="16"/>
              </w:rPr>
              <w:t>r</w:t>
            </w:r>
            <w:proofErr w:type="spellEnd"/>
            <w:r w:rsidRPr="008A6289">
              <w:rPr>
                <w:b/>
                <w:color w:val="1F487C"/>
                <w:sz w:val="16"/>
                <w:szCs w:val="16"/>
              </w:rPr>
              <w:t xml:space="preserve">, </w:t>
            </w:r>
            <w:proofErr w:type="spellStart"/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z w:val="16"/>
                <w:szCs w:val="16"/>
              </w:rPr>
              <w:t>o</w:t>
            </w: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nu</w:t>
            </w:r>
            <w:r w:rsidRPr="008A6289">
              <w:rPr>
                <w:b/>
                <w:color w:val="1F487C"/>
                <w:sz w:val="16"/>
                <w:szCs w:val="16"/>
              </w:rPr>
              <w:t>l</w:t>
            </w: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a</w:t>
            </w:r>
            <w:r w:rsidRPr="008A6289">
              <w:rPr>
                <w:b/>
                <w:color w:val="1F487C"/>
                <w:spacing w:val="1"/>
                <w:sz w:val="16"/>
                <w:szCs w:val="16"/>
              </w:rPr>
              <w:t>r</w:t>
            </w:r>
            <w:r w:rsidRPr="008A6289">
              <w:rPr>
                <w:b/>
                <w:color w:val="1F487C"/>
                <w:spacing w:val="4"/>
                <w:sz w:val="16"/>
                <w:szCs w:val="16"/>
              </w:rPr>
              <w:t>ı</w:t>
            </w:r>
            <w:r w:rsidRPr="008A6289">
              <w:rPr>
                <w:b/>
                <w:color w:val="1F487C"/>
                <w:sz w:val="16"/>
                <w:szCs w:val="16"/>
              </w:rPr>
              <w:t>n</w:t>
            </w:r>
            <w:proofErr w:type="spellEnd"/>
            <w:r w:rsidRPr="008A6289">
              <w:rPr>
                <w:b/>
                <w:color w:val="1F487C"/>
                <w:sz w:val="16"/>
                <w:szCs w:val="16"/>
              </w:rPr>
              <w:t xml:space="preserve"> </w:t>
            </w:r>
            <w:proofErr w:type="spellStart"/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Ö</w:t>
            </w:r>
            <w:r w:rsidRPr="008A6289">
              <w:rPr>
                <w:b/>
                <w:color w:val="1F487C"/>
                <w:sz w:val="16"/>
                <w:szCs w:val="16"/>
              </w:rPr>
              <w:t>ğ</w:t>
            </w:r>
            <w:r w:rsidRPr="008A6289">
              <w:rPr>
                <w:b/>
                <w:color w:val="1F487C"/>
                <w:spacing w:val="1"/>
                <w:sz w:val="16"/>
                <w:szCs w:val="16"/>
              </w:rPr>
              <w:t>re</w:t>
            </w:r>
            <w:r w:rsidRPr="008A6289">
              <w:rPr>
                <w:b/>
                <w:color w:val="1F487C"/>
                <w:spacing w:val="-6"/>
                <w:sz w:val="16"/>
                <w:szCs w:val="16"/>
              </w:rPr>
              <w:t>n</w:t>
            </w:r>
            <w:r w:rsidRPr="008A6289">
              <w:rPr>
                <w:b/>
                <w:color w:val="1F487C"/>
                <w:sz w:val="16"/>
                <w:szCs w:val="16"/>
              </w:rPr>
              <w:t>im</w:t>
            </w:r>
            <w:proofErr w:type="spellEnd"/>
            <w:r w:rsidRPr="008A6289">
              <w:rPr>
                <w:b/>
                <w:color w:val="1F487C"/>
                <w:sz w:val="16"/>
                <w:szCs w:val="16"/>
              </w:rPr>
              <w:t xml:space="preserve"> </w:t>
            </w:r>
            <w:proofErr w:type="spellStart"/>
            <w:r w:rsidRPr="008A6289">
              <w:rPr>
                <w:b/>
                <w:color w:val="1F487C"/>
                <w:sz w:val="16"/>
                <w:szCs w:val="16"/>
              </w:rPr>
              <w:t>Çı</w:t>
            </w:r>
            <w:r w:rsidRPr="008A6289">
              <w:rPr>
                <w:b/>
                <w:color w:val="1F487C"/>
                <w:spacing w:val="3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pacing w:val="-2"/>
                <w:sz w:val="16"/>
                <w:szCs w:val="16"/>
              </w:rPr>
              <w:t>t</w:t>
            </w:r>
            <w:r w:rsidRPr="008A6289">
              <w:rPr>
                <w:b/>
                <w:color w:val="1F487C"/>
                <w:sz w:val="16"/>
                <w:szCs w:val="16"/>
              </w:rPr>
              <w:t>ı</w:t>
            </w: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l</w:t>
            </w:r>
            <w:r w:rsidRPr="008A6289">
              <w:rPr>
                <w:b/>
                <w:color w:val="1F487C"/>
                <w:sz w:val="16"/>
                <w:szCs w:val="16"/>
              </w:rPr>
              <w:t>a</w:t>
            </w:r>
            <w:r w:rsidRPr="008A6289">
              <w:rPr>
                <w:b/>
                <w:color w:val="1F487C"/>
                <w:spacing w:val="1"/>
                <w:sz w:val="16"/>
                <w:szCs w:val="16"/>
              </w:rPr>
              <w:t>r</w:t>
            </w:r>
            <w:r w:rsidRPr="008A6289">
              <w:rPr>
                <w:b/>
                <w:color w:val="1F487C"/>
                <w:sz w:val="16"/>
                <w:szCs w:val="16"/>
              </w:rPr>
              <w:t>ı</w:t>
            </w:r>
            <w:r w:rsidRPr="008A6289">
              <w:rPr>
                <w:b/>
                <w:color w:val="1F487C"/>
                <w:spacing w:val="-7"/>
                <w:sz w:val="16"/>
                <w:szCs w:val="16"/>
              </w:rPr>
              <w:t>n</w:t>
            </w:r>
            <w:r w:rsidRPr="008A6289">
              <w:rPr>
                <w:b/>
                <w:color w:val="1F487C"/>
                <w:sz w:val="16"/>
                <w:szCs w:val="16"/>
              </w:rPr>
              <w:t>a</w:t>
            </w:r>
            <w:proofErr w:type="spellEnd"/>
            <w:r w:rsidRPr="008A6289">
              <w:rPr>
                <w:b/>
                <w:color w:val="1F487C"/>
                <w:sz w:val="16"/>
                <w:szCs w:val="16"/>
              </w:rPr>
              <w:t xml:space="preserve"> </w:t>
            </w:r>
            <w:proofErr w:type="spellStart"/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z w:val="16"/>
                <w:szCs w:val="16"/>
              </w:rPr>
              <w:t>a</w:t>
            </w:r>
            <w:r w:rsidRPr="008A6289">
              <w:rPr>
                <w:b/>
                <w:color w:val="1F487C"/>
                <w:spacing w:val="-2"/>
                <w:sz w:val="16"/>
                <w:szCs w:val="16"/>
              </w:rPr>
              <w:t>t</w:t>
            </w:r>
            <w:r w:rsidRPr="008A6289">
              <w:rPr>
                <w:b/>
                <w:color w:val="1F487C"/>
                <w:spacing w:val="4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z w:val="16"/>
                <w:szCs w:val="16"/>
              </w:rPr>
              <w:t>ı</w:t>
            </w: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l</w:t>
            </w:r>
            <w:r w:rsidRPr="008A6289">
              <w:rPr>
                <w:b/>
                <w:color w:val="1F487C"/>
                <w:sz w:val="16"/>
                <w:szCs w:val="16"/>
              </w:rPr>
              <w:t>a</w:t>
            </w:r>
            <w:r w:rsidRPr="008A6289">
              <w:rPr>
                <w:b/>
                <w:color w:val="1F487C"/>
                <w:spacing w:val="1"/>
                <w:sz w:val="16"/>
                <w:szCs w:val="16"/>
              </w:rPr>
              <w:t>r</w:t>
            </w:r>
            <w:r w:rsidRPr="008A6289">
              <w:rPr>
                <w:b/>
                <w:color w:val="1F487C"/>
                <w:sz w:val="16"/>
                <w:szCs w:val="16"/>
              </w:rPr>
              <w:t>ı</w:t>
            </w:r>
            <w:proofErr w:type="spellEnd"/>
            <w:r w:rsidRPr="008A6289">
              <w:rPr>
                <w:b/>
                <w:color w:val="1F487C"/>
                <w:sz w:val="16"/>
                <w:szCs w:val="16"/>
              </w:rPr>
              <w:t xml:space="preserve">, </w:t>
            </w:r>
            <w:proofErr w:type="spellStart"/>
            <w:r w:rsidRPr="008A6289">
              <w:rPr>
                <w:b/>
                <w:color w:val="1F487C"/>
                <w:sz w:val="16"/>
                <w:szCs w:val="16"/>
              </w:rPr>
              <w:t>ve</w:t>
            </w:r>
            <w:proofErr w:type="spellEnd"/>
            <w:r w:rsidRPr="008A6289">
              <w:rPr>
                <w:b/>
                <w:color w:val="1F487C"/>
                <w:sz w:val="16"/>
                <w:szCs w:val="16"/>
              </w:rPr>
              <w:t xml:space="preserve"> </w:t>
            </w:r>
            <w:proofErr w:type="spellStart"/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Ö</w:t>
            </w:r>
            <w:r w:rsidRPr="008A6289">
              <w:rPr>
                <w:b/>
                <w:color w:val="1F487C"/>
                <w:sz w:val="16"/>
                <w:szCs w:val="16"/>
              </w:rPr>
              <w:t>ğ</w:t>
            </w:r>
            <w:r w:rsidRPr="008A6289">
              <w:rPr>
                <w:b/>
                <w:color w:val="1F487C"/>
                <w:spacing w:val="1"/>
                <w:sz w:val="16"/>
                <w:szCs w:val="16"/>
              </w:rPr>
              <w:t>re</w:t>
            </w:r>
            <w:r w:rsidRPr="008A6289">
              <w:rPr>
                <w:b/>
                <w:color w:val="1F487C"/>
                <w:spacing w:val="-6"/>
                <w:sz w:val="16"/>
                <w:szCs w:val="16"/>
              </w:rPr>
              <w:t>n</w:t>
            </w:r>
            <w:r w:rsidRPr="008A6289">
              <w:rPr>
                <w:b/>
                <w:color w:val="1F487C"/>
                <w:sz w:val="16"/>
                <w:szCs w:val="16"/>
              </w:rPr>
              <w:t>im</w:t>
            </w:r>
            <w:proofErr w:type="spellEnd"/>
            <w:r w:rsidRPr="008A6289">
              <w:rPr>
                <w:b/>
                <w:color w:val="1F487C"/>
                <w:sz w:val="16"/>
                <w:szCs w:val="16"/>
              </w:rPr>
              <w:t xml:space="preserve"> </w:t>
            </w:r>
            <w:proofErr w:type="spellStart"/>
            <w:r w:rsidRPr="008A6289">
              <w:rPr>
                <w:b/>
                <w:color w:val="1F487C"/>
                <w:sz w:val="16"/>
                <w:szCs w:val="16"/>
              </w:rPr>
              <w:t>D</w:t>
            </w:r>
            <w:r w:rsidRPr="008A6289">
              <w:rPr>
                <w:b/>
                <w:color w:val="1F487C"/>
                <w:spacing w:val="1"/>
                <w:sz w:val="16"/>
                <w:szCs w:val="16"/>
              </w:rPr>
              <w:t>e</w:t>
            </w:r>
            <w:r w:rsidRPr="008A6289">
              <w:rPr>
                <w:b/>
                <w:color w:val="1F487C"/>
                <w:sz w:val="16"/>
                <w:szCs w:val="16"/>
              </w:rPr>
              <w:t>ğ</w:t>
            </w:r>
            <w:r w:rsidRPr="008A6289">
              <w:rPr>
                <w:b/>
                <w:color w:val="1F487C"/>
                <w:spacing w:val="1"/>
                <w:sz w:val="16"/>
                <w:szCs w:val="16"/>
              </w:rPr>
              <w:t>er</w:t>
            </w:r>
            <w:r w:rsidRPr="008A6289">
              <w:rPr>
                <w:b/>
                <w:color w:val="1F487C"/>
                <w:sz w:val="16"/>
                <w:szCs w:val="16"/>
              </w:rPr>
              <w:t>le</w:t>
            </w:r>
            <w:r w:rsidRPr="008A6289">
              <w:rPr>
                <w:b/>
                <w:color w:val="1F487C"/>
                <w:spacing w:val="-6"/>
                <w:sz w:val="16"/>
                <w:szCs w:val="16"/>
              </w:rPr>
              <w:t>n</w:t>
            </w: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d</w:t>
            </w:r>
            <w:r w:rsidRPr="008A6289">
              <w:rPr>
                <w:b/>
                <w:color w:val="1F487C"/>
                <w:sz w:val="16"/>
                <w:szCs w:val="16"/>
              </w:rPr>
              <w:t>ir</w:t>
            </w:r>
            <w:r w:rsidRPr="008A6289">
              <w:rPr>
                <w:b/>
                <w:color w:val="1F487C"/>
                <w:spacing w:val="3"/>
                <w:sz w:val="16"/>
                <w:szCs w:val="16"/>
              </w:rPr>
              <w:t>m</w:t>
            </w:r>
            <w:r w:rsidRPr="008A6289">
              <w:rPr>
                <w:b/>
                <w:color w:val="1F487C"/>
                <w:sz w:val="16"/>
                <w:szCs w:val="16"/>
              </w:rPr>
              <w:t>e</w:t>
            </w:r>
            <w:proofErr w:type="spellEnd"/>
            <w:r w:rsidRPr="008A6289">
              <w:rPr>
                <w:b/>
                <w:color w:val="1F487C"/>
                <w:sz w:val="16"/>
                <w:szCs w:val="16"/>
              </w:rPr>
              <w:t xml:space="preserve"> </w:t>
            </w:r>
            <w:proofErr w:type="spellStart"/>
            <w:r w:rsidRPr="008A6289">
              <w:rPr>
                <w:b/>
                <w:color w:val="1F487C"/>
                <w:spacing w:val="1"/>
                <w:sz w:val="16"/>
                <w:szCs w:val="16"/>
              </w:rPr>
              <w:t>Me</w:t>
            </w:r>
            <w:r w:rsidRPr="008A6289">
              <w:rPr>
                <w:b/>
                <w:color w:val="1F487C"/>
                <w:spacing w:val="-2"/>
                <w:sz w:val="16"/>
                <w:szCs w:val="16"/>
              </w:rPr>
              <w:t>t</w:t>
            </w:r>
            <w:r w:rsidRPr="008A6289">
              <w:rPr>
                <w:b/>
                <w:color w:val="1F487C"/>
                <w:spacing w:val="-5"/>
                <w:sz w:val="16"/>
                <w:szCs w:val="16"/>
              </w:rPr>
              <w:t>o</w:t>
            </w: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d</w:t>
            </w:r>
            <w:r w:rsidRPr="008A6289">
              <w:rPr>
                <w:b/>
                <w:color w:val="1F487C"/>
                <w:sz w:val="16"/>
                <w:szCs w:val="16"/>
              </w:rPr>
              <w:t>l</w:t>
            </w: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a</w:t>
            </w:r>
            <w:r w:rsidRPr="008A6289">
              <w:rPr>
                <w:b/>
                <w:color w:val="1F487C"/>
                <w:spacing w:val="1"/>
                <w:sz w:val="16"/>
                <w:szCs w:val="16"/>
              </w:rPr>
              <w:t>r</w:t>
            </w:r>
            <w:r w:rsidRPr="008A6289">
              <w:rPr>
                <w:b/>
                <w:color w:val="1F487C"/>
                <w:sz w:val="16"/>
                <w:szCs w:val="16"/>
              </w:rPr>
              <w:t>ı</w:t>
            </w:r>
            <w:proofErr w:type="spellEnd"/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0CB5BC" w14:textId="77777777" w:rsidR="00EA55DC" w:rsidRPr="008A6289" w:rsidRDefault="00635149">
            <w:pPr>
              <w:spacing w:before="23"/>
              <w:ind w:left="100"/>
              <w:rPr>
                <w:sz w:val="16"/>
                <w:szCs w:val="16"/>
              </w:rPr>
            </w:pPr>
            <w:proofErr w:type="spellStart"/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z w:val="16"/>
                <w:szCs w:val="16"/>
              </w:rPr>
              <w:t>o</w:t>
            </w: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nu</w:t>
            </w:r>
            <w:proofErr w:type="spellEnd"/>
            <w:r w:rsidRPr="008A6289">
              <w:rPr>
                <w:b/>
                <w:color w:val="1F487C"/>
                <w:sz w:val="16"/>
                <w:szCs w:val="16"/>
              </w:rPr>
              <w:t>#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A4F9C9" w14:textId="77777777" w:rsidR="00EA55DC" w:rsidRPr="008A6289" w:rsidRDefault="00635149">
            <w:pPr>
              <w:spacing w:before="23"/>
              <w:ind w:left="100"/>
              <w:rPr>
                <w:sz w:val="16"/>
                <w:szCs w:val="16"/>
              </w:rPr>
            </w:pPr>
            <w:proofErr w:type="spellStart"/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H</w:t>
            </w:r>
            <w:r w:rsidRPr="008A6289">
              <w:rPr>
                <w:b/>
                <w:color w:val="1F487C"/>
                <w:sz w:val="16"/>
                <w:szCs w:val="16"/>
              </w:rPr>
              <w:t>a</w:t>
            </w:r>
            <w:r w:rsidRPr="008A6289">
              <w:rPr>
                <w:b/>
                <w:color w:val="1F487C"/>
                <w:spacing w:val="3"/>
                <w:sz w:val="16"/>
                <w:szCs w:val="16"/>
              </w:rPr>
              <w:t>f</w:t>
            </w:r>
            <w:r w:rsidRPr="008A6289">
              <w:rPr>
                <w:b/>
                <w:color w:val="1F487C"/>
                <w:spacing w:val="-2"/>
                <w:sz w:val="16"/>
                <w:szCs w:val="16"/>
              </w:rPr>
              <w:t>t</w:t>
            </w:r>
            <w:r w:rsidRPr="008A6289">
              <w:rPr>
                <w:b/>
                <w:color w:val="1F487C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0F8409" w14:textId="77777777" w:rsidR="00EA55DC" w:rsidRPr="008A6289" w:rsidRDefault="00635149">
            <w:pPr>
              <w:spacing w:before="23"/>
              <w:ind w:left="100"/>
              <w:rPr>
                <w:sz w:val="16"/>
                <w:szCs w:val="16"/>
              </w:rPr>
            </w:pPr>
            <w:proofErr w:type="spellStart"/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z w:val="16"/>
                <w:szCs w:val="16"/>
              </w:rPr>
              <w:t>o</w:t>
            </w: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n</w:t>
            </w:r>
            <w:r w:rsidRPr="008A6289">
              <w:rPr>
                <w:b/>
                <w:color w:val="1F487C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56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93C50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1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9BAA3F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DEFCEA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3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998888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4</w:t>
            </w:r>
          </w:p>
        </w:tc>
        <w:tc>
          <w:tcPr>
            <w:tcW w:w="64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61795FB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5</w:t>
            </w:r>
          </w:p>
        </w:tc>
      </w:tr>
      <w:tr w:rsidR="00193417" w14:paraId="6613DB2A" w14:textId="77777777" w:rsidTr="008A6289">
        <w:trPr>
          <w:gridBefore w:val="1"/>
          <w:wBefore w:w="19" w:type="dxa"/>
          <w:trHeight w:hRule="exact" w:val="193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4A3B05C4" w14:textId="77777777" w:rsidR="00193417" w:rsidRPr="008A6289" w:rsidRDefault="00193417" w:rsidP="0019341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590FD0" w14:textId="77777777" w:rsidR="00193417" w:rsidRPr="008A6289" w:rsidRDefault="00193417" w:rsidP="00193417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1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C086B6" w14:textId="2645AE1E" w:rsidR="00F15011" w:rsidRDefault="00193417" w:rsidP="00193417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color w:val="252525"/>
                <w:sz w:val="16"/>
                <w:szCs w:val="16"/>
              </w:rPr>
              <w:t>1</w:t>
            </w:r>
          </w:p>
          <w:p w14:paraId="2B4B9DD0" w14:textId="77777777" w:rsidR="00F15011" w:rsidRPr="00F15011" w:rsidRDefault="00F15011" w:rsidP="00F15011">
            <w:pPr>
              <w:rPr>
                <w:sz w:val="16"/>
                <w:szCs w:val="16"/>
              </w:rPr>
            </w:pPr>
          </w:p>
          <w:p w14:paraId="7741D589" w14:textId="77777777" w:rsidR="00F15011" w:rsidRPr="00F15011" w:rsidRDefault="00F15011" w:rsidP="00F15011">
            <w:pPr>
              <w:rPr>
                <w:sz w:val="16"/>
                <w:szCs w:val="16"/>
              </w:rPr>
            </w:pPr>
          </w:p>
          <w:p w14:paraId="16A0BE1F" w14:textId="77777777" w:rsidR="00F15011" w:rsidRPr="00F15011" w:rsidRDefault="00F15011" w:rsidP="00F15011">
            <w:pPr>
              <w:rPr>
                <w:sz w:val="16"/>
                <w:szCs w:val="16"/>
              </w:rPr>
            </w:pPr>
          </w:p>
          <w:p w14:paraId="3A1A7B21" w14:textId="77777777" w:rsidR="00F15011" w:rsidRPr="00F15011" w:rsidRDefault="00F15011" w:rsidP="00F15011">
            <w:pPr>
              <w:rPr>
                <w:sz w:val="16"/>
                <w:szCs w:val="16"/>
              </w:rPr>
            </w:pPr>
          </w:p>
          <w:p w14:paraId="041A174E" w14:textId="77777777" w:rsidR="00F15011" w:rsidRPr="00F15011" w:rsidRDefault="00F15011" w:rsidP="00F15011">
            <w:pPr>
              <w:rPr>
                <w:sz w:val="16"/>
                <w:szCs w:val="16"/>
              </w:rPr>
            </w:pPr>
          </w:p>
          <w:p w14:paraId="36EBDAD4" w14:textId="77777777" w:rsidR="00F15011" w:rsidRPr="00F15011" w:rsidRDefault="00F15011" w:rsidP="00F15011">
            <w:pPr>
              <w:rPr>
                <w:sz w:val="16"/>
                <w:szCs w:val="16"/>
              </w:rPr>
            </w:pPr>
          </w:p>
          <w:p w14:paraId="7F02B2B6" w14:textId="77777777" w:rsidR="00F15011" w:rsidRPr="00F15011" w:rsidRDefault="00F15011" w:rsidP="00F15011">
            <w:pPr>
              <w:rPr>
                <w:sz w:val="16"/>
                <w:szCs w:val="16"/>
              </w:rPr>
            </w:pPr>
          </w:p>
          <w:p w14:paraId="751CA8C3" w14:textId="77777777" w:rsidR="00F15011" w:rsidRPr="00F15011" w:rsidRDefault="00F15011" w:rsidP="00F15011">
            <w:pPr>
              <w:rPr>
                <w:sz w:val="16"/>
                <w:szCs w:val="16"/>
              </w:rPr>
            </w:pPr>
          </w:p>
          <w:p w14:paraId="5A358991" w14:textId="67832BD6" w:rsidR="00F15011" w:rsidRDefault="00F15011" w:rsidP="00F15011">
            <w:pPr>
              <w:rPr>
                <w:sz w:val="16"/>
                <w:szCs w:val="16"/>
              </w:rPr>
            </w:pPr>
          </w:p>
          <w:p w14:paraId="2E359945" w14:textId="5945AE74" w:rsidR="00F15011" w:rsidRDefault="00F15011" w:rsidP="00F15011">
            <w:pPr>
              <w:rPr>
                <w:sz w:val="16"/>
                <w:szCs w:val="16"/>
              </w:rPr>
            </w:pPr>
          </w:p>
          <w:p w14:paraId="61426F6E" w14:textId="77777777" w:rsidR="00193417" w:rsidRPr="00F15011" w:rsidRDefault="00193417" w:rsidP="00F15011">
            <w:pPr>
              <w:rPr>
                <w:sz w:val="16"/>
                <w:szCs w:val="16"/>
              </w:rPr>
            </w:pP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FCE063" w14:textId="6D93CD81" w:rsidR="00193417" w:rsidRPr="008A6289" w:rsidRDefault="00193417" w:rsidP="00193417">
            <w:pPr>
              <w:spacing w:before="18"/>
              <w:ind w:right="79"/>
              <w:rPr>
                <w:sz w:val="16"/>
                <w:szCs w:val="16"/>
              </w:rPr>
            </w:pPr>
            <w:proofErr w:type="spellStart"/>
            <w:r w:rsidRPr="00302045">
              <w:rPr>
                <w:sz w:val="16"/>
                <w:szCs w:val="16"/>
              </w:rPr>
              <w:t>Statik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302045">
              <w:rPr>
                <w:sz w:val="16"/>
                <w:szCs w:val="16"/>
              </w:rPr>
              <w:t>Dinamik</w:t>
            </w:r>
            <w:proofErr w:type="spellEnd"/>
            <w:r w:rsidRPr="00302045">
              <w:rPr>
                <w:sz w:val="16"/>
                <w:szCs w:val="16"/>
              </w:rPr>
              <w:t xml:space="preserve"> </w:t>
            </w:r>
            <w:proofErr w:type="spellStart"/>
            <w:r w:rsidRPr="00302045">
              <w:rPr>
                <w:sz w:val="16"/>
                <w:szCs w:val="16"/>
              </w:rPr>
              <w:t>ve</w:t>
            </w:r>
            <w:proofErr w:type="spellEnd"/>
            <w:r w:rsidRPr="00302045">
              <w:rPr>
                <w:sz w:val="16"/>
                <w:szCs w:val="16"/>
              </w:rPr>
              <w:t xml:space="preserve"> </w:t>
            </w:r>
            <w:proofErr w:type="spellStart"/>
            <w:r w:rsidRPr="00302045">
              <w:rPr>
                <w:sz w:val="16"/>
                <w:szCs w:val="16"/>
              </w:rPr>
              <w:t>kinematik</w:t>
            </w:r>
            <w:proofErr w:type="spellEnd"/>
          </w:p>
        </w:tc>
        <w:tc>
          <w:tcPr>
            <w:tcW w:w="56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3921DD" w14:textId="77777777" w:rsidR="00193417" w:rsidRDefault="00193417" w:rsidP="00193417"/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D4E457" w14:textId="77777777" w:rsidR="00193417" w:rsidRDefault="00193417" w:rsidP="00193417"/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48BB45" w14:textId="77777777" w:rsidR="00193417" w:rsidRDefault="00193417" w:rsidP="00193417"/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44FB7E" w14:textId="77777777" w:rsidR="00193417" w:rsidRDefault="00193417" w:rsidP="00193417"/>
        </w:tc>
        <w:tc>
          <w:tcPr>
            <w:tcW w:w="64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A70D7CE" w14:textId="77777777" w:rsidR="00193417" w:rsidRDefault="00193417" w:rsidP="00193417"/>
        </w:tc>
      </w:tr>
      <w:tr w:rsidR="00193417" w14:paraId="54BAF820" w14:textId="77777777" w:rsidTr="00193417">
        <w:trPr>
          <w:gridBefore w:val="1"/>
          <w:wBefore w:w="19" w:type="dxa"/>
          <w:trHeight w:hRule="exact" w:val="438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2CBD897" w14:textId="77777777" w:rsidR="00193417" w:rsidRPr="008A6289" w:rsidRDefault="00193417" w:rsidP="0019341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40D5C7" w14:textId="77777777" w:rsidR="00193417" w:rsidRPr="008A6289" w:rsidRDefault="00193417" w:rsidP="00193417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2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5DA42" w14:textId="77777777" w:rsidR="00193417" w:rsidRPr="008A6289" w:rsidRDefault="00193417" w:rsidP="00193417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color w:val="252525"/>
                <w:sz w:val="16"/>
                <w:szCs w:val="16"/>
              </w:rPr>
              <w:t>2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B22651" w14:textId="56652B57" w:rsidR="00193417" w:rsidRPr="008A6289" w:rsidRDefault="00193417" w:rsidP="00193417">
            <w:pPr>
              <w:spacing w:before="1" w:line="220" w:lineRule="exact"/>
              <w:ind w:right="152"/>
              <w:rPr>
                <w:sz w:val="16"/>
                <w:szCs w:val="16"/>
              </w:rPr>
            </w:pPr>
            <w:proofErr w:type="spellStart"/>
            <w:r w:rsidRPr="00302045">
              <w:rPr>
                <w:sz w:val="16"/>
                <w:szCs w:val="16"/>
              </w:rPr>
              <w:t>Enerji</w:t>
            </w:r>
            <w:proofErr w:type="spellEnd"/>
            <w:r w:rsidRPr="00302045">
              <w:rPr>
                <w:sz w:val="16"/>
                <w:szCs w:val="16"/>
              </w:rPr>
              <w:t xml:space="preserve">, </w:t>
            </w:r>
            <w:proofErr w:type="spellStart"/>
            <w:r w:rsidRPr="00302045">
              <w:rPr>
                <w:sz w:val="16"/>
                <w:szCs w:val="16"/>
              </w:rPr>
              <w:t>iş</w:t>
            </w:r>
            <w:proofErr w:type="spellEnd"/>
            <w:r w:rsidRPr="00302045">
              <w:rPr>
                <w:sz w:val="16"/>
                <w:szCs w:val="16"/>
              </w:rPr>
              <w:t xml:space="preserve"> </w:t>
            </w:r>
            <w:proofErr w:type="spellStart"/>
            <w:r w:rsidRPr="00302045">
              <w:rPr>
                <w:sz w:val="16"/>
                <w:szCs w:val="16"/>
              </w:rPr>
              <w:t>ve</w:t>
            </w:r>
            <w:proofErr w:type="spellEnd"/>
            <w:r w:rsidRPr="00302045">
              <w:rPr>
                <w:sz w:val="16"/>
                <w:szCs w:val="16"/>
              </w:rPr>
              <w:t xml:space="preserve"> </w:t>
            </w:r>
            <w:proofErr w:type="spellStart"/>
            <w:r w:rsidRPr="00302045">
              <w:rPr>
                <w:sz w:val="16"/>
                <w:szCs w:val="16"/>
              </w:rPr>
              <w:t>güç</w:t>
            </w:r>
            <w:proofErr w:type="spellEnd"/>
            <w:r w:rsidRPr="00302045">
              <w:rPr>
                <w:sz w:val="16"/>
                <w:szCs w:val="16"/>
              </w:rPr>
              <w:t xml:space="preserve">; </w:t>
            </w:r>
            <w:proofErr w:type="spellStart"/>
            <w:r w:rsidRPr="00302045">
              <w:rPr>
                <w:sz w:val="16"/>
                <w:szCs w:val="16"/>
              </w:rPr>
              <w:t>Enerjinin</w:t>
            </w:r>
            <w:proofErr w:type="spellEnd"/>
            <w:r w:rsidRPr="00302045">
              <w:rPr>
                <w:sz w:val="16"/>
                <w:szCs w:val="16"/>
              </w:rPr>
              <w:t xml:space="preserve"> </w:t>
            </w:r>
            <w:proofErr w:type="spellStart"/>
            <w:r w:rsidRPr="00302045">
              <w:rPr>
                <w:sz w:val="16"/>
                <w:szCs w:val="16"/>
              </w:rPr>
              <w:t>korunumu</w:t>
            </w:r>
            <w:proofErr w:type="spellEnd"/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nil"/>
              <w:right w:val="single" w:sz="19" w:space="0" w:color="C0C0C0"/>
            </w:tcBorders>
          </w:tcPr>
          <w:p w14:paraId="2A748FBC" w14:textId="77777777" w:rsidR="00193417" w:rsidRDefault="00193417" w:rsidP="00193417"/>
        </w:tc>
      </w:tr>
      <w:tr w:rsidR="00193417" w:rsidRPr="00193417" w14:paraId="18E0435C" w14:textId="77777777" w:rsidTr="00193417">
        <w:trPr>
          <w:gridBefore w:val="1"/>
          <w:wBefore w:w="19" w:type="dxa"/>
          <w:trHeight w:hRule="exact" w:val="37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3CDCE23" w14:textId="77777777" w:rsidR="00193417" w:rsidRPr="008A6289" w:rsidRDefault="00193417" w:rsidP="0019341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69E317" w14:textId="77777777" w:rsidR="00193417" w:rsidRPr="008A6289" w:rsidRDefault="00193417" w:rsidP="00193417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3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39C30B" w14:textId="77777777" w:rsidR="00193417" w:rsidRPr="008A6289" w:rsidRDefault="00193417" w:rsidP="00193417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color w:val="252525"/>
                <w:sz w:val="16"/>
                <w:szCs w:val="16"/>
              </w:rPr>
              <w:t>3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0419C7" w14:textId="0F5E5412" w:rsidR="00193417" w:rsidRPr="00193417" w:rsidRDefault="00193417" w:rsidP="00193417">
            <w:pPr>
              <w:spacing w:before="1" w:line="220" w:lineRule="exact"/>
              <w:ind w:right="132"/>
              <w:rPr>
                <w:sz w:val="16"/>
                <w:szCs w:val="16"/>
                <w:lang w:val="nl-NL"/>
              </w:rPr>
            </w:pPr>
            <w:r w:rsidRPr="00193417">
              <w:rPr>
                <w:sz w:val="16"/>
                <w:szCs w:val="16"/>
                <w:lang w:val="nl-NL"/>
              </w:rPr>
              <w:t xml:space="preserve">Biyomekanik; </w:t>
            </w:r>
            <w:r w:rsidRPr="00302045">
              <w:rPr>
                <w:sz w:val="16"/>
                <w:szCs w:val="16"/>
                <w:lang w:val="nl-NL"/>
              </w:rPr>
              <w:t>Stres, strain ve elastiklik modülüsü</w:t>
            </w:r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515DDC7B" w14:textId="77777777" w:rsidR="00193417" w:rsidRPr="00193417" w:rsidRDefault="00193417" w:rsidP="00193417">
            <w:pPr>
              <w:rPr>
                <w:lang w:val="nl-NL"/>
              </w:rPr>
            </w:pPr>
          </w:p>
        </w:tc>
      </w:tr>
      <w:tr w:rsidR="00193417" w:rsidRPr="00193417" w14:paraId="6596BCBE" w14:textId="77777777" w:rsidTr="002C24F8">
        <w:trPr>
          <w:gridBefore w:val="1"/>
          <w:wBefore w:w="19" w:type="dxa"/>
          <w:trHeight w:hRule="exact" w:val="477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E84F0BE" w14:textId="77777777" w:rsidR="00193417" w:rsidRPr="00193417" w:rsidRDefault="00193417" w:rsidP="0019341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149E6F" w14:textId="77777777" w:rsidR="00193417" w:rsidRPr="008A6289" w:rsidRDefault="00193417" w:rsidP="00193417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4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0EFA71" w14:textId="77777777" w:rsidR="00193417" w:rsidRPr="008A6289" w:rsidRDefault="00193417" w:rsidP="00193417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sz w:val="16"/>
                <w:szCs w:val="16"/>
              </w:rPr>
              <w:t>4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4064C" w14:textId="52FFD091" w:rsidR="00193417" w:rsidRPr="00193417" w:rsidRDefault="00193417" w:rsidP="00193417">
            <w:pPr>
              <w:spacing w:before="1" w:line="220" w:lineRule="exact"/>
              <w:ind w:right="203"/>
              <w:rPr>
                <w:sz w:val="16"/>
                <w:szCs w:val="16"/>
                <w:lang w:val="nl-NL"/>
              </w:rPr>
            </w:pPr>
            <w:proofErr w:type="spellStart"/>
            <w:r w:rsidRPr="00302045">
              <w:rPr>
                <w:spacing w:val="-4"/>
                <w:sz w:val="16"/>
                <w:szCs w:val="16"/>
              </w:rPr>
              <w:t>Maddenin</w:t>
            </w:r>
            <w:proofErr w:type="spellEnd"/>
            <w:r w:rsidRPr="00302045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302045">
              <w:rPr>
                <w:spacing w:val="-4"/>
                <w:sz w:val="16"/>
                <w:szCs w:val="16"/>
              </w:rPr>
              <w:t>yapısı</w:t>
            </w:r>
            <w:proofErr w:type="spellEnd"/>
            <w:r w:rsidRPr="00302045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302045">
              <w:rPr>
                <w:spacing w:val="-4"/>
                <w:sz w:val="16"/>
                <w:szCs w:val="16"/>
              </w:rPr>
              <w:t>ve</w:t>
            </w:r>
            <w:proofErr w:type="spellEnd"/>
            <w:r w:rsidRPr="00302045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302045">
              <w:rPr>
                <w:spacing w:val="-4"/>
                <w:sz w:val="16"/>
                <w:szCs w:val="16"/>
              </w:rPr>
              <w:t>Elektrostatik</w:t>
            </w:r>
            <w:proofErr w:type="spellEnd"/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79A26201" w14:textId="77777777" w:rsidR="00193417" w:rsidRPr="00193417" w:rsidRDefault="00193417" w:rsidP="00193417">
            <w:pPr>
              <w:rPr>
                <w:lang w:val="nl-NL"/>
              </w:rPr>
            </w:pPr>
          </w:p>
        </w:tc>
      </w:tr>
      <w:tr w:rsidR="00193417" w:rsidRPr="00302045" w14:paraId="33ADFF51" w14:textId="77777777" w:rsidTr="00193417">
        <w:trPr>
          <w:gridBefore w:val="1"/>
          <w:wBefore w:w="19" w:type="dxa"/>
          <w:trHeight w:hRule="exact" w:val="37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2D3B2F1" w14:textId="77777777" w:rsidR="00193417" w:rsidRPr="00193417" w:rsidRDefault="00193417" w:rsidP="0019341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84B34C" w14:textId="77777777" w:rsidR="00193417" w:rsidRPr="008A6289" w:rsidRDefault="00193417" w:rsidP="00193417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5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F4C17" w14:textId="77777777" w:rsidR="00193417" w:rsidRPr="008A6289" w:rsidRDefault="00193417" w:rsidP="00193417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sz w:val="16"/>
                <w:szCs w:val="16"/>
              </w:rPr>
              <w:t>5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8842F5" w14:textId="15CBF90F" w:rsidR="00193417" w:rsidRPr="00302045" w:rsidRDefault="00193417" w:rsidP="00193417">
            <w:pPr>
              <w:spacing w:line="220" w:lineRule="exact"/>
              <w:rPr>
                <w:sz w:val="16"/>
                <w:szCs w:val="16"/>
                <w:lang w:val="nl-NL"/>
              </w:rPr>
            </w:pPr>
            <w:proofErr w:type="spellStart"/>
            <w:r w:rsidRPr="00302045">
              <w:rPr>
                <w:sz w:val="16"/>
                <w:szCs w:val="16"/>
              </w:rPr>
              <w:t>Elektriksel</w:t>
            </w:r>
            <w:proofErr w:type="spellEnd"/>
            <w:r w:rsidRPr="00302045">
              <w:rPr>
                <w:sz w:val="16"/>
                <w:szCs w:val="16"/>
              </w:rPr>
              <w:t xml:space="preserve"> </w:t>
            </w:r>
            <w:proofErr w:type="spellStart"/>
            <w:r w:rsidRPr="00302045">
              <w:rPr>
                <w:sz w:val="16"/>
                <w:szCs w:val="16"/>
              </w:rPr>
              <w:t>kavramlar</w:t>
            </w:r>
            <w:proofErr w:type="spellEnd"/>
            <w:r w:rsidRPr="00302045">
              <w:rPr>
                <w:sz w:val="16"/>
                <w:szCs w:val="16"/>
              </w:rPr>
              <w:t xml:space="preserve">; </w:t>
            </w:r>
            <w:proofErr w:type="spellStart"/>
            <w:r w:rsidRPr="00302045">
              <w:rPr>
                <w:sz w:val="16"/>
                <w:szCs w:val="16"/>
              </w:rPr>
              <w:t>potansiyel</w:t>
            </w:r>
            <w:proofErr w:type="spellEnd"/>
            <w:r w:rsidRPr="00302045">
              <w:rPr>
                <w:sz w:val="16"/>
                <w:szCs w:val="16"/>
              </w:rPr>
              <w:t xml:space="preserve">, </w:t>
            </w:r>
            <w:proofErr w:type="spellStart"/>
            <w:r w:rsidRPr="00302045">
              <w:rPr>
                <w:sz w:val="16"/>
                <w:szCs w:val="16"/>
              </w:rPr>
              <w:t>akım</w:t>
            </w:r>
            <w:proofErr w:type="spellEnd"/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147DA84B" w14:textId="77777777" w:rsidR="00193417" w:rsidRPr="00302045" w:rsidRDefault="00193417" w:rsidP="00193417">
            <w:pPr>
              <w:rPr>
                <w:lang w:val="nl-NL"/>
              </w:rPr>
            </w:pPr>
          </w:p>
        </w:tc>
      </w:tr>
      <w:tr w:rsidR="00193417" w14:paraId="11DA1CD1" w14:textId="77777777" w:rsidTr="002C24F8">
        <w:trPr>
          <w:gridBefore w:val="1"/>
          <w:wBefore w:w="19" w:type="dxa"/>
          <w:trHeight w:hRule="exact" w:val="433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5289780" w14:textId="77777777" w:rsidR="00193417" w:rsidRPr="00302045" w:rsidRDefault="00193417" w:rsidP="0019341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48D181" w14:textId="77777777" w:rsidR="00193417" w:rsidRPr="008A6289" w:rsidRDefault="00193417" w:rsidP="00193417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6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9A310F" w14:textId="77777777" w:rsidR="00193417" w:rsidRPr="008A6289" w:rsidRDefault="00193417" w:rsidP="00193417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sz w:val="16"/>
                <w:szCs w:val="16"/>
              </w:rPr>
              <w:t>6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F8140A" w14:textId="49555F3B" w:rsidR="00193417" w:rsidRPr="008A6289" w:rsidRDefault="00517FE2" w:rsidP="00193417">
            <w:pPr>
              <w:spacing w:line="220" w:lineRule="exact"/>
              <w:rPr>
                <w:sz w:val="16"/>
                <w:szCs w:val="16"/>
              </w:rPr>
            </w:pPr>
            <w:proofErr w:type="spellStart"/>
            <w:r w:rsidRPr="00517FE2">
              <w:rPr>
                <w:sz w:val="16"/>
                <w:szCs w:val="16"/>
              </w:rPr>
              <w:t>Hücre</w:t>
            </w:r>
            <w:proofErr w:type="spellEnd"/>
            <w:r w:rsidRPr="00517FE2">
              <w:rPr>
                <w:sz w:val="16"/>
                <w:szCs w:val="16"/>
              </w:rPr>
              <w:t xml:space="preserve"> </w:t>
            </w:r>
            <w:proofErr w:type="spellStart"/>
            <w:r w:rsidRPr="00517FE2">
              <w:rPr>
                <w:sz w:val="16"/>
                <w:szCs w:val="16"/>
              </w:rPr>
              <w:t>zarının</w:t>
            </w:r>
            <w:proofErr w:type="spellEnd"/>
            <w:r w:rsidRPr="00517FE2">
              <w:rPr>
                <w:sz w:val="16"/>
                <w:szCs w:val="16"/>
              </w:rPr>
              <w:t xml:space="preserve"> </w:t>
            </w:r>
            <w:proofErr w:type="spellStart"/>
            <w:r w:rsidRPr="00517FE2">
              <w:rPr>
                <w:sz w:val="16"/>
                <w:szCs w:val="16"/>
              </w:rPr>
              <w:t>elektriksel</w:t>
            </w:r>
            <w:proofErr w:type="spellEnd"/>
            <w:r w:rsidRPr="00517FE2">
              <w:rPr>
                <w:sz w:val="16"/>
                <w:szCs w:val="16"/>
              </w:rPr>
              <w:t xml:space="preserve"> </w:t>
            </w:r>
            <w:proofErr w:type="spellStart"/>
            <w:r w:rsidRPr="00517FE2">
              <w:rPr>
                <w:sz w:val="16"/>
                <w:szCs w:val="16"/>
              </w:rPr>
              <w:t>özellikler</w:t>
            </w:r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0525AFE8" w14:textId="77777777" w:rsidR="00193417" w:rsidRDefault="00193417" w:rsidP="00193417"/>
        </w:tc>
      </w:tr>
      <w:tr w:rsidR="00517FE2" w14:paraId="4774B6BA" w14:textId="77777777" w:rsidTr="0085273F">
        <w:trPr>
          <w:gridBefore w:val="1"/>
          <w:wBefore w:w="19" w:type="dxa"/>
          <w:trHeight w:hRule="exact" w:val="467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79046FA" w14:textId="77777777" w:rsidR="00517FE2" w:rsidRPr="008A6289" w:rsidRDefault="00517FE2" w:rsidP="00517FE2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FFE8D7" w14:textId="77777777" w:rsidR="00517FE2" w:rsidRPr="008A6289" w:rsidRDefault="00517FE2" w:rsidP="00517FE2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7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948269" w14:textId="77777777" w:rsidR="00517FE2" w:rsidRPr="008A6289" w:rsidRDefault="00517FE2" w:rsidP="00517FE2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sz w:val="16"/>
                <w:szCs w:val="16"/>
              </w:rPr>
              <w:t>7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CF12B7" w14:textId="16C92463" w:rsidR="00517FE2" w:rsidRPr="008A6289" w:rsidRDefault="00517FE2" w:rsidP="00517FE2">
            <w:pPr>
              <w:spacing w:line="220" w:lineRule="exact"/>
              <w:rPr>
                <w:sz w:val="16"/>
                <w:szCs w:val="16"/>
              </w:rPr>
            </w:pPr>
            <w:proofErr w:type="spellStart"/>
            <w:r w:rsidRPr="00302045">
              <w:rPr>
                <w:spacing w:val="-4"/>
                <w:sz w:val="16"/>
                <w:szCs w:val="16"/>
              </w:rPr>
              <w:t>Radyasyona</w:t>
            </w:r>
            <w:proofErr w:type="spellEnd"/>
            <w:r w:rsidRPr="00302045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302045">
              <w:rPr>
                <w:spacing w:val="-4"/>
                <w:sz w:val="16"/>
                <w:szCs w:val="16"/>
              </w:rPr>
              <w:t>giriş</w:t>
            </w:r>
            <w:proofErr w:type="spellEnd"/>
            <w:r w:rsidRPr="00302045">
              <w:rPr>
                <w:spacing w:val="-4"/>
                <w:sz w:val="16"/>
                <w:szCs w:val="16"/>
              </w:rPr>
              <w:t xml:space="preserve">, </w:t>
            </w:r>
            <w:proofErr w:type="spellStart"/>
            <w:r w:rsidRPr="00302045">
              <w:rPr>
                <w:spacing w:val="-4"/>
                <w:sz w:val="16"/>
                <w:szCs w:val="16"/>
              </w:rPr>
              <w:t>Elektromanyetik</w:t>
            </w:r>
            <w:proofErr w:type="spellEnd"/>
            <w:r w:rsidRPr="00302045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302045">
              <w:rPr>
                <w:spacing w:val="-4"/>
                <w:sz w:val="16"/>
                <w:szCs w:val="16"/>
              </w:rPr>
              <w:t>dalgalar</w:t>
            </w:r>
            <w:proofErr w:type="spellEnd"/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150DA4B7" w14:textId="77777777" w:rsidR="00517FE2" w:rsidRDefault="00517FE2" w:rsidP="00517FE2"/>
        </w:tc>
      </w:tr>
      <w:tr w:rsidR="00517FE2" w14:paraId="4ACF89A8" w14:textId="77777777" w:rsidTr="002C24F8">
        <w:trPr>
          <w:gridBefore w:val="1"/>
          <w:wBefore w:w="19" w:type="dxa"/>
          <w:trHeight w:hRule="exact" w:val="477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392EAE4" w14:textId="77777777" w:rsidR="00517FE2" w:rsidRPr="008A6289" w:rsidRDefault="00517FE2" w:rsidP="00517FE2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4A0732" w14:textId="77777777" w:rsidR="00517FE2" w:rsidRPr="008A6289" w:rsidRDefault="00517FE2" w:rsidP="00517FE2">
            <w:pPr>
              <w:spacing w:before="19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z w:val="16"/>
                <w:szCs w:val="16"/>
              </w:rPr>
              <w:t>8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02BEE4" w14:textId="77777777" w:rsidR="00517FE2" w:rsidRPr="008A6289" w:rsidRDefault="00517FE2" w:rsidP="00517FE2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sz w:val="16"/>
                <w:szCs w:val="16"/>
              </w:rPr>
              <w:t>8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DC265C" w14:textId="3D85AAEE" w:rsidR="00517FE2" w:rsidRPr="008A6289" w:rsidRDefault="00517FE2" w:rsidP="00517FE2">
            <w:pPr>
              <w:spacing w:line="220" w:lineRule="exact"/>
              <w:rPr>
                <w:sz w:val="16"/>
                <w:szCs w:val="16"/>
              </w:rPr>
            </w:pPr>
            <w:proofErr w:type="spellStart"/>
            <w:r w:rsidRPr="00193417">
              <w:rPr>
                <w:sz w:val="16"/>
                <w:szCs w:val="16"/>
              </w:rPr>
              <w:t>Radyasyon</w:t>
            </w:r>
            <w:proofErr w:type="spellEnd"/>
            <w:r w:rsidRPr="00193417">
              <w:rPr>
                <w:sz w:val="16"/>
                <w:szCs w:val="16"/>
              </w:rPr>
              <w:t xml:space="preserve"> </w:t>
            </w:r>
            <w:proofErr w:type="spellStart"/>
            <w:r w:rsidRPr="00193417">
              <w:rPr>
                <w:sz w:val="16"/>
                <w:szCs w:val="16"/>
              </w:rPr>
              <w:t>madde</w:t>
            </w:r>
            <w:proofErr w:type="spellEnd"/>
            <w:r w:rsidRPr="00193417">
              <w:rPr>
                <w:sz w:val="16"/>
                <w:szCs w:val="16"/>
              </w:rPr>
              <w:t xml:space="preserve"> </w:t>
            </w:r>
            <w:proofErr w:type="spellStart"/>
            <w:r w:rsidRPr="00193417">
              <w:rPr>
                <w:sz w:val="16"/>
                <w:szCs w:val="16"/>
              </w:rPr>
              <w:t>etkileşmesii</w:t>
            </w:r>
            <w:proofErr w:type="spellEnd"/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7CB870E2" w14:textId="77777777" w:rsidR="00517FE2" w:rsidRDefault="00517FE2" w:rsidP="00517FE2"/>
        </w:tc>
      </w:tr>
      <w:tr w:rsidR="00517FE2" w14:paraId="2D9D0732" w14:textId="77777777" w:rsidTr="0085273F">
        <w:trPr>
          <w:gridBefore w:val="1"/>
          <w:wBefore w:w="19" w:type="dxa"/>
          <w:trHeight w:hRule="exact" w:val="366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16E0E01B" w14:textId="77777777" w:rsidR="00517FE2" w:rsidRPr="008A6289" w:rsidRDefault="00517FE2" w:rsidP="00517FE2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0218C4" w14:textId="77777777" w:rsidR="00517FE2" w:rsidRPr="008A6289" w:rsidRDefault="00517FE2" w:rsidP="00517FE2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9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7CF072" w14:textId="77777777" w:rsidR="00517FE2" w:rsidRPr="008A6289" w:rsidRDefault="00517FE2" w:rsidP="00517FE2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sz w:val="16"/>
                <w:szCs w:val="16"/>
              </w:rPr>
              <w:t>9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2105B3" w14:textId="4BFB3272" w:rsidR="00517FE2" w:rsidRPr="008A6289" w:rsidRDefault="00517FE2" w:rsidP="00517FE2">
            <w:pPr>
              <w:spacing w:line="220" w:lineRule="exact"/>
              <w:rPr>
                <w:sz w:val="16"/>
                <w:szCs w:val="16"/>
              </w:rPr>
            </w:pPr>
            <w:proofErr w:type="spellStart"/>
            <w:r>
              <w:rPr>
                <w:spacing w:val="-4"/>
                <w:sz w:val="16"/>
                <w:szCs w:val="16"/>
              </w:rPr>
              <w:t>Elektromanyetik</w:t>
            </w:r>
            <w:proofErr w:type="spellEnd"/>
            <w:r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4"/>
                <w:sz w:val="16"/>
                <w:szCs w:val="16"/>
              </w:rPr>
              <w:t>dalgaların</w:t>
            </w:r>
            <w:proofErr w:type="spellEnd"/>
            <w:r w:rsidRPr="00193417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193417">
              <w:rPr>
                <w:spacing w:val="-4"/>
                <w:sz w:val="16"/>
                <w:szCs w:val="16"/>
              </w:rPr>
              <w:t>biyolojik</w:t>
            </w:r>
            <w:proofErr w:type="spellEnd"/>
            <w:r w:rsidRPr="00193417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193417">
              <w:rPr>
                <w:spacing w:val="-4"/>
                <w:sz w:val="16"/>
                <w:szCs w:val="16"/>
              </w:rPr>
              <w:t>etki</w:t>
            </w:r>
            <w:r>
              <w:rPr>
                <w:spacing w:val="-4"/>
                <w:sz w:val="16"/>
                <w:szCs w:val="16"/>
              </w:rPr>
              <w:t>leri</w:t>
            </w:r>
            <w:proofErr w:type="spellEnd"/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10E49E63" w14:textId="77777777" w:rsidR="00517FE2" w:rsidRDefault="00517FE2" w:rsidP="00517FE2"/>
        </w:tc>
      </w:tr>
      <w:tr w:rsidR="00517FE2" w14:paraId="56E15FE8" w14:textId="77777777" w:rsidTr="0085273F">
        <w:trPr>
          <w:gridBefore w:val="1"/>
          <w:wBefore w:w="19" w:type="dxa"/>
          <w:trHeight w:hRule="exact" w:val="42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C29CAB9" w14:textId="77777777" w:rsidR="00517FE2" w:rsidRPr="008A6289" w:rsidRDefault="00517FE2" w:rsidP="00517FE2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5318EF" w14:textId="77777777" w:rsidR="00517FE2" w:rsidRPr="008A6289" w:rsidRDefault="00517FE2" w:rsidP="00517FE2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z w:val="16"/>
                <w:szCs w:val="16"/>
              </w:rPr>
              <w:t>10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0813D" w14:textId="77777777" w:rsidR="00517FE2" w:rsidRPr="008A6289" w:rsidRDefault="00517FE2" w:rsidP="00517FE2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sz w:val="16"/>
                <w:szCs w:val="16"/>
              </w:rPr>
              <w:t>10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849BE" w14:textId="7ECB0BEA" w:rsidR="00517FE2" w:rsidRPr="008A6289" w:rsidRDefault="00517FE2" w:rsidP="00517FE2">
            <w:pPr>
              <w:spacing w:line="220" w:lineRule="exact"/>
              <w:rPr>
                <w:sz w:val="16"/>
                <w:szCs w:val="16"/>
              </w:rPr>
            </w:pPr>
            <w:proofErr w:type="spellStart"/>
            <w:r w:rsidRPr="00193417">
              <w:rPr>
                <w:sz w:val="16"/>
                <w:szCs w:val="16"/>
              </w:rPr>
              <w:t>Ultras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ıbb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ygulamaları</w:t>
            </w:r>
            <w:proofErr w:type="spellEnd"/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03B1CBBA" w14:textId="77777777" w:rsidR="00517FE2" w:rsidRDefault="00517FE2" w:rsidP="00517FE2"/>
        </w:tc>
      </w:tr>
      <w:tr w:rsidR="00517FE2" w14:paraId="3311932A" w14:textId="77777777" w:rsidTr="008A6289">
        <w:trPr>
          <w:gridBefore w:val="1"/>
          <w:wBefore w:w="19" w:type="dxa"/>
          <w:trHeight w:hRule="exact" w:val="40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1F29301C" w14:textId="77777777" w:rsidR="00517FE2" w:rsidRPr="008A6289" w:rsidRDefault="00517FE2" w:rsidP="00517FE2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275A12" w14:textId="77777777" w:rsidR="00517FE2" w:rsidRPr="008A6289" w:rsidRDefault="00517FE2" w:rsidP="00517FE2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z w:val="16"/>
                <w:szCs w:val="16"/>
              </w:rPr>
              <w:t>11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B72B59" w14:textId="77777777" w:rsidR="00517FE2" w:rsidRPr="008A6289" w:rsidRDefault="00517FE2" w:rsidP="00517FE2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sz w:val="16"/>
                <w:szCs w:val="16"/>
              </w:rPr>
              <w:t>11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413CE" w14:textId="4B8F9221" w:rsidR="00517FE2" w:rsidRPr="008A6289" w:rsidRDefault="00517FE2" w:rsidP="00517FE2">
            <w:pPr>
              <w:spacing w:line="220" w:lineRule="exac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ıbb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örüntüle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öntemlerin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keleri</w:t>
            </w:r>
            <w:proofErr w:type="spellEnd"/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5CB8A7FE" w14:textId="77777777" w:rsidR="00517FE2" w:rsidRDefault="00517FE2" w:rsidP="00517FE2"/>
        </w:tc>
      </w:tr>
      <w:tr w:rsidR="00517FE2" w14:paraId="05AA83F0" w14:textId="77777777" w:rsidTr="000770E0">
        <w:trPr>
          <w:gridBefore w:val="1"/>
          <w:wBefore w:w="19" w:type="dxa"/>
          <w:trHeight w:hRule="exact" w:val="45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44478E92" w14:textId="77777777" w:rsidR="00517FE2" w:rsidRPr="008A6289" w:rsidRDefault="00517FE2" w:rsidP="00517FE2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35487D" w14:textId="77777777" w:rsidR="00517FE2" w:rsidRPr="008A6289" w:rsidRDefault="00517FE2" w:rsidP="00517FE2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z w:val="16"/>
                <w:szCs w:val="16"/>
              </w:rPr>
              <w:t>12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2AA7E4" w14:textId="77777777" w:rsidR="00517FE2" w:rsidRPr="008A6289" w:rsidRDefault="00517FE2" w:rsidP="00517FE2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sz w:val="16"/>
                <w:szCs w:val="16"/>
              </w:rPr>
              <w:t>12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77D6C8" w14:textId="01A11D27" w:rsidR="00517FE2" w:rsidRPr="008A6289" w:rsidRDefault="009521DD" w:rsidP="00517FE2">
            <w:pPr>
              <w:spacing w:line="220" w:lineRule="exac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yoloj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l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asyon</w:t>
            </w:r>
            <w:proofErr w:type="spellEnd"/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6A77815C" w14:textId="77777777" w:rsidR="00517FE2" w:rsidRDefault="00517FE2" w:rsidP="00517FE2"/>
        </w:tc>
      </w:tr>
      <w:tr w:rsidR="00517FE2" w14:paraId="5E1066C3" w14:textId="77777777" w:rsidTr="000770E0">
        <w:trPr>
          <w:gridBefore w:val="1"/>
          <w:wBefore w:w="19" w:type="dxa"/>
          <w:trHeight w:hRule="exact" w:val="57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99435AC" w14:textId="77777777" w:rsidR="00517FE2" w:rsidRPr="008A6289" w:rsidRDefault="00517FE2" w:rsidP="00517FE2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DBFD1F" w14:textId="77777777" w:rsidR="00517FE2" w:rsidRPr="008A6289" w:rsidRDefault="00517FE2" w:rsidP="00517FE2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z w:val="16"/>
                <w:szCs w:val="16"/>
              </w:rPr>
              <w:t>13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8A6EFF" w14:textId="77777777" w:rsidR="00517FE2" w:rsidRPr="008A6289" w:rsidRDefault="00517FE2" w:rsidP="00517FE2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sz w:val="16"/>
                <w:szCs w:val="16"/>
              </w:rPr>
              <w:t>13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D0F339" w14:textId="0355162F" w:rsidR="00517FE2" w:rsidRPr="008A6289" w:rsidRDefault="00517FE2" w:rsidP="00517FE2">
            <w:pPr>
              <w:spacing w:line="220" w:lineRule="exact"/>
              <w:rPr>
                <w:sz w:val="16"/>
                <w:szCs w:val="16"/>
              </w:rPr>
            </w:pPr>
            <w:proofErr w:type="spellStart"/>
            <w:r w:rsidRPr="002C24F8">
              <w:rPr>
                <w:sz w:val="16"/>
                <w:szCs w:val="16"/>
              </w:rPr>
              <w:t>Biyomoleküller</w:t>
            </w:r>
            <w:proofErr w:type="spellEnd"/>
            <w:r w:rsidRPr="002C24F8">
              <w:rPr>
                <w:sz w:val="16"/>
                <w:szCs w:val="16"/>
              </w:rPr>
              <w:t xml:space="preserve"> </w:t>
            </w:r>
            <w:proofErr w:type="spellStart"/>
            <w:r w:rsidRPr="002C24F8">
              <w:rPr>
                <w:sz w:val="16"/>
                <w:szCs w:val="16"/>
              </w:rPr>
              <w:t>ve</w:t>
            </w:r>
            <w:proofErr w:type="spellEnd"/>
            <w:r w:rsidRPr="002C24F8">
              <w:rPr>
                <w:sz w:val="16"/>
                <w:szCs w:val="16"/>
              </w:rPr>
              <w:t xml:space="preserve"> </w:t>
            </w:r>
            <w:proofErr w:type="spellStart"/>
            <w:r w:rsidRPr="002C24F8">
              <w:rPr>
                <w:sz w:val="16"/>
                <w:szCs w:val="16"/>
              </w:rPr>
              <w:t>termodinamiğin</w:t>
            </w:r>
            <w:proofErr w:type="spellEnd"/>
            <w:r w:rsidRPr="002C24F8">
              <w:rPr>
                <w:sz w:val="16"/>
                <w:szCs w:val="16"/>
              </w:rPr>
              <w:t xml:space="preserve"> </w:t>
            </w:r>
            <w:proofErr w:type="spellStart"/>
            <w:r w:rsidRPr="002C24F8">
              <w:rPr>
                <w:sz w:val="16"/>
                <w:szCs w:val="16"/>
              </w:rPr>
              <w:t>ilkeleri</w:t>
            </w:r>
            <w:proofErr w:type="spellEnd"/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3B0F893B" w14:textId="77777777" w:rsidR="00517FE2" w:rsidRDefault="00517FE2" w:rsidP="00517FE2"/>
        </w:tc>
      </w:tr>
      <w:tr w:rsidR="00517FE2" w14:paraId="701E151B" w14:textId="77777777" w:rsidTr="008A6289">
        <w:trPr>
          <w:gridBefore w:val="1"/>
          <w:wBefore w:w="19" w:type="dxa"/>
          <w:trHeight w:hRule="exact" w:val="121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364327DF" w14:textId="77777777" w:rsidR="00517FE2" w:rsidRPr="008A6289" w:rsidRDefault="00517FE2" w:rsidP="00517FE2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95D7878" w14:textId="77777777" w:rsidR="00517FE2" w:rsidRPr="008A6289" w:rsidRDefault="00517FE2" w:rsidP="00517FE2">
            <w:pPr>
              <w:spacing w:before="18"/>
              <w:ind w:left="100"/>
              <w:rPr>
                <w:sz w:val="16"/>
                <w:szCs w:val="16"/>
              </w:rPr>
            </w:pPr>
            <w:r w:rsidRPr="008A6289">
              <w:rPr>
                <w:b/>
                <w:color w:val="1F487C"/>
                <w:spacing w:val="-1"/>
                <w:sz w:val="16"/>
                <w:szCs w:val="16"/>
              </w:rPr>
              <w:t>K</w:t>
            </w:r>
            <w:r w:rsidRPr="008A6289">
              <w:rPr>
                <w:b/>
                <w:color w:val="1F487C"/>
                <w:sz w:val="16"/>
                <w:szCs w:val="16"/>
              </w:rPr>
              <w:t>14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1E360FF" w14:textId="77777777" w:rsidR="00517FE2" w:rsidRPr="008A6289" w:rsidRDefault="00517FE2" w:rsidP="00517FE2">
            <w:pPr>
              <w:spacing w:line="220" w:lineRule="exact"/>
              <w:ind w:left="100"/>
              <w:rPr>
                <w:sz w:val="16"/>
                <w:szCs w:val="16"/>
              </w:rPr>
            </w:pPr>
            <w:r w:rsidRPr="008A6289">
              <w:rPr>
                <w:sz w:val="16"/>
                <w:szCs w:val="16"/>
              </w:rPr>
              <w:t>14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B0CE277" w14:textId="64280F2B" w:rsidR="00517FE2" w:rsidRPr="008A6289" w:rsidRDefault="00517FE2" w:rsidP="00517FE2">
            <w:pPr>
              <w:spacing w:line="220" w:lineRule="exact"/>
              <w:rPr>
                <w:sz w:val="16"/>
                <w:szCs w:val="16"/>
              </w:rPr>
            </w:pPr>
            <w:proofErr w:type="spellStart"/>
            <w:r w:rsidRPr="008A6289">
              <w:rPr>
                <w:sz w:val="16"/>
                <w:szCs w:val="16"/>
              </w:rPr>
              <w:t>Vize</w:t>
            </w:r>
            <w:proofErr w:type="spellEnd"/>
          </w:p>
        </w:tc>
        <w:tc>
          <w:tcPr>
            <w:tcW w:w="3055" w:type="dxa"/>
            <w:gridSpan w:val="7"/>
            <w:vMerge/>
            <w:tcBorders>
              <w:left w:val="nil"/>
              <w:bottom w:val="nil"/>
              <w:right w:val="single" w:sz="19" w:space="0" w:color="C0C0C0"/>
            </w:tcBorders>
          </w:tcPr>
          <w:p w14:paraId="2858C22E" w14:textId="77777777" w:rsidR="00517FE2" w:rsidRDefault="00517FE2" w:rsidP="00517FE2"/>
        </w:tc>
      </w:tr>
    </w:tbl>
    <w:p w14:paraId="4D1CA811" w14:textId="35EAB724" w:rsidR="00EA55DC" w:rsidRDefault="00635149" w:rsidP="00B1661B">
      <w:pPr>
        <w:spacing w:before="87"/>
        <w:ind w:right="5379"/>
        <w:rPr>
          <w:sz w:val="24"/>
          <w:szCs w:val="24"/>
        </w:rPr>
        <w:sectPr w:rsidR="00EA55DC" w:rsidSect="005434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51" w:right="567" w:bottom="284" w:left="567" w:header="720" w:footer="720" w:gutter="0"/>
          <w:cols w:space="720"/>
        </w:sectPr>
      </w:pPr>
      <w:r>
        <w:rPr>
          <w:sz w:val="24"/>
          <w:szCs w:val="24"/>
        </w:rPr>
        <w:t>3</w:t>
      </w:r>
    </w:p>
    <w:p w14:paraId="5F68665F" w14:textId="77777777" w:rsidR="00EA55DC" w:rsidRDefault="00EA55DC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8"/>
        <w:gridCol w:w="220"/>
        <w:gridCol w:w="576"/>
        <w:gridCol w:w="335"/>
        <w:gridCol w:w="445"/>
        <w:gridCol w:w="240"/>
        <w:gridCol w:w="555"/>
        <w:gridCol w:w="235"/>
        <w:gridCol w:w="396"/>
        <w:gridCol w:w="215"/>
        <w:gridCol w:w="420"/>
        <w:gridCol w:w="185"/>
        <w:gridCol w:w="450"/>
        <w:gridCol w:w="630"/>
        <w:gridCol w:w="636"/>
        <w:gridCol w:w="335"/>
        <w:gridCol w:w="300"/>
        <w:gridCol w:w="625"/>
        <w:gridCol w:w="720"/>
        <w:gridCol w:w="371"/>
        <w:gridCol w:w="260"/>
        <w:gridCol w:w="555"/>
        <w:gridCol w:w="113"/>
      </w:tblGrid>
      <w:tr w:rsidR="00EA55DC" w14:paraId="243876E2" w14:textId="77777777" w:rsidTr="00B1661B">
        <w:trPr>
          <w:trHeight w:hRule="exact" w:val="60"/>
        </w:trPr>
        <w:tc>
          <w:tcPr>
            <w:tcW w:w="1648" w:type="dxa"/>
            <w:vMerge w:val="restart"/>
            <w:tcBorders>
              <w:top w:val="nil"/>
              <w:left w:val="single" w:sz="19" w:space="0" w:color="C0C0C0"/>
              <w:right w:val="nil"/>
            </w:tcBorders>
          </w:tcPr>
          <w:p w14:paraId="432C2E51" w14:textId="77777777" w:rsidR="00EA55DC" w:rsidRDefault="00EA55DC"/>
        </w:tc>
        <w:tc>
          <w:tcPr>
            <w:tcW w:w="796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B12C" w14:textId="77777777" w:rsidR="00EA55DC" w:rsidRDefault="00EA55DC"/>
        </w:tc>
        <w:tc>
          <w:tcPr>
            <w:tcW w:w="1020" w:type="dxa"/>
            <w:gridSpan w:val="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0E8CFF" w14:textId="77777777" w:rsidR="00EA55DC" w:rsidRDefault="00EA55DC"/>
        </w:tc>
        <w:tc>
          <w:tcPr>
            <w:tcW w:w="2006" w:type="dxa"/>
            <w:gridSpan w:val="6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43EC54" w14:textId="34EAC277" w:rsidR="00EA55DC" w:rsidRDefault="00EA55DC">
            <w:pPr>
              <w:spacing w:before="20"/>
              <w:ind w:left="100" w:right="81"/>
            </w:pPr>
          </w:p>
        </w:tc>
        <w:tc>
          <w:tcPr>
            <w:tcW w:w="4995" w:type="dxa"/>
            <w:gridSpan w:val="11"/>
            <w:vMerge w:val="restart"/>
            <w:tcBorders>
              <w:top w:val="nil"/>
              <w:left w:val="nil"/>
              <w:right w:val="single" w:sz="19" w:space="0" w:color="C0C0C0"/>
            </w:tcBorders>
          </w:tcPr>
          <w:p w14:paraId="53CE1640" w14:textId="77777777" w:rsidR="00EA55DC" w:rsidRDefault="00EA55DC"/>
        </w:tc>
      </w:tr>
      <w:tr w:rsidR="00EA55DC" w14:paraId="1AF9A18F" w14:textId="77777777" w:rsidTr="005434BD">
        <w:trPr>
          <w:trHeight w:hRule="exact" w:val="602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25358994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EBC59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5</w:t>
            </w:r>
          </w:p>
        </w:tc>
        <w:tc>
          <w:tcPr>
            <w:tcW w:w="102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06F424" w14:textId="77777777" w:rsidR="00EA55DC" w:rsidRDefault="00635149">
            <w:pPr>
              <w:spacing w:line="220" w:lineRule="exact"/>
              <w:ind w:left="100"/>
            </w:pPr>
            <w:r>
              <w:t>15</w:t>
            </w:r>
          </w:p>
        </w:tc>
        <w:tc>
          <w:tcPr>
            <w:tcW w:w="2006" w:type="dxa"/>
            <w:gridSpan w:val="6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ED0BFDA" w14:textId="77777777" w:rsidR="00EA55DC" w:rsidRDefault="00635149">
            <w:pPr>
              <w:spacing w:line="220" w:lineRule="exact"/>
              <w:ind w:left="100"/>
            </w:pPr>
            <w:r>
              <w:rPr>
                <w:spacing w:val="-1"/>
              </w:rPr>
              <w:t>F</w:t>
            </w:r>
            <w:r>
              <w:t>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a</w:t>
            </w:r>
            <w:r>
              <w:t>l</w:t>
            </w:r>
          </w:p>
        </w:tc>
        <w:tc>
          <w:tcPr>
            <w:tcW w:w="4995" w:type="dxa"/>
            <w:gridSpan w:val="11"/>
            <w:vMerge/>
            <w:tcBorders>
              <w:left w:val="nil"/>
              <w:bottom w:val="nil"/>
              <w:right w:val="single" w:sz="19" w:space="0" w:color="C0C0C0"/>
            </w:tcBorders>
          </w:tcPr>
          <w:p w14:paraId="195CDF92" w14:textId="77777777" w:rsidR="00EA55DC" w:rsidRDefault="00EA55DC"/>
        </w:tc>
      </w:tr>
      <w:tr w:rsidR="00EA55DC" w14:paraId="2EC4FA55" w14:textId="77777777">
        <w:trPr>
          <w:trHeight w:hRule="exact" w:val="420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5B7A34B" w14:textId="77777777" w:rsidR="00EA55DC" w:rsidRDefault="00635149">
            <w:pPr>
              <w:spacing w:before="18"/>
              <w:ind w:left="89" w:right="224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>,</w:t>
            </w:r>
          </w:p>
          <w:p w14:paraId="210064DE" w14:textId="77777777" w:rsidR="00EA55DC" w:rsidRDefault="00635149">
            <w:pPr>
              <w:spacing w:before="19"/>
              <w:ind w:left="89" w:right="122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1"/>
              </w:rPr>
              <w:t>un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6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v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2A4C6D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No</w:t>
            </w:r>
          </w:p>
        </w:tc>
        <w:tc>
          <w:tcPr>
            <w:tcW w:w="1810" w:type="dxa"/>
            <w:gridSpan w:val="5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C2B8C8" w14:textId="77777777"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37998F" w14:textId="77777777" w:rsidR="00EA55DC" w:rsidRDefault="00635149">
            <w:pPr>
              <w:spacing w:before="18"/>
              <w:ind w:left="105"/>
            </w:pP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0AF909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D00B24C" w14:textId="77777777" w:rsidR="00EA55DC" w:rsidRDefault="00635149">
            <w:pPr>
              <w:spacing w:before="18"/>
              <w:ind w:left="105"/>
            </w:pPr>
            <w:proofErr w:type="spellStart"/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</w:tr>
      <w:tr w:rsidR="00EA55DC" w14:paraId="69BB2938" w14:textId="77777777">
        <w:trPr>
          <w:trHeight w:hRule="exact" w:val="281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5C457DC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6B699D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1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BF8BF1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v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688991" w14:textId="6FFFDBAF" w:rsidR="00EA55DC" w:rsidRDefault="00635149">
            <w:pPr>
              <w:spacing w:before="18"/>
              <w:ind w:left="105"/>
            </w:pPr>
            <w:r>
              <w:rPr>
                <w:color w:val="252525"/>
                <w:spacing w:val="-2"/>
              </w:rPr>
              <w:t>%</w:t>
            </w:r>
            <w:r w:rsidR="00937DB8">
              <w:rPr>
                <w:color w:val="252525"/>
                <w:spacing w:val="1"/>
              </w:rPr>
              <w:t>6</w:t>
            </w:r>
            <w:r>
              <w:rPr>
                <w:color w:val="252525"/>
              </w:rPr>
              <w:t>0</w:t>
            </w: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728AF9" w14:textId="77777777" w:rsidR="00EA55DC" w:rsidRDefault="00635149">
            <w:pPr>
              <w:spacing w:before="18"/>
              <w:ind w:left="100" w:right="167"/>
            </w:pP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4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u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p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ğ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m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ı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t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7"/>
              </w:rPr>
              <w:t>f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d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5"/>
              </w:rPr>
              <w:t>.</w:t>
            </w:r>
            <w:r>
              <w:rPr>
                <w:color w:val="252525"/>
                <w:spacing w:val="-1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v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</w:rPr>
              <w:t>h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im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ı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4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-4"/>
              </w:rPr>
              <w:t>z</w:t>
            </w:r>
            <w:proofErr w:type="spellEnd"/>
            <w:r>
              <w:rPr>
                <w:color w:val="252525"/>
              </w:rPr>
              <w:t>.</w:t>
            </w: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44A1958" w14:textId="77777777" w:rsidR="00EA55DC" w:rsidRDefault="00635149">
            <w:pPr>
              <w:spacing w:before="18"/>
              <w:ind w:left="105" w:right="453"/>
            </w:pPr>
            <w:proofErr w:type="spellStart"/>
            <w:r>
              <w:rPr>
                <w:color w:val="252525"/>
                <w:spacing w:val="-1"/>
              </w:rPr>
              <w:t>F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kü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b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ği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la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1"/>
              </w:rPr>
              <w:t>ç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5"/>
              </w:rPr>
              <w:t>d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z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5"/>
              </w:rPr>
              <w:t>v</w:t>
            </w:r>
            <w:r>
              <w:rPr>
                <w:color w:val="252525"/>
              </w:rPr>
              <w:t>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p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  <w:spacing w:val="-2"/>
              </w:rPr>
              <w:t>r</w:t>
            </w:r>
            <w:proofErr w:type="spellEnd"/>
            <w:r>
              <w:rPr>
                <w:color w:val="252525"/>
              </w:rPr>
              <w:t>.</w:t>
            </w:r>
          </w:p>
        </w:tc>
      </w:tr>
      <w:tr w:rsidR="00EA55DC" w14:paraId="715E2D6C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C294AE5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2B0F34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2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F319D3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v</w:t>
            </w:r>
            <w:proofErr w:type="spellEnd"/>
            <w:r>
              <w:rPr>
                <w:b/>
                <w:color w:val="1F487C"/>
                <w:spacing w:val="5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  <w:spacing w:val="4"/>
              </w:rPr>
              <w:t>Q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)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32AEFB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6FD2C9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1F64FBF" w14:textId="77777777" w:rsidR="00EA55DC" w:rsidRDefault="00EA55DC"/>
        </w:tc>
      </w:tr>
      <w:tr w:rsidR="00EA55DC" w14:paraId="613EEFEA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5017CAC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18B6D0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3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2A2BB9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Ö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DC09BB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6E4D9C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2A43982" w14:textId="77777777" w:rsidR="00EA55DC" w:rsidRDefault="00EA55DC"/>
        </w:tc>
      </w:tr>
      <w:tr w:rsidR="00EA55DC" w14:paraId="355881A3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686CCFB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72A56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4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3F5F2B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j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32C1CC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18C66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EB3DE00" w14:textId="77777777" w:rsidR="00EA55DC" w:rsidRDefault="00EA55DC"/>
        </w:tc>
      </w:tr>
      <w:tr w:rsidR="00EA55DC" w14:paraId="6DA3F8F0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1F7229AD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B5950E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5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2437AA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Ra</w:t>
            </w:r>
            <w:r>
              <w:rPr>
                <w:b/>
                <w:color w:val="1F487C"/>
                <w:spacing w:val="-1"/>
              </w:rPr>
              <w:t>p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785F14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E478CE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1FB381A" w14:textId="77777777" w:rsidR="00EA55DC" w:rsidRDefault="00EA55DC"/>
        </w:tc>
      </w:tr>
      <w:tr w:rsidR="00EA55DC" w14:paraId="31C41B5D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6920892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5FACC4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6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73D257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un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m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92641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1D4C81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00CAFE0" w14:textId="77777777" w:rsidR="00EA55DC" w:rsidRDefault="00EA55DC"/>
        </w:tc>
      </w:tr>
      <w:tr w:rsidR="00EA55DC" w14:paraId="63C8C401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B5A8358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6DA886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7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E7098E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m</w:t>
            </w:r>
            <w:proofErr w:type="spellEnd"/>
            <w:r>
              <w:rPr>
                <w:b/>
                <w:color w:val="1F487C"/>
              </w:rPr>
              <w:t>/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6"/>
              </w:rPr>
              <w:t>i</w:t>
            </w:r>
            <w:r>
              <w:rPr>
                <w:b/>
                <w:color w:val="1F487C"/>
              </w:rPr>
              <w:t>m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663D24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445C88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39E87B4" w14:textId="77777777" w:rsidR="00EA55DC" w:rsidRDefault="00EA55DC"/>
        </w:tc>
      </w:tr>
      <w:tr w:rsidR="00EA55DC" w14:paraId="4361224A" w14:textId="77777777">
        <w:trPr>
          <w:trHeight w:hRule="exact" w:val="51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8143C5F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5CD278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8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0303C9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f</w:t>
            </w:r>
            <w:proofErr w:type="spellEnd"/>
            <w:r>
              <w:rPr>
                <w:b/>
                <w:color w:val="1F487C"/>
              </w:rPr>
              <w:t>/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-1"/>
              </w:rPr>
              <w:t>/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</w:rPr>
              <w:t>a</w:t>
            </w:r>
            <w:proofErr w:type="spellEnd"/>
          </w:p>
          <w:p w14:paraId="45B506B8" w14:textId="77777777" w:rsidR="00EA55DC" w:rsidRDefault="00635149">
            <w:pPr>
              <w:ind w:left="100"/>
            </w:pPr>
            <w:proofErr w:type="spellStart"/>
            <w:r>
              <w:rPr>
                <w:b/>
                <w:color w:val="1F487C"/>
              </w:rPr>
              <w:t>Ç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CF8C5F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48F5F2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7103228" w14:textId="77777777" w:rsidR="00EA55DC" w:rsidRDefault="00EA55DC"/>
        </w:tc>
      </w:tr>
      <w:tr w:rsidR="00EA55DC" w14:paraId="197FC107" w14:textId="77777777">
        <w:trPr>
          <w:trHeight w:hRule="exact" w:val="281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006D512B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CFA1C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</w:t>
            </w:r>
            <w:r>
              <w:rPr>
                <w:b/>
                <w:color w:val="1F487C"/>
              </w:rPr>
              <w:t>9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7D5FBA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V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vı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CE3645" w14:textId="037DF71D" w:rsidR="00EA55DC" w:rsidRDefault="00635149">
            <w:pPr>
              <w:spacing w:before="18"/>
              <w:ind w:left="105"/>
            </w:pPr>
            <w:r>
              <w:rPr>
                <w:spacing w:val="-2"/>
              </w:rPr>
              <w:t>%</w:t>
            </w:r>
            <w:r w:rsidR="00937DB8">
              <w:rPr>
                <w:spacing w:val="1"/>
              </w:rPr>
              <w:t>4</w:t>
            </w:r>
            <w:r>
              <w:t>0</w:t>
            </w: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04A46C" w14:textId="77777777" w:rsidR="00EA55DC" w:rsidRDefault="00635149">
            <w:pPr>
              <w:spacing w:before="18"/>
              <w:ind w:left="100" w:right="167"/>
            </w:pP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4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u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p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ğ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m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ı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t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7"/>
              </w:rPr>
              <w:t>f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d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5"/>
              </w:rPr>
              <w:t>.</w:t>
            </w:r>
            <w:r>
              <w:rPr>
                <w:color w:val="252525"/>
                <w:spacing w:val="-1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v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</w:rPr>
              <w:t>h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im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ı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4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-4"/>
              </w:rPr>
              <w:t>z</w:t>
            </w:r>
            <w:proofErr w:type="spellEnd"/>
            <w:r>
              <w:rPr>
                <w:color w:val="252525"/>
              </w:rPr>
              <w:t>.</w:t>
            </w: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F249547" w14:textId="77777777" w:rsidR="00EA55DC" w:rsidRDefault="00635149">
            <w:pPr>
              <w:spacing w:before="18"/>
              <w:ind w:left="105" w:right="456"/>
            </w:pPr>
            <w:proofErr w:type="spellStart"/>
            <w:r>
              <w:rPr>
                <w:color w:val="252525"/>
                <w:spacing w:val="-1"/>
              </w:rPr>
              <w:t>F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kü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b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ği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la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1"/>
              </w:rPr>
              <w:t>ç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5"/>
              </w:rPr>
              <w:t>d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z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5"/>
              </w:rPr>
              <w:t>v</w:t>
            </w:r>
            <w:r>
              <w:rPr>
                <w:color w:val="252525"/>
              </w:rPr>
              <w:t>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p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  <w:spacing w:val="-2"/>
              </w:rPr>
              <w:t>r</w:t>
            </w:r>
            <w:proofErr w:type="spellEnd"/>
            <w:r>
              <w:rPr>
                <w:color w:val="252525"/>
              </w:rPr>
              <w:t>.</w:t>
            </w:r>
          </w:p>
        </w:tc>
      </w:tr>
      <w:tr w:rsidR="00EA55DC" w14:paraId="01FA2554" w14:textId="77777777">
        <w:trPr>
          <w:trHeight w:hRule="exact" w:val="42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551CE329" w14:textId="77777777" w:rsidR="00EA55DC" w:rsidRDefault="00EA55DC"/>
        </w:tc>
        <w:tc>
          <w:tcPr>
            <w:tcW w:w="2606" w:type="dxa"/>
            <w:gridSpan w:val="7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38FE2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M</w:t>
            </w:r>
          </w:p>
        </w:tc>
        <w:tc>
          <w:tcPr>
            <w:tcW w:w="6210" w:type="dxa"/>
            <w:gridSpan w:val="15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AF3B1D5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5"/>
              </w:rPr>
              <w:t>%</w:t>
            </w:r>
            <w:r>
              <w:rPr>
                <w:b/>
                <w:color w:val="1F487C"/>
              </w:rPr>
              <w:t>100</w:t>
            </w:r>
          </w:p>
        </w:tc>
      </w:tr>
      <w:tr w:rsidR="00EA55DC" w14:paraId="2B77517B" w14:textId="77777777">
        <w:trPr>
          <w:trHeight w:hRule="exact" w:val="975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7476BF09" w14:textId="77777777" w:rsidR="00EA55DC" w:rsidRDefault="00635149">
            <w:pPr>
              <w:spacing w:before="18"/>
              <w:ind w:left="89" w:right="151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6" w:type="dxa"/>
            <w:gridSpan w:val="22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0A8BACF8" w14:textId="77777777" w:rsidR="00EA55DC" w:rsidRDefault="00635149">
            <w:pPr>
              <w:spacing w:before="23"/>
              <w:ind w:left="100" w:right="303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  <w:spacing w:val="5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7"/>
              </w:rPr>
              <w:t>s</w:t>
            </w:r>
            <w:r>
              <w:rPr>
                <w:b/>
                <w:color w:val="1F487C"/>
                <w:spacing w:val="-6"/>
              </w:rPr>
              <w:t>u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v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2"/>
              </w:rPr>
              <w:t>n</w:t>
            </w:r>
            <w:r>
              <w:rPr>
                <w:b/>
                <w:color w:val="1F487C"/>
              </w:rPr>
              <w:t>al</w:t>
            </w:r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v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la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t</w:t>
            </w:r>
            <w:r>
              <w:rPr>
                <w:b/>
                <w:color w:val="1F487C"/>
                <w:spacing w:val="-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r</w:t>
            </w:r>
            <w:proofErr w:type="spellEnd"/>
            <w:r>
              <w:rPr>
                <w:b/>
                <w:color w:val="1F487C"/>
              </w:rPr>
              <w:t xml:space="preserve">. </w:t>
            </w:r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ö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ö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ı</w:t>
            </w:r>
            <w:proofErr w:type="spellEnd"/>
            <w:r>
              <w:rPr>
                <w:b/>
                <w:color w:val="1F487C"/>
                <w:spacing w:val="4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t</w:t>
            </w:r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r</w:t>
            </w:r>
            <w:proofErr w:type="spellEnd"/>
            <w:r>
              <w:rPr>
                <w:b/>
                <w:color w:val="1F487C"/>
              </w:rPr>
              <w:t>.</w:t>
            </w:r>
          </w:p>
        </w:tc>
      </w:tr>
      <w:tr w:rsidR="00EA55DC" w14:paraId="1B3DDDAB" w14:textId="77777777">
        <w:trPr>
          <w:trHeight w:hRule="exact" w:val="47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dotted" w:sz="4" w:space="0" w:color="000000"/>
            </w:tcBorders>
          </w:tcPr>
          <w:p w14:paraId="1B7D95AE" w14:textId="77777777" w:rsidR="00EA55DC" w:rsidRDefault="00635149">
            <w:pPr>
              <w:spacing w:before="13"/>
              <w:ind w:left="89" w:right="611"/>
            </w:pP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f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</w:rPr>
              <w:t>u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B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2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u</w:t>
            </w:r>
            <w:proofErr w:type="spellEnd"/>
          </w:p>
        </w:tc>
        <w:tc>
          <w:tcPr>
            <w:tcW w:w="220" w:type="dxa"/>
            <w:vMerge w:val="restart"/>
            <w:tcBorders>
              <w:top w:val="dotted" w:sz="4" w:space="0" w:color="000000"/>
              <w:left w:val="dotted" w:sz="4" w:space="0" w:color="000000"/>
              <w:right w:val="single" w:sz="5" w:space="0" w:color="000000"/>
            </w:tcBorders>
          </w:tcPr>
          <w:p w14:paraId="3BE3FE51" w14:textId="77777777" w:rsidR="00EA55DC" w:rsidRDefault="00EA55DC"/>
        </w:tc>
        <w:tc>
          <w:tcPr>
            <w:tcW w:w="1356" w:type="dxa"/>
            <w:gridSpan w:val="3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0358E" w14:textId="77777777" w:rsidR="00EA55DC" w:rsidRDefault="00635149">
            <w:pPr>
              <w:spacing w:before="1"/>
              <w:ind w:left="99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op</w:t>
            </w:r>
            <w:r>
              <w:rPr>
                <w:b/>
                <w:spacing w:val="-5"/>
                <w:sz w:val="18"/>
                <w:szCs w:val="18"/>
              </w:rPr>
              <w:t>l</w:t>
            </w:r>
            <w:r>
              <w:rPr>
                <w:b/>
                <w:spacing w:val="5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m</w:t>
            </w:r>
            <w:proofErr w:type="spellEnd"/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pacing w:val="5"/>
                <w:sz w:val="18"/>
                <w:szCs w:val="18"/>
              </w:rPr>
              <w:t>P</w:t>
            </w:r>
            <w:r>
              <w:rPr>
                <w:b/>
                <w:spacing w:val="-5"/>
                <w:sz w:val="18"/>
                <w:szCs w:val="18"/>
              </w:rPr>
              <w:t>u</w:t>
            </w:r>
            <w:r>
              <w:rPr>
                <w:b/>
                <w:spacing w:val="5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79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3510C" w14:textId="77777777" w:rsidR="00EA55DC" w:rsidRDefault="00635149">
            <w:pPr>
              <w:spacing w:before="1"/>
              <w:ind w:lef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631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8DF46" w14:textId="77777777" w:rsidR="00EA55DC" w:rsidRDefault="00635149">
            <w:pPr>
              <w:spacing w:before="1"/>
              <w:ind w:left="151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-</w:t>
            </w:r>
          </w:p>
          <w:p w14:paraId="575A56D2" w14:textId="77777777" w:rsidR="00EA55DC" w:rsidRDefault="00635149">
            <w:pPr>
              <w:spacing w:line="200" w:lineRule="exact"/>
              <w:ind w:left="181" w:right="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1AC30" w14:textId="77777777" w:rsidR="00EA55DC" w:rsidRDefault="00635149">
            <w:pPr>
              <w:spacing w:before="1"/>
              <w:ind w:left="155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-</w:t>
            </w:r>
          </w:p>
          <w:p w14:paraId="03F79332" w14:textId="77777777" w:rsidR="00EA55DC" w:rsidRDefault="00635149">
            <w:pPr>
              <w:spacing w:line="200" w:lineRule="exact"/>
              <w:ind w:left="185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68BE7" w14:textId="77777777" w:rsidR="00EA55DC" w:rsidRDefault="00635149">
            <w:pPr>
              <w:spacing w:before="1"/>
              <w:ind w:left="16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-</w:t>
            </w:r>
          </w:p>
          <w:p w14:paraId="00C1F33D" w14:textId="77777777" w:rsidR="00EA55DC" w:rsidRDefault="00635149">
            <w:pPr>
              <w:spacing w:line="200" w:lineRule="exact"/>
              <w:ind w:left="19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3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283A" w14:textId="77777777" w:rsidR="00EA55DC" w:rsidRDefault="00635149">
            <w:pPr>
              <w:spacing w:before="1"/>
              <w:ind w:left="150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-</w:t>
            </w:r>
          </w:p>
          <w:p w14:paraId="471D1456" w14:textId="77777777" w:rsidR="00EA55DC" w:rsidRDefault="00635149">
            <w:pPr>
              <w:spacing w:line="200" w:lineRule="exact"/>
              <w:ind w:left="180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1EF5C" w14:textId="77777777" w:rsidR="00EA55DC" w:rsidRDefault="00635149">
            <w:pPr>
              <w:spacing w:before="1"/>
              <w:ind w:left="16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-</w:t>
            </w:r>
          </w:p>
          <w:p w14:paraId="7C6882EC" w14:textId="77777777" w:rsidR="00EA55DC" w:rsidRDefault="00635149">
            <w:pPr>
              <w:spacing w:line="200" w:lineRule="exact"/>
              <w:ind w:left="19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38428" w14:textId="77777777" w:rsidR="00EA55DC" w:rsidRDefault="00635149">
            <w:pPr>
              <w:spacing w:before="1"/>
              <w:ind w:left="155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</w:t>
            </w:r>
          </w:p>
          <w:p w14:paraId="7AA1C613" w14:textId="77777777" w:rsidR="00EA55DC" w:rsidRDefault="00635149">
            <w:pPr>
              <w:spacing w:line="200" w:lineRule="exact"/>
              <w:ind w:left="185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2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8B50C" w14:textId="77777777" w:rsidR="00EA55DC" w:rsidRDefault="00635149">
            <w:pPr>
              <w:spacing w:before="1"/>
              <w:ind w:left="15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-</w:t>
            </w:r>
          </w:p>
          <w:p w14:paraId="398667CC" w14:textId="77777777" w:rsidR="00EA55DC" w:rsidRDefault="00635149">
            <w:pPr>
              <w:spacing w:line="200" w:lineRule="exact"/>
              <w:ind w:left="18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8E029" w14:textId="77777777" w:rsidR="00EA55DC" w:rsidRDefault="00635149">
            <w:pPr>
              <w:spacing w:before="1"/>
              <w:ind w:lef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631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C8A0B" w14:textId="77777777" w:rsidR="00EA55DC" w:rsidRDefault="00635149">
            <w:pPr>
              <w:spacing w:before="1"/>
              <w:ind w:left="156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-</w:t>
            </w:r>
          </w:p>
          <w:p w14:paraId="03D8994C" w14:textId="77777777" w:rsidR="00EA55DC" w:rsidRDefault="00635149">
            <w:pPr>
              <w:spacing w:line="200" w:lineRule="exact"/>
              <w:ind w:left="181" w:right="1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5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DAF29" w14:textId="77777777" w:rsidR="00EA55DC" w:rsidRDefault="00635149">
            <w:pPr>
              <w:spacing w:before="1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" w:type="dxa"/>
            <w:vMerge w:val="restart"/>
            <w:tcBorders>
              <w:top w:val="dotted" w:sz="4" w:space="0" w:color="000000"/>
              <w:left w:val="single" w:sz="5" w:space="0" w:color="000000"/>
              <w:right w:val="single" w:sz="19" w:space="0" w:color="C0C0C0"/>
            </w:tcBorders>
          </w:tcPr>
          <w:p w14:paraId="1BB5745D" w14:textId="77777777" w:rsidR="00EA55DC" w:rsidRDefault="00EA55DC"/>
        </w:tc>
      </w:tr>
      <w:tr w:rsidR="00EA55DC" w14:paraId="32C01382" w14:textId="77777777">
        <w:trPr>
          <w:trHeight w:hRule="exact" w:val="515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2F6DA058" w14:textId="77777777" w:rsidR="00EA55DC" w:rsidRDefault="00EA55DC"/>
        </w:tc>
        <w:tc>
          <w:tcPr>
            <w:tcW w:w="220" w:type="dxa"/>
            <w:vMerge/>
            <w:tcBorders>
              <w:left w:val="dotted" w:sz="4" w:space="0" w:color="000000"/>
              <w:bottom w:val="dotted" w:sz="4" w:space="0" w:color="000000"/>
              <w:right w:val="single" w:sz="5" w:space="0" w:color="000000"/>
            </w:tcBorders>
          </w:tcPr>
          <w:p w14:paraId="1BAD24CA" w14:textId="77777777" w:rsidR="00EA55DC" w:rsidRDefault="00EA55DC"/>
        </w:tc>
        <w:tc>
          <w:tcPr>
            <w:tcW w:w="1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92489" w14:textId="77777777" w:rsidR="00EA55DC" w:rsidRDefault="00635149">
            <w:pPr>
              <w:spacing w:line="200" w:lineRule="exact"/>
              <w:ind w:left="99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arf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otu</w:t>
            </w:r>
            <w:proofErr w:type="spellEnd"/>
          </w:p>
        </w:tc>
        <w:tc>
          <w:tcPr>
            <w:tcW w:w="79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48AB7CBA" w14:textId="77777777" w:rsidR="00EA55DC" w:rsidRDefault="00635149">
            <w:pPr>
              <w:spacing w:line="200" w:lineRule="exact"/>
              <w:ind w:left="291" w:right="2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31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75DCC70E" w14:textId="77777777" w:rsidR="00EA55DC" w:rsidRDefault="00635149">
            <w:pPr>
              <w:spacing w:line="200" w:lineRule="exact"/>
              <w:ind w:left="176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5BF9" w14:textId="77777777" w:rsidR="00EA55DC" w:rsidRDefault="00635149">
            <w:pPr>
              <w:spacing w:line="200" w:lineRule="exact"/>
              <w:ind w:left="1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+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2E4E2AE9" w14:textId="77777777" w:rsidR="00EA55DC" w:rsidRDefault="00635149">
            <w:pPr>
              <w:spacing w:line="200" w:lineRule="exact"/>
              <w:ind w:left="220" w:right="2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07D1031E" w14:textId="77777777" w:rsidR="00EA55DC" w:rsidRDefault="00635149">
            <w:pPr>
              <w:spacing w:line="200" w:lineRule="exact"/>
              <w:ind w:left="180" w:right="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78713A89" w14:textId="77777777" w:rsidR="00EA55DC" w:rsidRDefault="00635149">
            <w:pPr>
              <w:spacing w:line="200" w:lineRule="exact"/>
              <w:ind w:left="2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+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2ADF9328" w14:textId="77777777" w:rsidR="00EA55DC" w:rsidRDefault="00635149">
            <w:pPr>
              <w:spacing w:line="200" w:lineRule="exact"/>
              <w:ind w:left="215" w:right="2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5E1D22E5" w14:textId="77777777" w:rsidR="00EA55DC" w:rsidRDefault="00635149">
            <w:pPr>
              <w:spacing w:line="200" w:lineRule="exact"/>
              <w:ind w:left="18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1ED0A254" w14:textId="77777777" w:rsidR="00EA55DC" w:rsidRDefault="00635149">
            <w:pPr>
              <w:spacing w:line="200" w:lineRule="exact"/>
              <w:ind w:left="205" w:right="2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+</w:t>
            </w:r>
          </w:p>
        </w:tc>
        <w:tc>
          <w:tcPr>
            <w:tcW w:w="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04303" w14:textId="77777777" w:rsidR="00EA55DC" w:rsidRDefault="00635149">
            <w:pPr>
              <w:spacing w:line="200" w:lineRule="exact"/>
              <w:ind w:left="211" w:right="2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5047A367" w14:textId="77777777" w:rsidR="00EA55DC" w:rsidRDefault="00635149">
            <w:pPr>
              <w:spacing w:line="200" w:lineRule="exact"/>
              <w:ind w:left="184" w:right="1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13" w:type="dxa"/>
            <w:vMerge/>
            <w:tcBorders>
              <w:left w:val="single" w:sz="5" w:space="0" w:color="000000"/>
              <w:bottom w:val="dotted" w:sz="4" w:space="0" w:color="000000"/>
              <w:right w:val="single" w:sz="19" w:space="0" w:color="C0C0C0"/>
            </w:tcBorders>
          </w:tcPr>
          <w:p w14:paraId="67549409" w14:textId="77777777" w:rsidR="00EA55DC" w:rsidRDefault="00EA55DC"/>
        </w:tc>
      </w:tr>
      <w:tr w:rsidR="00EA55DC" w14:paraId="029D6486" w14:textId="77777777">
        <w:trPr>
          <w:trHeight w:hRule="exact" w:val="291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0DB92DD5" w14:textId="77777777" w:rsidR="00EA55DC" w:rsidRDefault="00635149">
            <w:pPr>
              <w:spacing w:before="23"/>
              <w:ind w:left="89" w:right="286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Y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ü</w:t>
            </w:r>
            <w:proofErr w:type="spellEnd"/>
          </w:p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20026C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No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09ABFF" w14:textId="77777777"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182968" w14:textId="77777777" w:rsidR="00EA55DC" w:rsidRDefault="00635149">
            <w:pPr>
              <w:spacing w:before="23"/>
              <w:ind w:left="105"/>
            </w:pP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6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</w:p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2F95778" w14:textId="77777777"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t</w:t>
            </w:r>
            <w:proofErr w:type="spellEnd"/>
          </w:p>
        </w:tc>
      </w:tr>
      <w:tr w:rsidR="00EA55DC" w14:paraId="362E6C9B" w14:textId="77777777">
        <w:trPr>
          <w:trHeight w:hRule="exact" w:val="23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B26188E" w14:textId="77777777" w:rsidR="00EA55DC" w:rsidRDefault="00EA55DC"/>
        </w:tc>
        <w:tc>
          <w:tcPr>
            <w:tcW w:w="8816" w:type="dxa"/>
            <w:gridSpan w:val="22"/>
            <w:tcBorders>
              <w:top w:val="nil"/>
              <w:left w:val="single" w:sz="34" w:space="0" w:color="F1F1F1"/>
              <w:bottom w:val="nil"/>
              <w:right w:val="single" w:sz="34" w:space="0" w:color="F1F1F1"/>
            </w:tcBorders>
            <w:shd w:val="clear" w:color="auto" w:fill="F1F1F1"/>
          </w:tcPr>
          <w:p w14:paraId="2F89026A" w14:textId="77777777" w:rsidR="00EA55DC" w:rsidRDefault="00635149">
            <w:pPr>
              <w:spacing w:line="220" w:lineRule="exact"/>
              <w:ind w:left="63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4"/>
              </w:rPr>
              <w:t>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2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4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</w:tr>
      <w:tr w:rsidR="00EA55DC" w14:paraId="1E3852DC" w14:textId="77777777">
        <w:trPr>
          <w:trHeight w:hRule="exact" w:val="28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E0956D1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5467F8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</w:rPr>
              <w:t>1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2558FB" w14:textId="77777777" w:rsidR="00EA55DC" w:rsidRDefault="00635149">
            <w:pPr>
              <w:spacing w:before="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f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D35E63" w14:textId="77777777" w:rsidR="00EA55DC" w:rsidRDefault="00635149">
            <w:pPr>
              <w:spacing w:before="27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öz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AD8E78F" w14:textId="46E6A547" w:rsidR="00EA55DC" w:rsidRDefault="00661AA8">
            <w:pPr>
              <w:spacing w:before="23"/>
              <w:ind w:left="100"/>
            </w:pPr>
            <w:r>
              <w:rPr>
                <w:color w:val="252525"/>
              </w:rPr>
              <w:t>2</w:t>
            </w:r>
            <w:r w:rsidR="00635149">
              <w:rPr>
                <w:color w:val="252525"/>
                <w:spacing w:val="-5"/>
              </w:rPr>
              <w:t>*</w:t>
            </w:r>
            <w:r w:rsidR="00635149">
              <w:rPr>
                <w:color w:val="252525"/>
              </w:rPr>
              <w:t>13</w:t>
            </w:r>
            <w:r w:rsidR="00635149">
              <w:rPr>
                <w:color w:val="252525"/>
                <w:spacing w:val="2"/>
              </w:rPr>
              <w:t>=</w:t>
            </w:r>
            <w:r>
              <w:rPr>
                <w:color w:val="252525"/>
              </w:rPr>
              <w:t>26</w:t>
            </w:r>
          </w:p>
        </w:tc>
      </w:tr>
      <w:tr w:rsidR="00EA55DC" w14:paraId="39364364" w14:textId="77777777">
        <w:trPr>
          <w:trHeight w:hRule="exact" w:val="47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1CF89C7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E5788D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2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4E8A5F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6"/>
              </w:rPr>
              <w:t>i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l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4"/>
              </w:rPr>
              <w:t>r</w:t>
            </w:r>
            <w:r>
              <w:rPr>
                <w:b/>
                <w:color w:val="1F487C"/>
              </w:rPr>
              <w:t>s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1F2D7D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A20D91E" w14:textId="77777777" w:rsidR="00EA55DC" w:rsidRDefault="00EA55DC"/>
        </w:tc>
      </w:tr>
      <w:tr w:rsidR="00EA55DC" w14:paraId="1F7D9CD3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1C437F4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A389AC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3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E5530B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lem</w:t>
            </w:r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F9261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98F74B8" w14:textId="77777777" w:rsidR="00EA55DC" w:rsidRDefault="00EA55DC"/>
        </w:tc>
      </w:tr>
      <w:tr w:rsidR="00EA55DC" w14:paraId="46B0F25B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30F6064C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5C5B90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4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3187DE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var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362058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183C1DC" w14:textId="77777777" w:rsidR="00EA55DC" w:rsidRDefault="00EA55DC"/>
        </w:tc>
      </w:tr>
      <w:tr w:rsidR="00EA55DC" w14:paraId="584EB092" w14:textId="77777777">
        <w:trPr>
          <w:trHeight w:hRule="exact" w:val="298"/>
        </w:trPr>
        <w:tc>
          <w:tcPr>
            <w:tcW w:w="1648" w:type="dxa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0D4E7A4F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16B6D5BC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5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7F324723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6E0129C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1D36BF1E" w14:textId="77777777" w:rsidR="00EA55DC" w:rsidRDefault="00EA55DC"/>
        </w:tc>
      </w:tr>
    </w:tbl>
    <w:p w14:paraId="5DD8C69A" w14:textId="77777777" w:rsidR="00EA55DC" w:rsidRDefault="00635149">
      <w:pPr>
        <w:spacing w:line="260" w:lineRule="exact"/>
        <w:ind w:left="5105" w:right="5379"/>
        <w:jc w:val="center"/>
        <w:rPr>
          <w:sz w:val="24"/>
          <w:szCs w:val="24"/>
        </w:rPr>
        <w:sectPr w:rsidR="00EA55DC">
          <w:pgSz w:w="12240" w:h="15840"/>
          <w:pgMar w:top="900" w:right="640" w:bottom="280" w:left="920" w:header="720" w:footer="720" w:gutter="0"/>
          <w:cols w:space="720"/>
        </w:sectPr>
      </w:pPr>
      <w:r>
        <w:rPr>
          <w:sz w:val="24"/>
          <w:szCs w:val="24"/>
        </w:rPr>
        <w:lastRenderedPageBreak/>
        <w:t>4</w:t>
      </w:r>
    </w:p>
    <w:p w14:paraId="6047DB8F" w14:textId="77777777" w:rsidR="00EA55DC" w:rsidRDefault="00EA55DC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8"/>
        <w:gridCol w:w="1131"/>
        <w:gridCol w:w="2086"/>
        <w:gridCol w:w="4672"/>
        <w:gridCol w:w="928"/>
      </w:tblGrid>
      <w:tr w:rsidR="00EA55DC" w14:paraId="5F998E69" w14:textId="77777777">
        <w:trPr>
          <w:trHeight w:hRule="exact" w:val="303"/>
        </w:trPr>
        <w:tc>
          <w:tcPr>
            <w:tcW w:w="1648" w:type="dxa"/>
            <w:vMerge w:val="restart"/>
            <w:tcBorders>
              <w:top w:val="nil"/>
              <w:left w:val="single" w:sz="19" w:space="0" w:color="C0C0C0"/>
              <w:right w:val="nil"/>
            </w:tcBorders>
          </w:tcPr>
          <w:p w14:paraId="3FBEE014" w14:textId="77777777" w:rsidR="00EA55DC" w:rsidRDefault="00EA55DC"/>
        </w:tc>
        <w:tc>
          <w:tcPr>
            <w:tcW w:w="113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74505" w14:textId="77777777" w:rsidR="00EA55DC" w:rsidRDefault="00635149">
            <w:pPr>
              <w:spacing w:before="20"/>
              <w:ind w:left="100"/>
            </w:pPr>
            <w:r>
              <w:rPr>
                <w:b/>
                <w:color w:val="1F487C"/>
              </w:rPr>
              <w:t>6</w:t>
            </w:r>
          </w:p>
        </w:tc>
        <w:tc>
          <w:tcPr>
            <w:tcW w:w="208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F9DEA" w14:textId="77777777" w:rsidR="00EA55DC" w:rsidRDefault="00635149">
            <w:pPr>
              <w:spacing w:before="20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Ça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467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2A16B0" w14:textId="77777777" w:rsidR="00EA55DC" w:rsidRDefault="00EA55DC"/>
        </w:tc>
        <w:tc>
          <w:tcPr>
            <w:tcW w:w="928" w:type="dxa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7B5415E" w14:textId="77777777" w:rsidR="00EA55DC" w:rsidRDefault="00EA55DC"/>
        </w:tc>
      </w:tr>
      <w:tr w:rsidR="00EA55DC" w14:paraId="79839864" w14:textId="77777777">
        <w:trPr>
          <w:trHeight w:hRule="exact" w:val="23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0F93521" w14:textId="77777777" w:rsidR="00EA55DC" w:rsidRDefault="00EA55DC"/>
        </w:tc>
        <w:tc>
          <w:tcPr>
            <w:tcW w:w="8816" w:type="dxa"/>
            <w:gridSpan w:val="4"/>
            <w:tcBorders>
              <w:top w:val="nil"/>
              <w:left w:val="single" w:sz="34" w:space="0" w:color="F1F1F1"/>
              <w:bottom w:val="nil"/>
              <w:right w:val="single" w:sz="34" w:space="0" w:color="F1F1F1"/>
            </w:tcBorders>
            <w:shd w:val="clear" w:color="auto" w:fill="F1F1F1"/>
          </w:tcPr>
          <w:p w14:paraId="1377E472" w14:textId="77777777" w:rsidR="00EA55DC" w:rsidRDefault="00635149">
            <w:pPr>
              <w:spacing w:line="220" w:lineRule="exact"/>
              <w:ind w:left="63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ı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</w:tr>
      <w:tr w:rsidR="00EA55DC" w14:paraId="5FFF3FFB" w14:textId="77777777">
        <w:trPr>
          <w:trHeight w:hRule="exact" w:val="28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87A3042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9A3E9A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</w:rPr>
              <w:t>6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605FA1" w14:textId="77777777" w:rsidR="00EA55DC" w:rsidRDefault="00635149">
            <w:pPr>
              <w:spacing w:before="3"/>
              <w:ind w:left="100"/>
            </w:pPr>
            <w:proofErr w:type="spellStart"/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j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417A7C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904961B" w14:textId="77777777" w:rsidR="00EA55DC" w:rsidRDefault="00EA55DC"/>
        </w:tc>
      </w:tr>
      <w:tr w:rsidR="00EA55DC" w14:paraId="3F6359EF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E466689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D8744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7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F0BD54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Ö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9BFF94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0CA8B639" w14:textId="77777777" w:rsidR="00EA55DC" w:rsidRDefault="00EA55DC"/>
        </w:tc>
      </w:tr>
      <w:tr w:rsidR="00EA55DC" w14:paraId="036C9414" w14:textId="77777777">
        <w:trPr>
          <w:trHeight w:hRule="exact" w:val="46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17E0CA0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B7380F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8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EE5A6E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ır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103D00" w14:textId="77777777" w:rsidR="00EA55DC" w:rsidRDefault="00635149">
            <w:pPr>
              <w:spacing w:before="17" w:line="249" w:lineRule="auto"/>
              <w:ind w:left="105" w:right="4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t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c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öz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F00F967" w14:textId="77777777" w:rsidR="00EA55DC" w:rsidRDefault="00635149">
            <w:pPr>
              <w:spacing w:before="18"/>
              <w:ind w:left="190"/>
            </w:pPr>
            <w:r>
              <w:rPr>
                <w:color w:val="252525"/>
              </w:rPr>
              <w:t>55</w:t>
            </w:r>
          </w:p>
        </w:tc>
      </w:tr>
      <w:tr w:rsidR="00EA55DC" w14:paraId="24474624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7796475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0FC84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9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8220E3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3"/>
              </w:rPr>
              <w:t>T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344B94" w14:textId="77777777" w:rsidR="00EA55DC" w:rsidRDefault="00635149">
            <w:pPr>
              <w:spacing w:before="22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t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r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</w:t>
            </w:r>
            <w:r>
              <w:rPr>
                <w:spacing w:val="5"/>
                <w:sz w:val="18"/>
                <w:szCs w:val="18"/>
              </w:rPr>
              <w:t>z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k</w:t>
            </w:r>
            <w:proofErr w:type="spellEnd"/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B443F90" w14:textId="77777777" w:rsidR="00EA55DC" w:rsidRDefault="00635149">
            <w:pPr>
              <w:spacing w:before="18"/>
              <w:ind w:left="190"/>
            </w:pPr>
            <w:r>
              <w:rPr>
                <w:color w:val="252525"/>
              </w:rPr>
              <w:t>56</w:t>
            </w:r>
          </w:p>
        </w:tc>
      </w:tr>
      <w:tr w:rsidR="00EA55DC" w14:paraId="2758B83E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D5A89D9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67419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10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4B3B8F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yo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389560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FC72EBC" w14:textId="77777777" w:rsidR="00EA55DC" w:rsidRDefault="00EA55DC"/>
        </w:tc>
      </w:tr>
      <w:tr w:rsidR="00EA55DC" w14:paraId="10F40BFD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11A0FA1E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A81156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11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ADF22D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s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06B55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592848D" w14:textId="77777777" w:rsidR="00EA55DC" w:rsidRDefault="00EA55DC"/>
        </w:tc>
      </w:tr>
      <w:tr w:rsidR="00EA55DC" w14:paraId="087AF766" w14:textId="77777777">
        <w:trPr>
          <w:trHeight w:hRule="exact" w:val="30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7D7C98A3" w14:textId="77777777" w:rsidR="00EA55DC" w:rsidRDefault="00EA55DC"/>
        </w:tc>
        <w:tc>
          <w:tcPr>
            <w:tcW w:w="3217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F89A1B" w14:textId="77777777" w:rsidR="00EA55DC" w:rsidRDefault="00635149">
            <w:pPr>
              <w:spacing w:before="23"/>
              <w:ind w:left="100"/>
            </w:pPr>
            <w:r>
              <w:rPr>
                <w:i/>
                <w:color w:val="252525"/>
                <w:spacing w:val="-1"/>
              </w:rPr>
              <w:t>T</w:t>
            </w:r>
            <w:r>
              <w:rPr>
                <w:i/>
                <w:color w:val="252525"/>
                <w:spacing w:val="5"/>
              </w:rPr>
              <w:t>O</w:t>
            </w:r>
            <w:r>
              <w:rPr>
                <w:i/>
                <w:color w:val="252525"/>
                <w:spacing w:val="-7"/>
              </w:rPr>
              <w:t>P</w:t>
            </w:r>
            <w:r>
              <w:rPr>
                <w:i/>
                <w:color w:val="252525"/>
                <w:spacing w:val="-1"/>
              </w:rPr>
              <w:t>L</w:t>
            </w:r>
            <w:r>
              <w:rPr>
                <w:i/>
                <w:color w:val="252525"/>
                <w:spacing w:val="3"/>
              </w:rPr>
              <w:t>A</w:t>
            </w:r>
            <w:r>
              <w:rPr>
                <w:i/>
                <w:color w:val="252525"/>
              </w:rPr>
              <w:t>M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F3CBF12" w14:textId="77777777" w:rsidR="00EA55DC" w:rsidRDefault="00635149">
            <w:pPr>
              <w:spacing w:before="33"/>
              <w:ind w:left="105"/>
            </w:pPr>
            <w:r>
              <w:rPr>
                <w:color w:val="252525"/>
              </w:rPr>
              <w:t>150</w:t>
            </w:r>
          </w:p>
        </w:tc>
      </w:tr>
      <w:tr w:rsidR="00EA55DC" w14:paraId="56E81F13" w14:textId="77777777">
        <w:trPr>
          <w:trHeight w:hRule="exact" w:val="270"/>
        </w:trPr>
        <w:tc>
          <w:tcPr>
            <w:tcW w:w="10464" w:type="dxa"/>
            <w:gridSpan w:val="5"/>
            <w:tcBorders>
              <w:top w:val="nil"/>
              <w:left w:val="single" w:sz="34" w:space="0" w:color="D9D9D9"/>
              <w:bottom w:val="nil"/>
              <w:right w:val="single" w:sz="34" w:space="0" w:color="D9D9D9"/>
            </w:tcBorders>
            <w:shd w:val="clear" w:color="auto" w:fill="D9D9D9"/>
          </w:tcPr>
          <w:p w14:paraId="7071C038" w14:textId="77777777" w:rsidR="00EA55DC" w:rsidRDefault="00635149">
            <w:pPr>
              <w:spacing w:before="18"/>
              <w:ind w:left="4662" w:right="4564"/>
              <w:jc w:val="center"/>
            </w:pPr>
            <w:r>
              <w:rPr>
                <w:b/>
                <w:color w:val="1F487C"/>
                <w:spacing w:val="2"/>
              </w:rPr>
              <w:t>I</w:t>
            </w:r>
            <w:r>
              <w:rPr>
                <w:b/>
                <w:color w:val="1F487C"/>
              </w:rPr>
              <w:t xml:space="preserve">V. 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</w:p>
        </w:tc>
      </w:tr>
      <w:tr w:rsidR="00EA55DC" w14:paraId="185D3530" w14:textId="77777777">
        <w:trPr>
          <w:trHeight w:hRule="exact" w:val="28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21FD0A20" w14:textId="77777777" w:rsidR="00EA55DC" w:rsidRDefault="00635149">
            <w:pPr>
              <w:spacing w:before="23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</w:p>
          <w:p w14:paraId="037A2886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714751" w14:textId="77777777" w:rsidR="00EA55DC" w:rsidRDefault="00635149">
            <w:pPr>
              <w:spacing w:before="3"/>
              <w:ind w:left="100"/>
            </w:pPr>
            <w:proofErr w:type="spellStart"/>
            <w:r>
              <w:rPr>
                <w:b/>
                <w:color w:val="1F487C"/>
                <w:spacing w:val="2"/>
              </w:rPr>
              <w:t>İs</w:t>
            </w:r>
            <w:r>
              <w:rPr>
                <w:b/>
                <w:color w:val="1F487C"/>
              </w:rPr>
              <w:t>im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4C9AF77" w14:textId="2778AEA5" w:rsidR="00EA55DC" w:rsidRDefault="00937DB8">
            <w:pPr>
              <w:spacing w:before="23"/>
              <w:ind w:left="105"/>
            </w:pPr>
            <w:bookmarkStart w:id="2" w:name="_Hlk51168073"/>
            <w:r w:rsidRPr="004C6BB8">
              <w:rPr>
                <w:spacing w:val="-1"/>
              </w:rPr>
              <w:t xml:space="preserve">Prof. </w:t>
            </w:r>
            <w:r w:rsidR="0094065D" w:rsidRPr="004C6BB8">
              <w:rPr>
                <w:spacing w:val="-1"/>
              </w:rPr>
              <w:t xml:space="preserve">Dr. </w:t>
            </w:r>
            <w:proofErr w:type="spellStart"/>
            <w:r w:rsidRPr="004C6BB8">
              <w:rPr>
                <w:spacing w:val="-1"/>
              </w:rPr>
              <w:t>Nazmi</w:t>
            </w:r>
            <w:proofErr w:type="spellEnd"/>
            <w:r w:rsidR="0094065D" w:rsidRPr="004C6BB8">
              <w:rPr>
                <w:spacing w:val="-1"/>
              </w:rPr>
              <w:t xml:space="preserve"> </w:t>
            </w:r>
            <w:proofErr w:type="spellStart"/>
            <w:r w:rsidRPr="004C6BB8">
              <w:rPr>
                <w:spacing w:val="-1"/>
              </w:rPr>
              <w:t>Yaraş</w:t>
            </w:r>
            <w:bookmarkEnd w:id="2"/>
            <w:proofErr w:type="spellEnd"/>
          </w:p>
        </w:tc>
      </w:tr>
      <w:tr w:rsidR="00EA55DC" w14:paraId="4B7F50FC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ACE1FF5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ACCDF6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2"/>
              </w:rPr>
              <w:t>E</w:t>
            </w:r>
            <w:r>
              <w:rPr>
                <w:b/>
                <w:color w:val="1F487C"/>
                <w:spacing w:val="-2"/>
              </w:rPr>
              <w:t>-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</w:rPr>
              <w:t>l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0663154" w14:textId="060648FB" w:rsidR="00EA55DC" w:rsidRDefault="00937DB8" w:rsidP="0094065D">
            <w:pPr>
              <w:spacing w:before="18"/>
            </w:pPr>
            <w:bookmarkStart w:id="3" w:name="_Hlk51168087"/>
            <w:r>
              <w:t>nazmiyaraş</w:t>
            </w:r>
            <w:r w:rsidR="0094065D">
              <w:t>@</w:t>
            </w:r>
            <w:r>
              <w:t>akdeniz.edu.tr</w:t>
            </w:r>
            <w:bookmarkEnd w:id="3"/>
          </w:p>
        </w:tc>
      </w:tr>
      <w:tr w:rsidR="00EA55DC" w14:paraId="1E644D9E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E52BBD8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FD47AC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DB39B93" w14:textId="71FB62B0" w:rsidR="00EA55DC" w:rsidRDefault="000049ED">
            <w:r>
              <w:t>053</w:t>
            </w:r>
            <w:r w:rsidR="00937DB8">
              <w:t>3 3563252</w:t>
            </w:r>
          </w:p>
        </w:tc>
      </w:tr>
      <w:tr w:rsidR="00EA55DC" w14:paraId="5FDEBC2A" w14:textId="77777777">
        <w:trPr>
          <w:trHeight w:hRule="exact" w:val="29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09025994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333891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s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A0DD62F" w14:textId="77777777" w:rsidR="00EA55DC" w:rsidRDefault="00EA55DC"/>
        </w:tc>
      </w:tr>
      <w:tr w:rsidR="00EA55DC" w14:paraId="74A4B8D4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7EE57118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309DC1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G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-4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B20CEA7" w14:textId="77777777" w:rsidR="00EA55DC" w:rsidRDefault="00EA55DC"/>
        </w:tc>
      </w:tr>
      <w:tr w:rsidR="00EA55DC" w14:paraId="1431378D" w14:textId="77777777">
        <w:trPr>
          <w:trHeight w:hRule="exact" w:val="510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E5386E3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</w:p>
          <w:p w14:paraId="156AA5A2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0F25F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Z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6"/>
              </w:rPr>
              <w:t>r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u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D3EFB09" w14:textId="12E8960F" w:rsidR="00EA55DC" w:rsidRDefault="00EA55DC"/>
        </w:tc>
      </w:tr>
      <w:tr w:rsidR="00EA55DC" w14:paraId="37C0D1F8" w14:textId="77777777">
        <w:trPr>
          <w:trHeight w:hRule="exact" w:val="280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F2CE74D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B24EF6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B8C12FA" w14:textId="21D49B0A" w:rsidR="00EA55DC" w:rsidRDefault="00B13DBF">
            <w:r>
              <w:t xml:space="preserve"> </w:t>
            </w:r>
            <w:proofErr w:type="spellStart"/>
            <w:r>
              <w:t>Biyofizik</w:t>
            </w:r>
            <w:proofErr w:type="spellEnd"/>
            <w:r>
              <w:t xml:space="preserve">. </w:t>
            </w:r>
            <w:proofErr w:type="spellStart"/>
            <w:r>
              <w:t>Yazar</w:t>
            </w:r>
            <w:proofErr w:type="spellEnd"/>
            <w:r>
              <w:t xml:space="preserve">: Prof. Dr. </w:t>
            </w:r>
            <w:proofErr w:type="spellStart"/>
            <w:r>
              <w:t>Ferit</w:t>
            </w:r>
            <w:proofErr w:type="spellEnd"/>
            <w:r>
              <w:t xml:space="preserve"> </w:t>
            </w:r>
            <w:proofErr w:type="spellStart"/>
            <w:r>
              <w:t>Pehlivan</w:t>
            </w:r>
            <w:proofErr w:type="spellEnd"/>
          </w:p>
        </w:tc>
      </w:tr>
      <w:tr w:rsidR="00EA55DC" w14:paraId="7782DA6F" w14:textId="77777777">
        <w:trPr>
          <w:trHeight w:hRule="exact" w:val="170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B43E611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DE053F" w14:textId="77777777" w:rsidR="00EA55DC" w:rsidRDefault="00EA55DC">
            <w:pPr>
              <w:spacing w:before="8" w:line="120" w:lineRule="exact"/>
              <w:rPr>
                <w:sz w:val="12"/>
                <w:szCs w:val="12"/>
              </w:rPr>
            </w:pPr>
          </w:p>
          <w:p w14:paraId="3E7C3175" w14:textId="77777777" w:rsidR="00EA55DC" w:rsidRDefault="00EA55DC">
            <w:pPr>
              <w:spacing w:line="200" w:lineRule="exact"/>
            </w:pPr>
          </w:p>
          <w:p w14:paraId="3D821AD0" w14:textId="77777777" w:rsidR="00EA55DC" w:rsidRDefault="00EA55DC">
            <w:pPr>
              <w:spacing w:line="200" w:lineRule="exact"/>
            </w:pPr>
          </w:p>
          <w:p w14:paraId="434B7813" w14:textId="77777777" w:rsidR="00EA55DC" w:rsidRDefault="00EA55DC">
            <w:pPr>
              <w:spacing w:line="200" w:lineRule="exact"/>
            </w:pPr>
          </w:p>
          <w:p w14:paraId="414A5AED" w14:textId="77777777" w:rsidR="00EA55DC" w:rsidRDefault="00635149">
            <w:pPr>
              <w:ind w:left="100"/>
            </w:pP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-4"/>
              </w:rPr>
              <w:t>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ik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7"/>
              </w:rPr>
              <w:t>ü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C8F10C2" w14:textId="77777777" w:rsidR="00EA55DC" w:rsidRDefault="00635149">
            <w:pPr>
              <w:spacing w:before="17"/>
              <w:ind w:left="105" w:right="93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rüs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ğ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h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i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ş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ü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aht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st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aşk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af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rü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v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öğr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m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c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u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ğ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ğ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te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rüs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ğ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er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h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çt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ver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i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ps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m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A55DC" w14:paraId="329C2238" w14:textId="77777777">
        <w:trPr>
          <w:trHeight w:hRule="exact" w:val="46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202CD1B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837D84" w14:textId="77777777" w:rsidR="00EA55DC" w:rsidRDefault="00EA55DC">
            <w:pPr>
              <w:spacing w:before="8" w:line="100" w:lineRule="exact"/>
              <w:rPr>
                <w:sz w:val="10"/>
                <w:szCs w:val="10"/>
              </w:rPr>
            </w:pPr>
          </w:p>
          <w:p w14:paraId="7F7322C4" w14:textId="77777777" w:rsidR="00EA55DC" w:rsidRDefault="00635149">
            <w:pPr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g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F09B61B" w14:textId="77777777" w:rsidR="00EA55DC" w:rsidRDefault="00635149">
            <w:pPr>
              <w:spacing w:before="17" w:line="243" w:lineRule="auto"/>
              <w:ind w:left="105" w:right="44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ğ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u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şar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r</w:t>
            </w:r>
            <w:proofErr w:type="spellEnd"/>
            <w:r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akta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A55DC" w14:paraId="228EA20D" w14:textId="77777777">
        <w:trPr>
          <w:trHeight w:hRule="exact" w:val="25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AD9944A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1A9B78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Gü</w:t>
            </w:r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ik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FCB3A77" w14:textId="77777777" w:rsidR="00EA55DC" w:rsidRDefault="00635149">
            <w:pPr>
              <w:spacing w:before="22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z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rek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kte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A55DC" w14:paraId="69B1E1C7" w14:textId="77777777">
        <w:trPr>
          <w:trHeight w:hRule="exact" w:val="483"/>
        </w:trPr>
        <w:tc>
          <w:tcPr>
            <w:tcW w:w="1648" w:type="dxa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54EB96C0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D032F45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2E395D02" w14:textId="77777777" w:rsidR="00EA55DC" w:rsidRDefault="00635149">
            <w:pPr>
              <w:spacing w:before="17" w:line="243" w:lineRule="auto"/>
              <w:ind w:left="105" w:right="58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umu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ş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ş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tim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a</w:t>
            </w:r>
            <w:r>
              <w:rPr>
                <w:spacing w:val="5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r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il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14:paraId="682F7724" w14:textId="77777777" w:rsidR="00EA55DC" w:rsidRDefault="00EA55DC">
      <w:pPr>
        <w:spacing w:before="10" w:line="180" w:lineRule="exact"/>
        <w:rPr>
          <w:sz w:val="18"/>
          <w:szCs w:val="18"/>
        </w:rPr>
      </w:pPr>
    </w:p>
    <w:p w14:paraId="7FFA96D6" w14:textId="77777777" w:rsidR="00EA55DC" w:rsidRDefault="00EA55DC">
      <w:pPr>
        <w:spacing w:line="200" w:lineRule="exact"/>
      </w:pPr>
    </w:p>
    <w:p w14:paraId="4B798C1F" w14:textId="77777777" w:rsidR="00EA55DC" w:rsidRDefault="00EA55DC">
      <w:pPr>
        <w:spacing w:line="200" w:lineRule="exact"/>
      </w:pPr>
    </w:p>
    <w:p w14:paraId="11016F2F" w14:textId="77777777" w:rsidR="00EA55DC" w:rsidRDefault="00EA55DC">
      <w:pPr>
        <w:spacing w:line="200" w:lineRule="exact"/>
      </w:pPr>
    </w:p>
    <w:p w14:paraId="7F132374" w14:textId="77777777" w:rsidR="00EA55DC" w:rsidRDefault="00EA55DC">
      <w:pPr>
        <w:spacing w:line="200" w:lineRule="exact"/>
      </w:pPr>
    </w:p>
    <w:p w14:paraId="1C4420FD" w14:textId="77777777" w:rsidR="00EA55DC" w:rsidRDefault="00EA55DC">
      <w:pPr>
        <w:spacing w:line="200" w:lineRule="exact"/>
      </w:pPr>
    </w:p>
    <w:p w14:paraId="7CB24985" w14:textId="77777777" w:rsidR="00EA55DC" w:rsidRDefault="00EA55DC">
      <w:pPr>
        <w:spacing w:line="200" w:lineRule="exact"/>
      </w:pPr>
    </w:p>
    <w:p w14:paraId="5EBB7BAF" w14:textId="77777777" w:rsidR="00EA55DC" w:rsidRDefault="00EA55DC">
      <w:pPr>
        <w:spacing w:line="200" w:lineRule="exact"/>
      </w:pPr>
    </w:p>
    <w:p w14:paraId="5984D8E4" w14:textId="77777777" w:rsidR="00EA55DC" w:rsidRDefault="00EA55DC">
      <w:pPr>
        <w:spacing w:line="200" w:lineRule="exact"/>
      </w:pPr>
    </w:p>
    <w:p w14:paraId="58818761" w14:textId="77777777" w:rsidR="00EA55DC" w:rsidRDefault="00EA55DC">
      <w:pPr>
        <w:spacing w:line="200" w:lineRule="exact"/>
      </w:pPr>
    </w:p>
    <w:p w14:paraId="7C338B4C" w14:textId="77777777" w:rsidR="00EA55DC" w:rsidRDefault="00EA55DC">
      <w:pPr>
        <w:spacing w:line="200" w:lineRule="exact"/>
      </w:pPr>
    </w:p>
    <w:p w14:paraId="6073D480" w14:textId="77777777" w:rsidR="00EA55DC" w:rsidRDefault="00EA55DC">
      <w:pPr>
        <w:spacing w:line="200" w:lineRule="exact"/>
      </w:pPr>
    </w:p>
    <w:p w14:paraId="56AC0FEF" w14:textId="77777777" w:rsidR="00EA55DC" w:rsidRDefault="00EA55DC">
      <w:pPr>
        <w:spacing w:line="200" w:lineRule="exact"/>
      </w:pPr>
    </w:p>
    <w:p w14:paraId="21EC3112" w14:textId="77777777" w:rsidR="00EA55DC" w:rsidRDefault="00EA55DC">
      <w:pPr>
        <w:spacing w:line="200" w:lineRule="exact"/>
      </w:pPr>
    </w:p>
    <w:p w14:paraId="7D2352EE" w14:textId="77777777" w:rsidR="00EA55DC" w:rsidRDefault="00EA55DC">
      <w:pPr>
        <w:spacing w:line="200" w:lineRule="exact"/>
      </w:pPr>
    </w:p>
    <w:p w14:paraId="4F317B08" w14:textId="77777777" w:rsidR="00EA55DC" w:rsidRDefault="00EA55DC">
      <w:pPr>
        <w:spacing w:line="200" w:lineRule="exact"/>
      </w:pPr>
    </w:p>
    <w:p w14:paraId="3849C470" w14:textId="77777777" w:rsidR="00EA55DC" w:rsidRDefault="00EA55DC">
      <w:pPr>
        <w:spacing w:line="200" w:lineRule="exact"/>
      </w:pPr>
    </w:p>
    <w:p w14:paraId="0101D110" w14:textId="77777777" w:rsidR="00EA55DC" w:rsidRDefault="00EA55DC">
      <w:pPr>
        <w:spacing w:line="200" w:lineRule="exact"/>
      </w:pPr>
    </w:p>
    <w:p w14:paraId="3DBDF428" w14:textId="77777777" w:rsidR="00EA55DC" w:rsidRDefault="00EA55DC">
      <w:pPr>
        <w:spacing w:line="200" w:lineRule="exact"/>
      </w:pPr>
    </w:p>
    <w:p w14:paraId="3B4C75DA" w14:textId="77777777" w:rsidR="00EA55DC" w:rsidRDefault="00EA55DC">
      <w:pPr>
        <w:spacing w:line="200" w:lineRule="exact"/>
      </w:pPr>
    </w:p>
    <w:p w14:paraId="7F5210E5" w14:textId="77777777" w:rsidR="00EA55DC" w:rsidRDefault="00EA55DC">
      <w:pPr>
        <w:spacing w:line="200" w:lineRule="exact"/>
      </w:pPr>
    </w:p>
    <w:p w14:paraId="0A5F2631" w14:textId="77777777" w:rsidR="00EA55DC" w:rsidRDefault="00EA55DC">
      <w:pPr>
        <w:spacing w:line="200" w:lineRule="exact"/>
      </w:pPr>
    </w:p>
    <w:p w14:paraId="7F48E928" w14:textId="77777777" w:rsidR="00EA55DC" w:rsidRDefault="00EA55DC">
      <w:pPr>
        <w:spacing w:line="200" w:lineRule="exact"/>
      </w:pPr>
    </w:p>
    <w:p w14:paraId="2B25AF0D" w14:textId="77777777" w:rsidR="00EA55DC" w:rsidRDefault="00EA55DC">
      <w:pPr>
        <w:spacing w:line="200" w:lineRule="exact"/>
      </w:pPr>
    </w:p>
    <w:p w14:paraId="5FB94197" w14:textId="77777777" w:rsidR="00EA55DC" w:rsidRDefault="00EA55DC">
      <w:pPr>
        <w:spacing w:line="200" w:lineRule="exact"/>
      </w:pPr>
    </w:p>
    <w:p w14:paraId="61161CB7" w14:textId="77777777" w:rsidR="00EA55DC" w:rsidRDefault="00EA55DC">
      <w:pPr>
        <w:spacing w:line="200" w:lineRule="exact"/>
      </w:pPr>
    </w:p>
    <w:p w14:paraId="285870AC" w14:textId="77777777" w:rsidR="00EA55DC" w:rsidRDefault="00EA55DC">
      <w:pPr>
        <w:spacing w:line="200" w:lineRule="exact"/>
      </w:pPr>
    </w:p>
    <w:p w14:paraId="63E7484E" w14:textId="77777777" w:rsidR="00EA55DC" w:rsidRDefault="00635149">
      <w:pPr>
        <w:spacing w:before="29"/>
        <w:ind w:left="5105" w:right="537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sectPr w:rsidR="00EA55DC">
      <w:pgSz w:w="12240" w:h="15840"/>
      <w:pgMar w:top="900" w:right="6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2B085" w14:textId="77777777" w:rsidR="00BB66EC" w:rsidRDefault="00BB66EC" w:rsidP="00F15011">
      <w:r>
        <w:separator/>
      </w:r>
    </w:p>
  </w:endnote>
  <w:endnote w:type="continuationSeparator" w:id="0">
    <w:p w14:paraId="7146C43F" w14:textId="77777777" w:rsidR="00BB66EC" w:rsidRDefault="00BB66EC" w:rsidP="00F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4D171" w14:textId="77777777" w:rsidR="00F15011" w:rsidRDefault="00F15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8577E" w14:textId="6818D5DD" w:rsidR="00F15011" w:rsidRDefault="00F15011" w:rsidP="00F15011">
    <w:pPr>
      <w:pStyle w:val="Footer"/>
    </w:pPr>
    <w:r>
      <w:t>Form No ÜY-FR-0913</w:t>
    </w:r>
    <w:r>
      <w:t xml:space="preserve"> </w:t>
    </w:r>
    <w:proofErr w:type="spellStart"/>
    <w:r>
      <w:t>Yayın</w:t>
    </w:r>
    <w:proofErr w:type="spellEnd"/>
    <w:r>
      <w:t xml:space="preserve"> </w:t>
    </w:r>
    <w:proofErr w:type="spellStart"/>
    <w:r>
      <w:t>Tarihi</w:t>
    </w:r>
    <w:proofErr w:type="spellEnd"/>
    <w:r>
      <w:t xml:space="preserve"> </w:t>
    </w:r>
    <w:proofErr w:type="gramStart"/>
    <w:r>
      <w:t>01.10.</w:t>
    </w:r>
    <w:r>
      <w:t>.</w:t>
    </w:r>
    <w:proofErr w:type="gramEnd"/>
    <w:r>
      <w:t xml:space="preserve">2020 </w:t>
    </w:r>
    <w:proofErr w:type="spellStart"/>
    <w:r>
      <w:t>Değ</w:t>
    </w:r>
    <w:proofErr w:type="spellEnd"/>
    <w:r>
      <w:t xml:space="preserve">. No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-</w:t>
    </w:r>
  </w:p>
  <w:p w14:paraId="48926140" w14:textId="77777777" w:rsidR="00F15011" w:rsidRDefault="00F15011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134CC" w14:textId="77777777" w:rsidR="00F15011" w:rsidRDefault="00F15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60893" w14:textId="77777777" w:rsidR="00BB66EC" w:rsidRDefault="00BB66EC" w:rsidP="00F15011">
      <w:r>
        <w:separator/>
      </w:r>
    </w:p>
  </w:footnote>
  <w:footnote w:type="continuationSeparator" w:id="0">
    <w:p w14:paraId="70B1BB93" w14:textId="77777777" w:rsidR="00BB66EC" w:rsidRDefault="00BB66EC" w:rsidP="00F1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6362B" w14:textId="77777777" w:rsidR="00F15011" w:rsidRDefault="00F15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FB4BA" w14:textId="77777777" w:rsidR="00F15011" w:rsidRDefault="00F15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0D32D" w14:textId="77777777" w:rsidR="00F15011" w:rsidRDefault="00F15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7DF0"/>
    <w:multiLevelType w:val="multilevel"/>
    <w:tmpl w:val="68D2B44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DC"/>
    <w:rsid w:val="000049ED"/>
    <w:rsid w:val="000770E0"/>
    <w:rsid w:val="00091938"/>
    <w:rsid w:val="000A4F97"/>
    <w:rsid w:val="000C7347"/>
    <w:rsid w:val="00193417"/>
    <w:rsid w:val="001A494B"/>
    <w:rsid w:val="001E233A"/>
    <w:rsid w:val="001E27C2"/>
    <w:rsid w:val="00291B28"/>
    <w:rsid w:val="002A2D0F"/>
    <w:rsid w:val="002A5E18"/>
    <w:rsid w:val="002C24F8"/>
    <w:rsid w:val="00302045"/>
    <w:rsid w:val="00341323"/>
    <w:rsid w:val="003A7E0F"/>
    <w:rsid w:val="003F570B"/>
    <w:rsid w:val="00401A66"/>
    <w:rsid w:val="004A6435"/>
    <w:rsid w:val="004C442C"/>
    <w:rsid w:val="004C6BB8"/>
    <w:rsid w:val="00517FE2"/>
    <w:rsid w:val="005434BD"/>
    <w:rsid w:val="0058219D"/>
    <w:rsid w:val="005F073B"/>
    <w:rsid w:val="005F3B09"/>
    <w:rsid w:val="00635149"/>
    <w:rsid w:val="00661AA8"/>
    <w:rsid w:val="006868D9"/>
    <w:rsid w:val="006F4818"/>
    <w:rsid w:val="0070573B"/>
    <w:rsid w:val="00762D1F"/>
    <w:rsid w:val="007B5AE3"/>
    <w:rsid w:val="007F029B"/>
    <w:rsid w:val="0085273F"/>
    <w:rsid w:val="00877FB2"/>
    <w:rsid w:val="008A6289"/>
    <w:rsid w:val="008B75E1"/>
    <w:rsid w:val="008C14F4"/>
    <w:rsid w:val="00933750"/>
    <w:rsid w:val="00937DB8"/>
    <w:rsid w:val="0094065D"/>
    <w:rsid w:val="009521DD"/>
    <w:rsid w:val="009D7A9B"/>
    <w:rsid w:val="00A70D62"/>
    <w:rsid w:val="00B012C1"/>
    <w:rsid w:val="00B13DBF"/>
    <w:rsid w:val="00B1661B"/>
    <w:rsid w:val="00B27071"/>
    <w:rsid w:val="00B96DFF"/>
    <w:rsid w:val="00BB66EC"/>
    <w:rsid w:val="00C6645A"/>
    <w:rsid w:val="00CA4A8F"/>
    <w:rsid w:val="00CE1872"/>
    <w:rsid w:val="00D8796D"/>
    <w:rsid w:val="00DF3343"/>
    <w:rsid w:val="00EA55DC"/>
    <w:rsid w:val="00F15011"/>
    <w:rsid w:val="00F763B1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442FA"/>
  <w15:docId w15:val="{F7FC4A1A-A9D3-4D61-8CDE-6E6599E5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5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011"/>
  </w:style>
  <w:style w:type="paragraph" w:styleId="Footer">
    <w:name w:val="footer"/>
    <w:basedOn w:val="Normal"/>
    <w:link w:val="FooterChar"/>
    <w:uiPriority w:val="99"/>
    <w:unhideWhenUsed/>
    <w:rsid w:val="00F15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25FF-ED51-4FA9-8E3C-0A33854C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a ÖZTÜRK</dc:creator>
  <cp:lastModifiedBy>Onur Ünver</cp:lastModifiedBy>
  <cp:revision>7</cp:revision>
  <cp:lastPrinted>2019-07-25T11:30:00Z</cp:lastPrinted>
  <dcterms:created xsi:type="dcterms:W3CDTF">2020-09-16T16:54:00Z</dcterms:created>
  <dcterms:modified xsi:type="dcterms:W3CDTF">2020-10-01T13:56:00Z</dcterms:modified>
</cp:coreProperties>
</file>